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A600" w14:textId="77777777" w:rsidR="002B6795" w:rsidRDefault="002B6795" w:rsidP="002B6795">
      <w:pPr>
        <w:spacing w:line="276" w:lineRule="auto"/>
        <w:jc w:val="center"/>
        <w:rPr>
          <w:rFonts w:cs="Tahoma"/>
          <w:b/>
          <w:caps/>
          <w:sz w:val="32"/>
          <w:szCs w:val="32"/>
        </w:rPr>
      </w:pPr>
      <w:r w:rsidRPr="00611281">
        <w:rPr>
          <w:rFonts w:cs="Tahoma"/>
          <w:b/>
          <w:caps/>
          <w:sz w:val="32"/>
          <w:szCs w:val="32"/>
        </w:rPr>
        <w:t>Formulário de Adesão à ADSE</w:t>
      </w:r>
    </w:p>
    <w:p w14:paraId="5A5FFA6E" w14:textId="77777777" w:rsidR="002B6795" w:rsidRDefault="002B6795" w:rsidP="002B6795">
      <w:pPr>
        <w:spacing w:line="276" w:lineRule="auto"/>
        <w:jc w:val="center"/>
        <w:rPr>
          <w:rFonts w:cs="Tahoma"/>
          <w:b/>
          <w:caps/>
        </w:rPr>
      </w:pPr>
      <w:r>
        <w:rPr>
          <w:b/>
          <w:color w:val="4A442A" w:themeColor="background2" w:themeShade="40"/>
          <w:spacing w:val="-1"/>
          <w:sz w:val="24"/>
          <w:highlight w:val="lightGray"/>
        </w:rPr>
        <w:t>CONTRATOS A TERMO</w:t>
      </w:r>
      <w:r>
        <w:rPr>
          <w:b/>
          <w:color w:val="4A442A" w:themeColor="background2" w:themeShade="40"/>
          <w:spacing w:val="-1"/>
          <w:sz w:val="24"/>
        </w:rPr>
        <w:t xml:space="preserve">                </w:t>
      </w:r>
      <w:r w:rsidRPr="00335EE5">
        <w:rPr>
          <w:b/>
          <w:color w:val="4A442A" w:themeColor="background2" w:themeShade="40"/>
          <w:spacing w:val="-1"/>
          <w:sz w:val="24"/>
        </w:rPr>
        <w:t xml:space="preserve"> </w:t>
      </w:r>
      <w:r w:rsidRPr="00335EE5">
        <w:rPr>
          <w:rFonts w:cs="Tahoma"/>
          <w:b/>
          <w:caps/>
          <w:color w:val="4A442A" w:themeColor="background2" w:themeShade="40"/>
          <w:sz w:val="24"/>
          <w:szCs w:val="24"/>
        </w:rPr>
        <w:t xml:space="preserve"> </w:t>
      </w:r>
      <w:r>
        <w:rPr>
          <w:rFonts w:cs="Tahoma"/>
          <w:b/>
          <w:caps/>
          <w:color w:val="4A442A" w:themeColor="background2" w:themeShade="40"/>
          <w:sz w:val="24"/>
          <w:szCs w:val="24"/>
          <w:highlight w:val="lightGray"/>
        </w:rPr>
        <w:t xml:space="preserve">         </w:t>
      </w:r>
      <w:r>
        <w:rPr>
          <w:rFonts w:cs="Tahoma"/>
          <w:b/>
          <w:caps/>
          <w:color w:val="4A442A" w:themeColor="background2" w:themeShade="40"/>
          <w:sz w:val="24"/>
          <w:szCs w:val="24"/>
        </w:rPr>
        <w:t xml:space="preserve">   </w:t>
      </w:r>
    </w:p>
    <w:p w14:paraId="3B890849" w14:textId="77777777" w:rsidR="002B6795" w:rsidRPr="00821D9D" w:rsidRDefault="002B6795" w:rsidP="00914222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4"/>
          <w:szCs w:val="4"/>
        </w:rPr>
      </w:pPr>
    </w:p>
    <w:p w14:paraId="2BE72657" w14:textId="77777777" w:rsidR="00914222" w:rsidRDefault="00914222" w:rsidP="00914222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8"/>
          <w:szCs w:val="8"/>
        </w:rPr>
      </w:pPr>
      <w:r>
        <w:rPr>
          <w:rFonts w:asciiTheme="minorHAnsi" w:eastAsia="Arial" w:hAnsiTheme="minorHAnsi" w:cstheme="minorHAnsi"/>
          <w:bCs/>
          <w:sz w:val="18"/>
          <w:szCs w:val="8"/>
        </w:rPr>
        <w:t xml:space="preserve">Os dados pessoais solicitados neste documento são estritamente necessários para a execução do contrato de trabalho e para cumprimento das disposições legais a que a Universidade, responsável pelo seu tratamento, se encontra obrigada.  </w:t>
      </w:r>
    </w:p>
    <w:p w14:paraId="5DB6A0F5" w14:textId="77777777" w:rsidR="00914222" w:rsidRDefault="00914222" w:rsidP="00914222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8"/>
          <w:szCs w:val="8"/>
        </w:rPr>
      </w:pPr>
      <w:r>
        <w:rPr>
          <w:rFonts w:asciiTheme="minorHAnsi" w:eastAsia="Arial" w:hAnsiTheme="minorHAnsi" w:cstheme="minorHAnsi"/>
          <w:bCs/>
          <w:sz w:val="18"/>
          <w:szCs w:val="8"/>
        </w:rPr>
        <w:t xml:space="preserve">No âmbito do contrato de trabalho, os dados serão comunicados às entidades competentes por força de disposição legal. </w:t>
      </w:r>
    </w:p>
    <w:p w14:paraId="3C768576" w14:textId="1B3144B5" w:rsidR="00F61E32" w:rsidRDefault="00914222" w:rsidP="00914222">
      <w:pPr>
        <w:pStyle w:val="Cabealho"/>
        <w:tabs>
          <w:tab w:val="clear" w:pos="4252"/>
          <w:tab w:val="clear" w:pos="8504"/>
        </w:tabs>
        <w:spacing w:after="240"/>
        <w:jc w:val="both"/>
        <w:rPr>
          <w:rFonts w:asciiTheme="minorHAnsi" w:eastAsia="Arial" w:hAnsiTheme="minorHAnsi" w:cstheme="minorHAnsi"/>
          <w:bCs/>
          <w:sz w:val="18"/>
          <w:szCs w:val="8"/>
        </w:rPr>
      </w:pPr>
      <w:r>
        <w:rPr>
          <w:rFonts w:asciiTheme="minorHAnsi" w:eastAsia="Arial" w:hAnsiTheme="minorHAnsi" w:cstheme="minorHAnsi"/>
          <w:bCs/>
          <w:sz w:val="18"/>
          <w:szCs w:val="8"/>
        </w:rPr>
        <w:t>O tratamento destes dados será realizado em conformidade com a legislação relativa à proteção de dados pessoais em vigor e de acordo com a política de proteção de dados da Universidade do Porto.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C55331" w:rsidRPr="00C55331" w14:paraId="08E6F598" w14:textId="77777777" w:rsidTr="005308C0">
        <w:trPr>
          <w:trHeight w:hRule="exact" w:val="454"/>
        </w:trPr>
        <w:tc>
          <w:tcPr>
            <w:tcW w:w="1843" w:type="dxa"/>
            <w:vAlign w:val="bottom"/>
          </w:tcPr>
          <w:p w14:paraId="24D20970" w14:textId="77777777" w:rsidR="00C55331" w:rsidRPr="00C55331" w:rsidRDefault="00C55331" w:rsidP="00273A5B">
            <w:pPr>
              <w:pStyle w:val="Cabealho"/>
              <w:tabs>
                <w:tab w:val="clear" w:pos="4252"/>
                <w:tab w:val="clear" w:pos="8504"/>
              </w:tabs>
              <w:ind w:left="-105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Nome</w:t>
            </w:r>
            <w:r w:rsidR="005308C0">
              <w:rPr>
                <w:rFonts w:asciiTheme="minorHAnsi" w:hAnsiTheme="minorHAnsi" w:cstheme="minorHAnsi"/>
                <w:b/>
              </w:rPr>
              <w:t xml:space="preserve"> completo</w:t>
            </w:r>
            <w:r w:rsidRPr="00C55331">
              <w:rPr>
                <w:rFonts w:asciiTheme="minorHAnsi" w:hAnsiTheme="minorHAnsi" w:cstheme="minorHAnsi"/>
                <w:b/>
              </w:rPr>
              <w:t>:</w:t>
            </w:r>
          </w:p>
        </w:tc>
        <w:bookmarkStart w:id="0" w:name="_Hlk182406018"/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28C0D638" w14:textId="77777777" w:rsidR="00C55331" w:rsidRPr="00C55331" w:rsidRDefault="00C55331" w:rsidP="00832D38">
            <w:pPr>
              <w:pStyle w:val="Cabealho"/>
              <w:tabs>
                <w:tab w:val="clear" w:pos="4252"/>
                <w:tab w:val="clear" w:pos="8504"/>
              </w:tabs>
              <w:ind w:left="-107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1F687421" w14:textId="77777777" w:rsidR="00E32104" w:rsidRPr="004E67F3" w:rsidRDefault="00E32104" w:rsidP="00E3210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8"/>
          <w:szCs w:val="8"/>
        </w:rPr>
      </w:pPr>
    </w:p>
    <w:p w14:paraId="1275119A" w14:textId="77777777" w:rsidR="001247FE" w:rsidRPr="00E22F6E" w:rsidRDefault="001247FE" w:rsidP="00294038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16"/>
          <w:szCs w:val="16"/>
        </w:rPr>
      </w:pPr>
    </w:p>
    <w:p w14:paraId="28C9E614" w14:textId="77777777" w:rsidR="00F61E32" w:rsidRDefault="00F61E32" w:rsidP="007D7EF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</w:rPr>
      </w:pPr>
      <w:bookmarkStart w:id="1" w:name="_Hlk182406361"/>
    </w:p>
    <w:p w14:paraId="2F1F2699" w14:textId="393E5EDC" w:rsidR="007D7EF4" w:rsidRDefault="007D7EF4" w:rsidP="007D7EF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stá inscrito na ADSE?    </w:t>
      </w:r>
    </w:p>
    <w:p w14:paraId="59187E44" w14:textId="77777777" w:rsidR="007D7EF4" w:rsidRPr="00BF5360" w:rsidRDefault="007D7EF4" w:rsidP="007D7EF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16"/>
          <w:szCs w:val="16"/>
        </w:rPr>
      </w:pPr>
    </w:p>
    <w:p w14:paraId="1BB0E9DF" w14:textId="77777777" w:rsidR="007D7EF4" w:rsidRDefault="007D7EF4" w:rsidP="007D7EF4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Não, nunca estive inscrito na ADSE</w:t>
      </w:r>
    </w:p>
    <w:p w14:paraId="6D08CA74" w14:textId="77777777" w:rsidR="007D7EF4" w:rsidRPr="004E67F3" w:rsidRDefault="007D7EF4" w:rsidP="007D7EF4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  <w:sz w:val="12"/>
          <w:szCs w:val="12"/>
        </w:rPr>
      </w:pPr>
    </w:p>
    <w:p w14:paraId="054BB80F" w14:textId="4BAF122D" w:rsidR="007D7EF4" w:rsidRDefault="004E67F3" w:rsidP="007D7EF4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91D18" wp14:editId="3AFDE60F">
                <wp:simplePos x="0" y="0"/>
                <wp:positionH relativeFrom="column">
                  <wp:posOffset>4609464</wp:posOffset>
                </wp:positionH>
                <wp:positionV relativeFrom="paragraph">
                  <wp:posOffset>157480</wp:posOffset>
                </wp:positionV>
                <wp:extent cx="1020445" cy="0"/>
                <wp:effectExtent l="0" t="0" r="2730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EA41A" id="Conexão reta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12.4pt" to="443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" strokecolor="black [3040]"/>
            </w:pict>
          </mc:Fallback>
        </mc:AlternateContent>
      </w:r>
      <w:r w:rsidR="007D7EF4"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7EF4"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="007D7EF4" w:rsidRPr="00C55331">
        <w:rPr>
          <w:rFonts w:asciiTheme="minorHAnsi" w:hAnsiTheme="minorHAnsi" w:cstheme="minorHAnsi"/>
        </w:rPr>
        <w:fldChar w:fldCharType="end"/>
      </w:r>
      <w:r w:rsidR="007D7EF4">
        <w:rPr>
          <w:rFonts w:asciiTheme="minorHAnsi" w:hAnsiTheme="minorHAnsi" w:cstheme="minorHAnsi"/>
        </w:rPr>
        <w:t xml:space="preserve">  Não, mas já estive inscrito como titular pela </w:t>
      </w:r>
      <w:proofErr w:type="gramStart"/>
      <w:r w:rsidR="007D7EF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.</w:t>
      </w:r>
      <w:r w:rsidR="007D7EF4">
        <w:rPr>
          <w:rFonts w:asciiTheme="minorHAnsi" w:hAnsiTheme="minorHAnsi" w:cstheme="minorHAnsi"/>
        </w:rPr>
        <w:t>Porto</w:t>
      </w:r>
      <w:proofErr w:type="gramEnd"/>
      <w:r w:rsidR="007D7EF4">
        <w:rPr>
          <w:rFonts w:asciiTheme="minorHAnsi" w:hAnsiTheme="minorHAnsi" w:cstheme="minorHAnsi"/>
        </w:rPr>
        <w:t xml:space="preserve">, com o número: </w:t>
      </w:r>
      <w:r w:rsidR="007D7EF4" w:rsidRPr="00C5533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EF4" w:rsidRPr="00C55331">
        <w:rPr>
          <w:rFonts w:asciiTheme="minorHAnsi" w:hAnsiTheme="minorHAnsi" w:cstheme="minorHAnsi"/>
        </w:rPr>
        <w:instrText xml:space="preserve"> FORMTEXT </w:instrText>
      </w:r>
      <w:r w:rsidR="007D7EF4" w:rsidRPr="00C55331">
        <w:rPr>
          <w:rFonts w:asciiTheme="minorHAnsi" w:hAnsiTheme="minorHAnsi" w:cstheme="minorHAnsi"/>
        </w:rPr>
      </w:r>
      <w:r w:rsidR="007D7EF4" w:rsidRPr="00C55331">
        <w:rPr>
          <w:rFonts w:asciiTheme="minorHAnsi" w:hAnsiTheme="minorHAnsi" w:cstheme="minorHAnsi"/>
        </w:rPr>
        <w:fldChar w:fldCharType="separate"/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fldChar w:fldCharType="end"/>
      </w:r>
    </w:p>
    <w:p w14:paraId="44E0CAED" w14:textId="77777777" w:rsidR="007D7EF4" w:rsidRPr="004E67F3" w:rsidRDefault="007D7EF4" w:rsidP="007D7EF4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  <w:sz w:val="12"/>
          <w:szCs w:val="12"/>
        </w:rPr>
      </w:pPr>
    </w:p>
    <w:p w14:paraId="7ED5B7C4" w14:textId="221B7C49" w:rsidR="007D7EF4" w:rsidRDefault="004E67F3" w:rsidP="007D7EF4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BD3BD" wp14:editId="396F90F6">
                <wp:simplePos x="0" y="0"/>
                <wp:positionH relativeFrom="column">
                  <wp:posOffset>5086984</wp:posOffset>
                </wp:positionH>
                <wp:positionV relativeFrom="paragraph">
                  <wp:posOffset>167640</wp:posOffset>
                </wp:positionV>
                <wp:extent cx="1019175" cy="0"/>
                <wp:effectExtent l="0" t="0" r="28575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83F74" id="Conexão reta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5pt,13.2pt" to="480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" strokecolor="black [3040]"/>
            </w:pict>
          </mc:Fallback>
        </mc:AlternateContent>
      </w:r>
      <w:r w:rsidR="007D7EF4"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7EF4"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="007D7EF4" w:rsidRPr="00C55331">
        <w:rPr>
          <w:rFonts w:asciiTheme="minorHAnsi" w:hAnsiTheme="minorHAnsi" w:cstheme="minorHAnsi"/>
        </w:rPr>
        <w:fldChar w:fldCharType="end"/>
      </w:r>
      <w:r w:rsidR="007D7EF4">
        <w:rPr>
          <w:rFonts w:asciiTheme="minorHAnsi" w:hAnsiTheme="minorHAnsi" w:cstheme="minorHAnsi"/>
        </w:rPr>
        <w:t xml:space="preserve">  Não, mas já estive inscrito como titular por outro organismo, com o número: </w:t>
      </w:r>
      <w:r w:rsidR="007D7EF4" w:rsidRPr="00C5533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EF4" w:rsidRPr="00C55331">
        <w:rPr>
          <w:rFonts w:asciiTheme="minorHAnsi" w:hAnsiTheme="minorHAnsi" w:cstheme="minorHAnsi"/>
        </w:rPr>
        <w:instrText xml:space="preserve"> FORMTEXT </w:instrText>
      </w:r>
      <w:r w:rsidR="007D7EF4" w:rsidRPr="00C55331">
        <w:rPr>
          <w:rFonts w:asciiTheme="minorHAnsi" w:hAnsiTheme="minorHAnsi" w:cstheme="minorHAnsi"/>
        </w:rPr>
      </w:r>
      <w:r w:rsidR="007D7EF4" w:rsidRPr="00C55331">
        <w:rPr>
          <w:rFonts w:asciiTheme="minorHAnsi" w:hAnsiTheme="minorHAnsi" w:cstheme="minorHAnsi"/>
        </w:rPr>
        <w:fldChar w:fldCharType="separate"/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fldChar w:fldCharType="end"/>
      </w:r>
    </w:p>
    <w:p w14:paraId="67F7D9F4" w14:textId="77777777" w:rsidR="007D7EF4" w:rsidRPr="004E67F3" w:rsidRDefault="007D7EF4" w:rsidP="007D7EF4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  <w:sz w:val="12"/>
          <w:szCs w:val="12"/>
        </w:rPr>
      </w:pPr>
    </w:p>
    <w:p w14:paraId="2A715A4E" w14:textId="3206B85C" w:rsidR="007D7EF4" w:rsidRDefault="007D7EF4" w:rsidP="007D7EF4">
      <w:pPr>
        <w:pStyle w:val="Cabealho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Não, mas já estive inscrito como descendente</w:t>
      </w:r>
    </w:p>
    <w:p w14:paraId="46DB786A" w14:textId="7A3BE3C0" w:rsidR="004E67F3" w:rsidRPr="004E67F3" w:rsidRDefault="004E67F3" w:rsidP="007D7EF4">
      <w:pPr>
        <w:pStyle w:val="Cabealho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  <w:sz w:val="12"/>
          <w:szCs w:val="12"/>
        </w:rPr>
      </w:pPr>
    </w:p>
    <w:p w14:paraId="669D2460" w14:textId="5C7510F6" w:rsidR="004E67F3" w:rsidRDefault="004E67F3" w:rsidP="007D7EF4">
      <w:pPr>
        <w:pStyle w:val="Cabealho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Sim, estou inscrito </w:t>
      </w:r>
      <w:r w:rsidR="00C9647E">
        <w:rPr>
          <w:rFonts w:asciiTheme="minorHAnsi" w:hAnsiTheme="minorHAnsi" w:cstheme="minorHAnsi"/>
        </w:rPr>
        <w:t xml:space="preserve">na ADSE como titular </w:t>
      </w:r>
      <w:r>
        <w:rPr>
          <w:rFonts w:asciiTheme="minorHAnsi" w:hAnsiTheme="minorHAnsi" w:cstheme="minorHAnsi"/>
        </w:rPr>
        <w:t xml:space="preserve">pela </w:t>
      </w:r>
      <w:proofErr w:type="gramStart"/>
      <w:r>
        <w:rPr>
          <w:rFonts w:asciiTheme="minorHAnsi" w:hAnsiTheme="minorHAnsi" w:cstheme="minorHAnsi"/>
        </w:rPr>
        <w:t>U.Porto</w:t>
      </w:r>
      <w:proofErr w:type="gramEnd"/>
    </w:p>
    <w:p w14:paraId="59A2350E" w14:textId="77777777" w:rsidR="007D7EF4" w:rsidRPr="004E67F3" w:rsidRDefault="007D7EF4" w:rsidP="007D7EF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12"/>
          <w:szCs w:val="12"/>
        </w:rPr>
      </w:pPr>
    </w:p>
    <w:p w14:paraId="4011FF01" w14:textId="2024A433" w:rsidR="004E67F3" w:rsidRDefault="004E67F3" w:rsidP="007D7EF4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F1A0" wp14:editId="0818FA19">
                <wp:simplePos x="0" y="0"/>
                <wp:positionH relativeFrom="column">
                  <wp:posOffset>5172710</wp:posOffset>
                </wp:positionH>
                <wp:positionV relativeFrom="paragraph">
                  <wp:posOffset>160020</wp:posOffset>
                </wp:positionV>
                <wp:extent cx="1009650" cy="0"/>
                <wp:effectExtent l="0" t="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61AFF" id="Conexão ret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pt,12.6pt" to="48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" strokecolor="black [3040]"/>
            </w:pict>
          </mc:Fallback>
        </mc:AlternateContent>
      </w:r>
      <w:r w:rsidR="007D7EF4"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7EF4"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="007D7EF4" w:rsidRPr="00C55331">
        <w:rPr>
          <w:rFonts w:asciiTheme="minorHAnsi" w:hAnsiTheme="minorHAnsi" w:cstheme="minorHAnsi"/>
        </w:rPr>
        <w:fldChar w:fldCharType="end"/>
      </w:r>
      <w:r w:rsidR="007D7EF4">
        <w:rPr>
          <w:rFonts w:asciiTheme="minorHAnsi" w:hAnsiTheme="minorHAnsi" w:cstheme="minorHAnsi"/>
        </w:rPr>
        <w:t xml:space="preserve">  Sim, estou inscrito na ADSE como titular por outro organismo, c</w:t>
      </w:r>
      <w:r>
        <w:rPr>
          <w:rFonts w:asciiTheme="minorHAnsi" w:hAnsiTheme="minorHAnsi" w:cstheme="minorHAnsi"/>
        </w:rPr>
        <w:t>omo o número</w:t>
      </w:r>
      <w:r w:rsidR="007D7EF4">
        <w:rPr>
          <w:rFonts w:asciiTheme="minorHAnsi" w:hAnsiTheme="minorHAnsi" w:cstheme="minorHAnsi"/>
        </w:rPr>
        <w:t xml:space="preserve"> </w:t>
      </w:r>
      <w:r w:rsidR="007D7EF4" w:rsidRPr="00C5533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EF4" w:rsidRPr="00C55331">
        <w:rPr>
          <w:rFonts w:asciiTheme="minorHAnsi" w:hAnsiTheme="minorHAnsi" w:cstheme="minorHAnsi"/>
        </w:rPr>
        <w:instrText xml:space="preserve"> FORMTEXT </w:instrText>
      </w:r>
      <w:r w:rsidR="007D7EF4" w:rsidRPr="00C55331">
        <w:rPr>
          <w:rFonts w:asciiTheme="minorHAnsi" w:hAnsiTheme="minorHAnsi" w:cstheme="minorHAnsi"/>
        </w:rPr>
      </w:r>
      <w:r w:rsidR="007D7EF4" w:rsidRPr="00C55331">
        <w:rPr>
          <w:rFonts w:asciiTheme="minorHAnsi" w:hAnsiTheme="minorHAnsi" w:cstheme="minorHAnsi"/>
        </w:rPr>
        <w:fldChar w:fldCharType="separate"/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t> </w:t>
      </w:r>
      <w:r w:rsidR="007D7EF4" w:rsidRPr="00C55331">
        <w:rPr>
          <w:rFonts w:asciiTheme="minorHAnsi" w:hAnsiTheme="minorHAnsi" w:cstheme="minorHAnsi"/>
        </w:rPr>
        <w:fldChar w:fldCharType="end"/>
      </w:r>
    </w:p>
    <w:p w14:paraId="046182D7" w14:textId="772BFD46" w:rsidR="004E67F3" w:rsidRDefault="004E67F3" w:rsidP="000902BE">
      <w:pPr>
        <w:pStyle w:val="Cabealho"/>
        <w:tabs>
          <w:tab w:val="clear" w:pos="4252"/>
          <w:tab w:val="clear" w:pos="8504"/>
        </w:tabs>
        <w:ind w:left="709" w:firstLin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data de validade de </w:t>
      </w:r>
      <w:r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0902BE">
        <w:rPr>
          <w:rFonts w:asciiTheme="minorHAnsi" w:hAnsiTheme="minorHAnsi" w:cstheme="minorHAnsi"/>
        </w:rPr>
        <w:t xml:space="preserve"> (</w:t>
      </w:r>
      <w:r w:rsidR="0047198E">
        <w:rPr>
          <w:rFonts w:asciiTheme="minorHAnsi" w:hAnsiTheme="minorHAnsi" w:cstheme="minorHAnsi"/>
        </w:rPr>
        <w:t>Atenção</w:t>
      </w:r>
      <w:r w:rsidR="000902BE">
        <w:rPr>
          <w:rFonts w:asciiTheme="minorHAnsi" w:hAnsiTheme="minorHAnsi" w:cstheme="minorHAnsi"/>
        </w:rPr>
        <w:t xml:space="preserve">: </w:t>
      </w:r>
      <w:r w:rsidR="000902BE" w:rsidRPr="000902BE">
        <w:rPr>
          <w:rFonts w:asciiTheme="minorHAnsi" w:hAnsiTheme="minorHAnsi" w:cstheme="minorHAnsi"/>
        </w:rPr>
        <w:t xml:space="preserve">no caso </w:t>
      </w:r>
      <w:r w:rsidR="000902BE">
        <w:rPr>
          <w:rFonts w:asciiTheme="minorHAnsi" w:hAnsiTheme="minorHAnsi" w:cstheme="minorHAnsi"/>
        </w:rPr>
        <w:t>do seu contrato com o outro</w:t>
      </w:r>
      <w:r w:rsidR="000902BE" w:rsidRPr="000902BE">
        <w:rPr>
          <w:rFonts w:asciiTheme="minorHAnsi" w:hAnsiTheme="minorHAnsi" w:cstheme="minorHAnsi"/>
        </w:rPr>
        <w:t xml:space="preserve"> organismo termina</w:t>
      </w:r>
      <w:r w:rsidR="000902BE">
        <w:rPr>
          <w:rFonts w:asciiTheme="minorHAnsi" w:hAnsiTheme="minorHAnsi" w:cstheme="minorHAnsi"/>
        </w:rPr>
        <w:t>r</w:t>
      </w:r>
      <w:r w:rsidR="000902BE" w:rsidRPr="000902BE">
        <w:rPr>
          <w:rFonts w:asciiTheme="minorHAnsi" w:hAnsiTheme="minorHAnsi" w:cstheme="minorHAnsi"/>
        </w:rPr>
        <w:t xml:space="preserve">, é necessário </w:t>
      </w:r>
      <w:r w:rsidR="00F54E5C">
        <w:rPr>
          <w:rFonts w:asciiTheme="minorHAnsi" w:hAnsiTheme="minorHAnsi" w:cstheme="minorHAnsi"/>
        </w:rPr>
        <w:t xml:space="preserve">que </w:t>
      </w:r>
      <w:r w:rsidR="000902BE">
        <w:rPr>
          <w:rFonts w:asciiTheme="minorHAnsi" w:hAnsiTheme="minorHAnsi" w:cstheme="minorHAnsi"/>
        </w:rPr>
        <w:t>nos</w:t>
      </w:r>
      <w:r w:rsidR="000902BE" w:rsidRPr="000902BE">
        <w:rPr>
          <w:rFonts w:asciiTheme="minorHAnsi" w:hAnsiTheme="minorHAnsi" w:cstheme="minorHAnsi"/>
        </w:rPr>
        <w:t xml:space="preserve"> </w:t>
      </w:r>
      <w:r w:rsidR="00F54E5C">
        <w:rPr>
          <w:rFonts w:asciiTheme="minorHAnsi" w:hAnsiTheme="minorHAnsi" w:cstheme="minorHAnsi"/>
        </w:rPr>
        <w:t xml:space="preserve">informe </w:t>
      </w:r>
      <w:r w:rsidR="000902BE" w:rsidRPr="000902BE">
        <w:rPr>
          <w:rFonts w:asciiTheme="minorHAnsi" w:hAnsiTheme="minorHAnsi" w:cstheme="minorHAnsi"/>
        </w:rPr>
        <w:t>para</w:t>
      </w:r>
      <w:r w:rsidR="000902BE">
        <w:rPr>
          <w:rFonts w:asciiTheme="minorHAnsi" w:hAnsiTheme="minorHAnsi" w:cstheme="minorHAnsi"/>
        </w:rPr>
        <w:t xml:space="preserve"> </w:t>
      </w:r>
      <w:r w:rsidR="000902BE" w:rsidRPr="000902BE">
        <w:rPr>
          <w:rFonts w:asciiTheme="minorHAnsi" w:hAnsiTheme="minorHAnsi" w:cstheme="minorHAnsi"/>
        </w:rPr>
        <w:t>proced</w:t>
      </w:r>
      <w:r w:rsidR="000902BE">
        <w:rPr>
          <w:rFonts w:asciiTheme="minorHAnsi" w:hAnsiTheme="minorHAnsi" w:cstheme="minorHAnsi"/>
        </w:rPr>
        <w:t>ermos</w:t>
      </w:r>
      <w:r w:rsidR="000902BE" w:rsidRPr="000902BE">
        <w:rPr>
          <w:rFonts w:asciiTheme="minorHAnsi" w:hAnsiTheme="minorHAnsi" w:cstheme="minorHAnsi"/>
        </w:rPr>
        <w:t xml:space="preserve"> à sua inscrição na ADSE através da </w:t>
      </w:r>
      <w:proofErr w:type="gramStart"/>
      <w:r w:rsidR="000902BE" w:rsidRPr="000902BE">
        <w:rPr>
          <w:rFonts w:asciiTheme="minorHAnsi" w:hAnsiTheme="minorHAnsi" w:cstheme="minorHAnsi"/>
        </w:rPr>
        <w:t>U.Porto</w:t>
      </w:r>
      <w:proofErr w:type="gramEnd"/>
      <w:r w:rsidR="000902BE">
        <w:rPr>
          <w:rFonts w:asciiTheme="minorHAnsi" w:hAnsiTheme="minorHAnsi" w:cstheme="minorHAnsi"/>
        </w:rPr>
        <w:t>)</w:t>
      </w:r>
    </w:p>
    <w:p w14:paraId="4801CC76" w14:textId="77777777" w:rsidR="004E67F3" w:rsidRPr="004E67F3" w:rsidRDefault="004E67F3" w:rsidP="004E67F3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  <w:sz w:val="12"/>
          <w:szCs w:val="12"/>
        </w:rPr>
      </w:pPr>
    </w:p>
    <w:p w14:paraId="5A9916AB" w14:textId="50C78E07" w:rsidR="004E67F3" w:rsidRPr="004E67F3" w:rsidRDefault="004E67F3" w:rsidP="004E67F3">
      <w:pPr>
        <w:pStyle w:val="Cabealho"/>
        <w:tabs>
          <w:tab w:val="clear" w:pos="4252"/>
          <w:tab w:val="clear" w:pos="8504"/>
        </w:tabs>
        <w:ind w:left="9356" w:hanging="8636"/>
        <w:rPr>
          <w:rFonts w:asciiTheme="minorHAnsi" w:hAnsiTheme="minorHAnsi" w:cstheme="minorHAnsi"/>
          <w:sz w:val="24"/>
          <w:szCs w:val="24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Sim, estou inscrito na ADSE como descendente            </w:t>
      </w:r>
      <w:r>
        <w:rPr>
          <w:rFonts w:asciiTheme="minorHAnsi" w:hAnsiTheme="minorHAnsi" w:cstheme="minorHAnsi"/>
        </w:rPr>
        <w:br/>
      </w:r>
    </w:p>
    <w:p w14:paraId="731E60ED" w14:textId="77777777" w:rsidR="004E67F3" w:rsidRPr="00D033BB" w:rsidRDefault="004E67F3" w:rsidP="004E67F3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r e assinar:</w:t>
      </w:r>
    </w:p>
    <w:tbl>
      <w:tblPr>
        <w:tblStyle w:val="TabelacomGrelha"/>
        <w:tblW w:w="4877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816"/>
        <w:gridCol w:w="5553"/>
      </w:tblGrid>
      <w:tr w:rsidR="004E67F3" w:rsidRPr="00C55331" w14:paraId="754A8BF6" w14:textId="77777777" w:rsidTr="00C6113B">
        <w:trPr>
          <w:trHeight w:hRule="exact" w:val="454"/>
        </w:trPr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6F7969EB" w14:textId="77777777" w:rsidR="004E67F3" w:rsidRPr="00C55331" w:rsidRDefault="004E67F3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2" w:type="dxa"/>
            <w:vAlign w:val="bottom"/>
          </w:tcPr>
          <w:p w14:paraId="1FE14619" w14:textId="77777777" w:rsidR="004E67F3" w:rsidRPr="00C55331" w:rsidRDefault="004E67F3" w:rsidP="00C6113B">
            <w:pPr>
              <w:pStyle w:val="Cabealho"/>
              <w:tabs>
                <w:tab w:val="clear" w:pos="4252"/>
                <w:tab w:val="clear" w:pos="8504"/>
              </w:tabs>
              <w:ind w:left="284"/>
              <w:jc w:val="right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Assinatura: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bottom"/>
          </w:tcPr>
          <w:p w14:paraId="204AEBF3" w14:textId="77777777" w:rsidR="004E67F3" w:rsidRPr="00C55331" w:rsidRDefault="004E67F3" w:rsidP="00C6113B">
            <w:pPr>
              <w:pStyle w:val="Cabealho"/>
              <w:tabs>
                <w:tab w:val="clear" w:pos="4252"/>
                <w:tab w:val="clear" w:pos="8504"/>
              </w:tabs>
              <w:ind w:left="-130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E84F88" w14:textId="77777777" w:rsidR="004E67F3" w:rsidRDefault="004E67F3" w:rsidP="004E67F3">
      <w:pPr>
        <w:pStyle w:val="Rodap"/>
        <w:rPr>
          <w:rFonts w:asciiTheme="minorHAnsi" w:hAnsiTheme="minorHAnsi" w:cstheme="minorHAnsi"/>
          <w:sz w:val="20"/>
          <w:szCs w:val="20"/>
        </w:rPr>
      </w:pPr>
    </w:p>
    <w:p w14:paraId="363FF54A" w14:textId="77777777" w:rsidR="004E67F3" w:rsidRPr="004E67F3" w:rsidRDefault="004E67F3" w:rsidP="004E67F3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EB1EC67" w14:textId="632AA0EF" w:rsidR="004E67F3" w:rsidRDefault="004E67F3" w:rsidP="004E67F3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</w:rPr>
      </w:pPr>
      <w:r w:rsidRPr="00347525">
        <w:rPr>
          <w:rFonts w:asciiTheme="minorHAnsi" w:hAnsiTheme="minorHAnsi" w:cstheme="minorHAnsi"/>
          <w:b/>
          <w:i/>
          <w:highlight w:val="lightGray"/>
        </w:rPr>
        <w:t xml:space="preserve">--- Fim do formulário para quem está inscrito como titular </w:t>
      </w:r>
      <w:r>
        <w:rPr>
          <w:rFonts w:asciiTheme="minorHAnsi" w:hAnsiTheme="minorHAnsi" w:cstheme="minorHAnsi"/>
          <w:b/>
          <w:i/>
          <w:highlight w:val="lightGray"/>
        </w:rPr>
        <w:t>–</w:t>
      </w:r>
    </w:p>
    <w:p w14:paraId="756CE57C" w14:textId="77777777" w:rsidR="00C9647E" w:rsidRDefault="00C9647E" w:rsidP="004E67F3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</w:rPr>
      </w:pPr>
    </w:p>
    <w:p w14:paraId="32B32099" w14:textId="77777777" w:rsidR="004E67F3" w:rsidRPr="00941C8B" w:rsidRDefault="004E67F3" w:rsidP="004E67F3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</w:rPr>
      </w:pPr>
    </w:p>
    <w:p w14:paraId="754AD86E" w14:textId="7D0B7826" w:rsidR="004E67F3" w:rsidRDefault="004E67F3" w:rsidP="007D7EF4">
      <w:pPr>
        <w:pStyle w:val="Cabealho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</w:rPr>
      </w:pPr>
    </w:p>
    <w:p w14:paraId="3C0D34E1" w14:textId="77777777" w:rsidR="00F61E32" w:rsidRDefault="00F61E32" w:rsidP="007D7EF4">
      <w:pPr>
        <w:pStyle w:val="Cabealho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</w:rPr>
      </w:pPr>
    </w:p>
    <w:p w14:paraId="303D2A0B" w14:textId="58B03DCD" w:rsidR="007D7EF4" w:rsidRDefault="00976B0D" w:rsidP="004E67F3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7D7EF4">
        <w:rPr>
          <w:rFonts w:asciiTheme="minorHAnsi" w:hAnsiTheme="minorHAnsi" w:cstheme="minorHAnsi"/>
          <w:b/>
        </w:rPr>
        <w:t xml:space="preserve">Já alguma vez renunciou a inscrição na ADSE?     </w:t>
      </w:r>
    </w:p>
    <w:p w14:paraId="3582B459" w14:textId="77777777" w:rsidR="007D7EF4" w:rsidRPr="00BF5360" w:rsidRDefault="007D7EF4" w:rsidP="007D7EF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16"/>
          <w:szCs w:val="16"/>
        </w:rPr>
      </w:pPr>
    </w:p>
    <w:p w14:paraId="26A49B07" w14:textId="77777777" w:rsidR="00F61E32" w:rsidRDefault="007D7EF4" w:rsidP="00976B0D">
      <w:pPr>
        <w:pStyle w:val="Cabealho"/>
        <w:tabs>
          <w:tab w:val="clear" w:pos="4252"/>
          <w:tab w:val="clear" w:pos="8504"/>
        </w:tabs>
        <w:ind w:left="567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 w:rsidRPr="007C29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Não, nunca renunciei</w:t>
      </w:r>
      <w:r w:rsidR="00510EAC">
        <w:rPr>
          <w:rFonts w:asciiTheme="minorHAnsi" w:hAnsiTheme="minorHAnsi" w:cstheme="minorHAnsi"/>
        </w:rPr>
        <w:t xml:space="preserve">  </w:t>
      </w:r>
    </w:p>
    <w:p w14:paraId="5EA2AB88" w14:textId="08E725DF" w:rsidR="00F61E32" w:rsidRPr="00F61E32" w:rsidRDefault="00510EAC" w:rsidP="00976B0D">
      <w:pPr>
        <w:pStyle w:val="Cabealho"/>
        <w:tabs>
          <w:tab w:val="clear" w:pos="4252"/>
          <w:tab w:val="clear" w:pos="8504"/>
        </w:tabs>
        <w:ind w:left="567"/>
        <w:rPr>
          <w:rFonts w:asciiTheme="minorHAnsi" w:hAnsiTheme="minorHAnsi" w:cstheme="minorHAnsi"/>
          <w:sz w:val="12"/>
          <w:szCs w:val="12"/>
        </w:rPr>
      </w:pPr>
      <w:r w:rsidRPr="00F61E32">
        <w:rPr>
          <w:rFonts w:asciiTheme="minorHAnsi" w:hAnsiTheme="minorHAnsi" w:cstheme="minorHAnsi"/>
          <w:sz w:val="12"/>
          <w:szCs w:val="12"/>
        </w:rPr>
        <w:t xml:space="preserve">       </w:t>
      </w:r>
    </w:p>
    <w:p w14:paraId="20B34CBE" w14:textId="77777777" w:rsidR="00F61E32" w:rsidRDefault="007D7EF4" w:rsidP="00976B0D">
      <w:pPr>
        <w:pStyle w:val="Cabealho"/>
        <w:tabs>
          <w:tab w:val="clear" w:pos="4252"/>
          <w:tab w:val="clear" w:pos="8504"/>
        </w:tabs>
        <w:ind w:left="567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Sim, renunciei por outro organismo</w:t>
      </w:r>
      <w:r w:rsidR="00510EAC">
        <w:rPr>
          <w:rFonts w:asciiTheme="minorHAnsi" w:hAnsiTheme="minorHAnsi" w:cstheme="minorHAnsi"/>
        </w:rPr>
        <w:t xml:space="preserve">  </w:t>
      </w:r>
    </w:p>
    <w:p w14:paraId="3C244175" w14:textId="1A6E9E15" w:rsidR="00F61E32" w:rsidRPr="00F61E32" w:rsidRDefault="00510EAC" w:rsidP="00976B0D">
      <w:pPr>
        <w:pStyle w:val="Cabealho"/>
        <w:tabs>
          <w:tab w:val="clear" w:pos="4252"/>
          <w:tab w:val="clear" w:pos="8504"/>
        </w:tabs>
        <w:ind w:left="567"/>
        <w:rPr>
          <w:rFonts w:asciiTheme="minorHAnsi" w:hAnsiTheme="minorHAnsi" w:cstheme="minorHAnsi"/>
          <w:sz w:val="12"/>
          <w:szCs w:val="12"/>
        </w:rPr>
      </w:pPr>
      <w:r w:rsidRPr="00F61E32">
        <w:rPr>
          <w:rFonts w:asciiTheme="minorHAnsi" w:hAnsiTheme="minorHAnsi" w:cstheme="minorHAnsi"/>
          <w:sz w:val="12"/>
          <w:szCs w:val="12"/>
        </w:rPr>
        <w:t xml:space="preserve">  </w:t>
      </w:r>
    </w:p>
    <w:p w14:paraId="0995EEDC" w14:textId="2159252C" w:rsidR="007D7EF4" w:rsidRDefault="007D7EF4" w:rsidP="00976B0D">
      <w:pPr>
        <w:pStyle w:val="Cabealho"/>
        <w:tabs>
          <w:tab w:val="clear" w:pos="4252"/>
          <w:tab w:val="clear" w:pos="8504"/>
        </w:tabs>
        <w:ind w:left="567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Sim, renunciei pela </w:t>
      </w:r>
      <w:proofErr w:type="gramStart"/>
      <w:r w:rsidR="00510EAC">
        <w:rPr>
          <w:rFonts w:asciiTheme="minorHAnsi" w:hAnsiTheme="minorHAnsi" w:cstheme="minorHAnsi"/>
        </w:rPr>
        <w:t>U</w:t>
      </w:r>
      <w:r w:rsidR="00976B0D">
        <w:rPr>
          <w:rFonts w:asciiTheme="minorHAnsi" w:hAnsiTheme="minorHAnsi" w:cstheme="minorHAnsi"/>
        </w:rPr>
        <w:t>.</w:t>
      </w:r>
      <w:r w:rsidR="00510EAC">
        <w:rPr>
          <w:rFonts w:asciiTheme="minorHAnsi" w:hAnsiTheme="minorHAnsi" w:cstheme="minorHAnsi"/>
        </w:rPr>
        <w:t>Porto</w:t>
      </w:r>
      <w:proofErr w:type="gramEnd"/>
    </w:p>
    <w:p w14:paraId="6090CB3E" w14:textId="77777777" w:rsidR="006022C6" w:rsidRPr="004E67F3" w:rsidRDefault="006022C6" w:rsidP="00585CA0">
      <w:pPr>
        <w:pStyle w:val="Cabealho"/>
        <w:tabs>
          <w:tab w:val="clear" w:pos="4252"/>
          <w:tab w:val="clear" w:pos="8504"/>
        </w:tabs>
        <w:spacing w:before="120" w:line="276" w:lineRule="auto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3E1D7A49" w14:textId="77777777" w:rsidR="00F21072" w:rsidRPr="00D033BB" w:rsidRDefault="00F21072" w:rsidP="00C5036E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r e assinar:</w:t>
      </w:r>
    </w:p>
    <w:tbl>
      <w:tblPr>
        <w:tblStyle w:val="TabelacomGrelha"/>
        <w:tblW w:w="4877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816"/>
        <w:gridCol w:w="5553"/>
      </w:tblGrid>
      <w:tr w:rsidR="00C368E9" w:rsidRPr="00C55331" w14:paraId="650ED9FC" w14:textId="77777777" w:rsidTr="00C5036E">
        <w:trPr>
          <w:trHeight w:hRule="exact" w:val="454"/>
        </w:trPr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0BE916AB" w14:textId="77777777" w:rsidR="00C368E9" w:rsidRPr="00C55331" w:rsidRDefault="00C368E9" w:rsidP="00832D38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 w:rsidR="00832D38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2" w:type="dxa"/>
            <w:vAlign w:val="bottom"/>
          </w:tcPr>
          <w:p w14:paraId="081750ED" w14:textId="77777777" w:rsidR="00C368E9" w:rsidRPr="00C55331" w:rsidRDefault="00C368E9" w:rsidP="00C5036E">
            <w:pPr>
              <w:pStyle w:val="Cabealho"/>
              <w:tabs>
                <w:tab w:val="clear" w:pos="4252"/>
                <w:tab w:val="clear" w:pos="8504"/>
              </w:tabs>
              <w:ind w:left="284"/>
              <w:jc w:val="right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Assinatura: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bottom"/>
          </w:tcPr>
          <w:p w14:paraId="01884D6C" w14:textId="77777777" w:rsidR="00C368E9" w:rsidRPr="00C55331" w:rsidRDefault="00C368E9" w:rsidP="00C5036E">
            <w:pPr>
              <w:pStyle w:val="Cabealho"/>
              <w:tabs>
                <w:tab w:val="clear" w:pos="4252"/>
                <w:tab w:val="clear" w:pos="8504"/>
              </w:tabs>
              <w:ind w:left="-130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CD89C5" w14:textId="77777777" w:rsidR="00C368E9" w:rsidRDefault="00C368E9" w:rsidP="00C368E9">
      <w:pPr>
        <w:pStyle w:val="Rodap"/>
        <w:rPr>
          <w:rFonts w:asciiTheme="minorHAnsi" w:hAnsiTheme="minorHAnsi" w:cstheme="minorHAnsi"/>
          <w:sz w:val="20"/>
          <w:szCs w:val="20"/>
        </w:rPr>
      </w:pPr>
    </w:p>
    <w:p w14:paraId="392AF4C0" w14:textId="77777777" w:rsidR="007B3E61" w:rsidRPr="001247FE" w:rsidRDefault="007B3E61" w:rsidP="007B3E61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3FFC4DB4" w14:textId="679A03E5" w:rsidR="00941C8B" w:rsidRDefault="00941C8B" w:rsidP="007B3E61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</w:rPr>
      </w:pPr>
      <w:r w:rsidRPr="00347525">
        <w:rPr>
          <w:rFonts w:asciiTheme="minorHAnsi" w:hAnsiTheme="minorHAnsi" w:cstheme="minorHAnsi"/>
          <w:b/>
          <w:i/>
          <w:highlight w:val="lightGray"/>
        </w:rPr>
        <w:t xml:space="preserve">--- Fim do formulário para quem </w:t>
      </w:r>
      <w:r w:rsidR="004E67F3">
        <w:rPr>
          <w:rFonts w:asciiTheme="minorHAnsi" w:hAnsiTheme="minorHAnsi" w:cstheme="minorHAnsi"/>
          <w:b/>
          <w:i/>
          <w:highlight w:val="lightGray"/>
        </w:rPr>
        <w:t>já renunciou à ADSE</w:t>
      </w:r>
      <w:r w:rsidR="00976B0D">
        <w:rPr>
          <w:rFonts w:asciiTheme="minorHAnsi" w:hAnsiTheme="minorHAnsi" w:cstheme="minorHAnsi"/>
          <w:b/>
          <w:i/>
          <w:highlight w:val="lightGray"/>
        </w:rPr>
        <w:t xml:space="preserve"> </w:t>
      </w:r>
      <w:r w:rsidR="00F61E32">
        <w:rPr>
          <w:rFonts w:asciiTheme="minorHAnsi" w:hAnsiTheme="minorHAnsi" w:cstheme="minorHAnsi"/>
          <w:b/>
          <w:i/>
          <w:highlight w:val="lightGray"/>
        </w:rPr>
        <w:t>–</w:t>
      </w:r>
    </w:p>
    <w:p w14:paraId="4D3DD811" w14:textId="77777777" w:rsidR="00941C8B" w:rsidRDefault="00941C8B" w:rsidP="00E32104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</w:rPr>
      </w:pPr>
    </w:p>
    <w:p w14:paraId="4E88529D" w14:textId="77777777" w:rsidR="00D66B56" w:rsidRDefault="00D66B56" w:rsidP="00D03CA1">
      <w:pPr>
        <w:spacing w:line="240" w:lineRule="auto"/>
        <w:rPr>
          <w:rFonts w:asciiTheme="minorHAnsi" w:hAnsiTheme="minorHAnsi" w:cstheme="minorHAnsi"/>
        </w:rPr>
      </w:pPr>
    </w:p>
    <w:p w14:paraId="4F0C31CE" w14:textId="4ED7F96B" w:rsidR="00F50C8C" w:rsidRDefault="00F50C8C" w:rsidP="00D03CA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respondeu</w:t>
      </w:r>
      <w:r w:rsidR="004E67F3">
        <w:rPr>
          <w:rFonts w:asciiTheme="minorHAnsi" w:hAnsiTheme="minorHAnsi" w:cstheme="minorHAnsi"/>
        </w:rPr>
        <w:t xml:space="preserve"> que</w:t>
      </w:r>
      <w:r>
        <w:rPr>
          <w:rFonts w:asciiTheme="minorHAnsi" w:hAnsiTheme="minorHAnsi" w:cstheme="minorHAnsi"/>
        </w:rPr>
        <w:t xml:space="preserve"> </w:t>
      </w:r>
      <w:r w:rsidR="004E67F3">
        <w:rPr>
          <w:rFonts w:asciiTheme="minorHAnsi" w:hAnsiTheme="minorHAnsi" w:cstheme="minorHAnsi"/>
          <w:u w:val="single"/>
        </w:rPr>
        <w:t>já este</w:t>
      </w:r>
      <w:r>
        <w:rPr>
          <w:rFonts w:asciiTheme="minorHAnsi" w:hAnsiTheme="minorHAnsi" w:cstheme="minorHAnsi"/>
          <w:u w:val="single"/>
        </w:rPr>
        <w:t>ve inscrito</w:t>
      </w:r>
      <w:r w:rsidRPr="00CC3E0B">
        <w:rPr>
          <w:rFonts w:asciiTheme="minorHAnsi" w:hAnsiTheme="minorHAnsi" w:cstheme="minorHAnsi"/>
          <w:u w:val="single"/>
        </w:rPr>
        <w:t xml:space="preserve"> como titular</w:t>
      </w:r>
      <w:r>
        <w:rPr>
          <w:rFonts w:asciiTheme="minorHAnsi" w:hAnsiTheme="minorHAnsi" w:cstheme="minorHAnsi"/>
        </w:rPr>
        <w:t xml:space="preserve">, </w:t>
      </w:r>
      <w:r w:rsidR="00E22F6E">
        <w:rPr>
          <w:rFonts w:asciiTheme="minorHAnsi" w:hAnsiTheme="minorHAnsi" w:cstheme="minorHAnsi"/>
        </w:rPr>
        <w:t>responda optando</w:t>
      </w:r>
      <w:r w:rsidR="00E22F6E" w:rsidRPr="00941C8B">
        <w:rPr>
          <w:rFonts w:asciiTheme="minorHAnsi" w:hAnsiTheme="minorHAnsi" w:cstheme="minorHAnsi"/>
        </w:rPr>
        <w:t>:</w:t>
      </w:r>
    </w:p>
    <w:p w14:paraId="4E63E241" w14:textId="77777777" w:rsidR="00F50C8C" w:rsidRDefault="00F50C8C" w:rsidP="00F50C8C">
      <w:pPr>
        <w:pStyle w:val="Cabealho"/>
        <w:tabs>
          <w:tab w:val="clear" w:pos="4252"/>
          <w:tab w:val="clear" w:pos="8504"/>
        </w:tabs>
        <w:ind w:left="284"/>
        <w:jc w:val="both"/>
        <w:rPr>
          <w:rFonts w:asciiTheme="minorHAnsi" w:hAnsiTheme="minorHAnsi" w:cstheme="minorHAnsi"/>
          <w:b/>
        </w:rPr>
      </w:pPr>
    </w:p>
    <w:p w14:paraId="4796007A" w14:textId="7BD83232" w:rsidR="00F50C8C" w:rsidRDefault="00F50C8C" w:rsidP="00F50C8C">
      <w:pPr>
        <w:pStyle w:val="Cabealho"/>
        <w:tabs>
          <w:tab w:val="clear" w:pos="4252"/>
          <w:tab w:val="clear" w:pos="8504"/>
        </w:tabs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tende a</w:t>
      </w:r>
      <w:r w:rsidRPr="00C55331">
        <w:rPr>
          <w:rFonts w:asciiTheme="minorHAnsi" w:hAnsiTheme="minorHAnsi" w:cstheme="minorHAnsi"/>
          <w:b/>
        </w:rPr>
        <w:t xml:space="preserve"> inscrição na ADSE e o correspondente desconto</w:t>
      </w:r>
      <w:r>
        <w:rPr>
          <w:rFonts w:asciiTheme="minorHAnsi" w:hAnsiTheme="minorHAnsi" w:cstheme="minorHAnsi"/>
          <w:b/>
        </w:rPr>
        <w:t xml:space="preserve"> à taxa aplicável (atualmente 3,5% d</w:t>
      </w:r>
      <w:r w:rsidRPr="00C55331">
        <w:rPr>
          <w:rFonts w:asciiTheme="minorHAnsi" w:hAnsiTheme="minorHAnsi" w:cstheme="minorHAnsi"/>
          <w:b/>
        </w:rPr>
        <w:t>a remuneração base</w:t>
      </w:r>
      <w:r>
        <w:rPr>
          <w:rFonts w:asciiTheme="minorHAnsi" w:hAnsiTheme="minorHAnsi" w:cstheme="minorHAnsi"/>
          <w:b/>
        </w:rPr>
        <w:t xml:space="preserve">, </w:t>
      </w:r>
      <w:r w:rsidRPr="006367CB">
        <w:rPr>
          <w:rFonts w:asciiTheme="minorHAnsi" w:hAnsiTheme="minorHAnsi" w:cstheme="minorHAnsi"/>
          <w:b/>
        </w:rPr>
        <w:t>subsídio de férias e subsídio de Natal</w:t>
      </w:r>
      <w:r>
        <w:rPr>
          <w:rFonts w:asciiTheme="minorHAnsi" w:hAnsiTheme="minorHAnsi" w:cstheme="minorHAnsi"/>
          <w:b/>
        </w:rPr>
        <w:t>)?</w:t>
      </w:r>
    </w:p>
    <w:p w14:paraId="609D2395" w14:textId="6437D61E" w:rsidR="00F50C8C" w:rsidRPr="00366DF0" w:rsidRDefault="00F50C8C" w:rsidP="00F50C8C">
      <w:pPr>
        <w:pStyle w:val="Cabealho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076AEE1D" w14:textId="27CC2BA8" w:rsidR="00F50C8C" w:rsidRPr="007D7EF4" w:rsidRDefault="00F50C8C" w:rsidP="00F50C8C">
      <w:pPr>
        <w:pStyle w:val="Cabealho"/>
        <w:tabs>
          <w:tab w:val="clear" w:pos="4252"/>
          <w:tab w:val="clear" w:pos="8504"/>
        </w:tabs>
        <w:spacing w:before="120" w:line="276" w:lineRule="auto"/>
        <w:ind w:left="284" w:right="-314"/>
        <w:jc w:val="both"/>
        <w:rPr>
          <w:rFonts w:asciiTheme="minorHAnsi" w:hAnsiTheme="minorHAnsi" w:cstheme="minorHAnsi"/>
          <w:u w:val="single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Sim, pretendo a inscrição na ADSE</w:t>
      </w:r>
      <w:r w:rsidR="00375B74">
        <w:rPr>
          <w:rFonts w:asciiTheme="minorHAnsi" w:hAnsiTheme="minorHAnsi" w:cstheme="minorHAnsi"/>
        </w:rPr>
        <w:t xml:space="preserve"> </w:t>
      </w:r>
      <w:r w:rsidR="00DD1E55">
        <w:rPr>
          <w:rFonts w:asciiTheme="minorHAnsi" w:hAnsiTheme="minorHAnsi" w:cstheme="minorHAnsi"/>
        </w:rPr>
        <w:t xml:space="preserve">(date e assine e passe para a página seguinte).     </w:t>
      </w:r>
    </w:p>
    <w:p w14:paraId="63A0DBC2" w14:textId="786EB5F6" w:rsidR="003162FC" w:rsidRDefault="003162FC" w:rsidP="0051362C">
      <w:pPr>
        <w:pStyle w:val="Cabealho"/>
        <w:tabs>
          <w:tab w:val="clear" w:pos="4252"/>
          <w:tab w:val="clear" w:pos="8504"/>
        </w:tabs>
        <w:ind w:left="284"/>
        <w:rPr>
          <w:rFonts w:asciiTheme="minorHAnsi" w:hAnsiTheme="minorHAnsi" w:cstheme="minorHAnsi"/>
          <w:sz w:val="2"/>
          <w:szCs w:val="2"/>
        </w:rPr>
      </w:pPr>
    </w:p>
    <w:p w14:paraId="4A47A743" w14:textId="77777777" w:rsidR="00F50C8C" w:rsidRPr="00821D9D" w:rsidRDefault="00F50C8C" w:rsidP="0051362C">
      <w:pPr>
        <w:pStyle w:val="Cabealho"/>
        <w:tabs>
          <w:tab w:val="clear" w:pos="4252"/>
          <w:tab w:val="clear" w:pos="8504"/>
        </w:tabs>
        <w:ind w:left="284"/>
        <w:rPr>
          <w:rFonts w:asciiTheme="minorHAnsi" w:hAnsiTheme="minorHAnsi" w:cstheme="minorHAnsi"/>
          <w:sz w:val="2"/>
          <w:szCs w:val="2"/>
        </w:rPr>
      </w:pPr>
    </w:p>
    <w:p w14:paraId="28202C9D" w14:textId="3F8AE9B4" w:rsidR="00F50C8C" w:rsidRDefault="00F50C8C" w:rsidP="00976B0D">
      <w:pPr>
        <w:pStyle w:val="Cabealho"/>
        <w:tabs>
          <w:tab w:val="clear" w:pos="4252"/>
          <w:tab w:val="clear" w:pos="8504"/>
        </w:tabs>
        <w:spacing w:before="120" w:line="276" w:lineRule="auto"/>
        <w:ind w:left="284" w:right="-85"/>
        <w:jc w:val="both"/>
        <w:rPr>
          <w:rFonts w:asciiTheme="minorHAnsi" w:hAnsiTheme="minorHAnsi" w:cstheme="minorHAnsi"/>
          <w:b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Não pretendo ADSE, renuncio definitiva e irreversivelmente à ADSE em todos os organismos, jamais podendo voltar a inscrever-me na ADSE* (obrigatório preenchimento do formulário anexo, de </w:t>
      </w:r>
      <w:r w:rsidR="00375B74">
        <w:rPr>
          <w:rFonts w:asciiTheme="minorHAnsi" w:hAnsiTheme="minorHAnsi" w:cstheme="minorHAnsi"/>
        </w:rPr>
        <w:t>Pedido de Renúncia</w:t>
      </w:r>
      <w:r>
        <w:rPr>
          <w:rFonts w:asciiTheme="minorHAnsi" w:hAnsiTheme="minorHAnsi" w:cstheme="minorHAnsi"/>
        </w:rPr>
        <w:t>)</w:t>
      </w:r>
    </w:p>
    <w:p w14:paraId="755C3CCD" w14:textId="77777777" w:rsidR="00F50C8C" w:rsidRPr="002925C0" w:rsidRDefault="00F50C8C" w:rsidP="00F50C8C">
      <w:pPr>
        <w:pStyle w:val="Cabealho"/>
        <w:tabs>
          <w:tab w:val="clear" w:pos="4252"/>
          <w:tab w:val="clear" w:pos="8504"/>
        </w:tabs>
        <w:spacing w:before="12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6E958665" w14:textId="0A854D31" w:rsidR="00F50C8C" w:rsidRPr="00C330B3" w:rsidRDefault="00F50C8C" w:rsidP="00F50C8C">
      <w:pPr>
        <w:pStyle w:val="Cabealho"/>
        <w:tabs>
          <w:tab w:val="clear" w:pos="4252"/>
          <w:tab w:val="clear" w:pos="8504"/>
        </w:tabs>
        <w:spacing w:before="8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C330B3">
        <w:rPr>
          <w:rFonts w:asciiTheme="minorHAnsi" w:hAnsiTheme="minorHAnsi" w:cstheme="minorHAnsi"/>
          <w:sz w:val="20"/>
          <w:szCs w:val="20"/>
        </w:rPr>
        <w:t xml:space="preserve">Atenção! </w:t>
      </w:r>
      <w:r w:rsidRPr="00C330B3">
        <w:rPr>
          <w:rFonts w:asciiTheme="minorHAnsi" w:hAnsiTheme="minorHAnsi" w:cstheme="minorHAnsi"/>
          <w:sz w:val="20"/>
          <w:szCs w:val="20"/>
          <w:u w:val="single"/>
        </w:rPr>
        <w:t>Não pretender ADSE e renunciar à mesma</w:t>
      </w:r>
      <w:r w:rsidRPr="00C330B3">
        <w:rPr>
          <w:rFonts w:asciiTheme="minorHAnsi" w:hAnsiTheme="minorHAnsi" w:cstheme="minorHAnsi"/>
          <w:sz w:val="20"/>
          <w:szCs w:val="20"/>
        </w:rPr>
        <w:t>, significa que jamais se poderá inscrever na ADS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75B74">
        <w:rPr>
          <w:rFonts w:asciiTheme="minorHAnsi" w:hAnsiTheme="minorHAnsi" w:cstheme="minorHAnsi"/>
          <w:b/>
          <w:sz w:val="20"/>
          <w:szCs w:val="20"/>
          <w:u w:val="single"/>
        </w:rPr>
        <w:t xml:space="preserve">a </w:t>
      </w:r>
      <w:r w:rsidRPr="00C330B3">
        <w:rPr>
          <w:rFonts w:asciiTheme="minorHAnsi" w:hAnsiTheme="minorHAnsi" w:cstheme="minorHAnsi"/>
          <w:b/>
          <w:sz w:val="20"/>
          <w:szCs w:val="20"/>
          <w:u w:val="single"/>
        </w:rPr>
        <w:t>renúncia</w:t>
      </w:r>
      <w:r w:rsidRPr="00C330B3">
        <w:rPr>
          <w:rFonts w:asciiTheme="minorHAnsi" w:hAnsiTheme="minorHAnsi" w:cstheme="minorHAnsi"/>
          <w:sz w:val="20"/>
          <w:szCs w:val="20"/>
        </w:rPr>
        <w:t xml:space="preserve"> a este sistema de saúde, nos termos </w:t>
      </w:r>
      <w:r>
        <w:rPr>
          <w:rFonts w:asciiTheme="minorHAnsi" w:hAnsiTheme="minorHAnsi" w:cstheme="minorHAnsi"/>
          <w:sz w:val="20"/>
          <w:szCs w:val="20"/>
        </w:rPr>
        <w:t>legais</w:t>
      </w:r>
      <w:r w:rsidRPr="00C330B3">
        <w:rPr>
          <w:rFonts w:asciiTheme="minorHAnsi" w:hAnsiTheme="minorHAnsi" w:cstheme="minorHAnsi"/>
          <w:sz w:val="20"/>
          <w:szCs w:val="20"/>
        </w:rPr>
        <w:t xml:space="preserve">, </w:t>
      </w:r>
      <w:r w:rsidR="00375B74" w:rsidRPr="00375B74">
        <w:rPr>
          <w:rFonts w:asciiTheme="minorHAnsi" w:hAnsiTheme="minorHAnsi" w:cstheme="minorHAnsi"/>
          <w:b/>
          <w:sz w:val="20"/>
          <w:szCs w:val="20"/>
          <w:u w:val="single"/>
        </w:rPr>
        <w:t>é definitiva</w:t>
      </w:r>
      <w:r w:rsidR="00375B74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375B74" w:rsidRPr="00375B7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75B74">
        <w:rPr>
          <w:rFonts w:asciiTheme="minorHAnsi" w:hAnsiTheme="minorHAnsi" w:cstheme="minorHAnsi"/>
          <w:b/>
          <w:sz w:val="20"/>
          <w:szCs w:val="20"/>
          <w:u w:val="single"/>
        </w:rPr>
        <w:t>impossibilitando</w:t>
      </w:r>
      <w:r w:rsidRPr="00C330B3">
        <w:rPr>
          <w:rFonts w:asciiTheme="minorHAnsi" w:hAnsiTheme="minorHAnsi" w:cstheme="minorHAnsi"/>
          <w:b/>
          <w:sz w:val="20"/>
          <w:szCs w:val="20"/>
          <w:u w:val="single"/>
        </w:rPr>
        <w:t xml:space="preserve"> a inscrição futura na ADSE, ainda que através de outros organismos da administração pública</w:t>
      </w:r>
      <w:r w:rsidRPr="00C330B3">
        <w:rPr>
          <w:rFonts w:asciiTheme="minorHAnsi" w:hAnsiTheme="minorHAnsi" w:cstheme="minorHAnsi"/>
          <w:sz w:val="20"/>
          <w:szCs w:val="20"/>
        </w:rPr>
        <w:t xml:space="preserve">. Assim, </w:t>
      </w:r>
      <w:r w:rsidRPr="00C330B3">
        <w:rPr>
          <w:rFonts w:asciiTheme="minorHAnsi" w:hAnsiTheme="minorHAnsi" w:cstheme="minorHAnsi"/>
          <w:sz w:val="20"/>
          <w:szCs w:val="20"/>
          <w:u w:val="single"/>
        </w:rPr>
        <w:t xml:space="preserve">ao </w:t>
      </w:r>
      <w:r w:rsidR="00375B74">
        <w:rPr>
          <w:rFonts w:asciiTheme="minorHAnsi" w:hAnsiTheme="minorHAnsi" w:cstheme="minorHAnsi"/>
          <w:sz w:val="20"/>
          <w:szCs w:val="20"/>
          <w:u w:val="single"/>
        </w:rPr>
        <w:t>não pretender</w:t>
      </w:r>
      <w:r w:rsidRPr="00C330B3">
        <w:rPr>
          <w:rFonts w:asciiTheme="minorHAnsi" w:hAnsiTheme="minorHAnsi" w:cstheme="minorHAnsi"/>
          <w:sz w:val="20"/>
          <w:szCs w:val="20"/>
          <w:u w:val="single"/>
        </w:rPr>
        <w:t xml:space="preserve"> ADSE, declara</w:t>
      </w:r>
      <w:r w:rsidRPr="00C868F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330B3">
        <w:rPr>
          <w:rFonts w:asciiTheme="minorHAnsi" w:hAnsiTheme="minorHAnsi" w:cstheme="minorHAnsi"/>
          <w:sz w:val="20"/>
          <w:szCs w:val="20"/>
          <w:u w:val="single"/>
        </w:rPr>
        <w:t>que pretende a renuncia ao Sistema de Saúde ADSE</w:t>
      </w:r>
      <w:r w:rsidR="00375B74">
        <w:rPr>
          <w:rFonts w:asciiTheme="minorHAnsi" w:hAnsiTheme="minorHAnsi" w:cstheme="minorHAnsi"/>
          <w:sz w:val="20"/>
          <w:szCs w:val="20"/>
          <w:u w:val="single"/>
        </w:rPr>
        <w:t xml:space="preserve"> em todos os contratos</w:t>
      </w:r>
      <w:r w:rsidRPr="00C330B3">
        <w:rPr>
          <w:rFonts w:asciiTheme="minorHAnsi" w:hAnsiTheme="minorHAnsi" w:cstheme="minorHAnsi"/>
          <w:sz w:val="20"/>
          <w:szCs w:val="20"/>
          <w:u w:val="single"/>
        </w:rPr>
        <w:t xml:space="preserve"> e que tem conhecimento que o registo de tal ato jurídico torna a situação definitiva e irreversível</w:t>
      </w:r>
      <w:r w:rsidRPr="00C330B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30B3">
        <w:rPr>
          <w:rFonts w:asciiTheme="minorHAnsi" w:hAnsiTheme="minorHAnsi" w:cstheme="minorHAnsi"/>
          <w:sz w:val="20"/>
          <w:szCs w:val="20"/>
        </w:rPr>
        <w:t>De igual modo, optando pela inscrição na ADSE, poderá a todo o tempo renunciar a essa inscrição.</w:t>
      </w:r>
    </w:p>
    <w:p w14:paraId="3E88C990" w14:textId="77777777" w:rsidR="00266392" w:rsidRPr="00D033BB" w:rsidRDefault="00266392" w:rsidP="00266392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r e assinar:</w:t>
      </w:r>
    </w:p>
    <w:tbl>
      <w:tblPr>
        <w:tblStyle w:val="TabelacomGrelha"/>
        <w:tblW w:w="4808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815"/>
        <w:gridCol w:w="5409"/>
      </w:tblGrid>
      <w:tr w:rsidR="00266392" w:rsidRPr="00C55331" w14:paraId="3F167EA5" w14:textId="77777777" w:rsidTr="00C6113B">
        <w:trPr>
          <w:trHeight w:hRule="exact" w:val="454"/>
        </w:trPr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20A95FAC" w14:textId="77777777" w:rsidR="00266392" w:rsidRPr="00C55331" w:rsidRDefault="00266392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2" w:type="dxa"/>
            <w:vAlign w:val="bottom"/>
          </w:tcPr>
          <w:p w14:paraId="1CC81278" w14:textId="77777777" w:rsidR="00266392" w:rsidRPr="00C55331" w:rsidRDefault="00266392" w:rsidP="00C6113B">
            <w:pPr>
              <w:pStyle w:val="Cabealho"/>
              <w:tabs>
                <w:tab w:val="clear" w:pos="4252"/>
                <w:tab w:val="clear" w:pos="8504"/>
              </w:tabs>
              <w:ind w:left="284"/>
              <w:jc w:val="right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Assinatura: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bottom"/>
          </w:tcPr>
          <w:p w14:paraId="427935EC" w14:textId="77777777" w:rsidR="00266392" w:rsidRPr="00C55331" w:rsidRDefault="00266392" w:rsidP="00C6113B">
            <w:pPr>
              <w:pStyle w:val="Cabealho"/>
              <w:tabs>
                <w:tab w:val="clear" w:pos="4252"/>
                <w:tab w:val="clear" w:pos="8504"/>
              </w:tabs>
              <w:ind w:left="-130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50768E6" w14:textId="7959EEAA" w:rsidR="00F50C8C" w:rsidRDefault="00F50C8C" w:rsidP="009138B8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14:paraId="4F54902B" w14:textId="77777777" w:rsidR="00266392" w:rsidRDefault="00266392" w:rsidP="009138B8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14:paraId="0DD7BF8F" w14:textId="07F41753" w:rsidR="004F15D5" w:rsidRDefault="007D7EF4" w:rsidP="00375B74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</w:rPr>
      </w:pPr>
      <w:r w:rsidRPr="00347525">
        <w:rPr>
          <w:rFonts w:asciiTheme="minorHAnsi" w:hAnsiTheme="minorHAnsi" w:cstheme="minorHAnsi"/>
          <w:b/>
          <w:i/>
          <w:highlight w:val="lightGray"/>
        </w:rPr>
        <w:t>--- Fim do formulário para quem</w:t>
      </w:r>
      <w:r>
        <w:rPr>
          <w:rFonts w:asciiTheme="minorHAnsi" w:hAnsiTheme="minorHAnsi" w:cstheme="minorHAnsi"/>
          <w:b/>
          <w:i/>
          <w:highlight w:val="lightGray"/>
        </w:rPr>
        <w:t xml:space="preserve"> </w:t>
      </w:r>
      <w:r w:rsidR="00C34627">
        <w:rPr>
          <w:rFonts w:asciiTheme="minorHAnsi" w:hAnsiTheme="minorHAnsi" w:cstheme="minorHAnsi"/>
          <w:b/>
          <w:i/>
          <w:highlight w:val="lightGray"/>
        </w:rPr>
        <w:t xml:space="preserve">já esteve inscrito como titular e </w:t>
      </w:r>
      <w:r>
        <w:rPr>
          <w:rFonts w:asciiTheme="minorHAnsi" w:hAnsiTheme="minorHAnsi" w:cstheme="minorHAnsi"/>
          <w:b/>
          <w:i/>
          <w:highlight w:val="lightGray"/>
        </w:rPr>
        <w:t>renuncia</w:t>
      </w:r>
      <w:r w:rsidRPr="00347525">
        <w:rPr>
          <w:rFonts w:asciiTheme="minorHAnsi" w:hAnsiTheme="minorHAnsi" w:cstheme="minorHAnsi"/>
          <w:b/>
          <w:i/>
          <w:highlight w:val="lightGray"/>
        </w:rPr>
        <w:t xml:space="preserve"> a inscrição na ADSE </w:t>
      </w:r>
      <w:r>
        <w:rPr>
          <w:rFonts w:asciiTheme="minorHAnsi" w:hAnsiTheme="minorHAnsi" w:cstheme="minorHAnsi"/>
          <w:b/>
          <w:i/>
          <w:highlight w:val="lightGray"/>
        </w:rPr>
        <w:t>–</w:t>
      </w:r>
    </w:p>
    <w:p w14:paraId="0D30FF72" w14:textId="77777777" w:rsidR="00C34627" w:rsidRDefault="00C34627" w:rsidP="00C34627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  <w:highlight w:val="lightGray"/>
        </w:rPr>
      </w:pPr>
    </w:p>
    <w:p w14:paraId="2BC465BF" w14:textId="2EB0A28D" w:rsidR="00C34627" w:rsidRDefault="00C34627" w:rsidP="00C34627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highlight w:val="lightGray"/>
        </w:rPr>
        <w:t xml:space="preserve">-- </w:t>
      </w:r>
      <w:r w:rsidRPr="00F61E32">
        <w:rPr>
          <w:rFonts w:asciiTheme="minorHAnsi" w:hAnsiTheme="minorHAnsi" w:cstheme="minorHAnsi"/>
          <w:b/>
          <w:i/>
          <w:highlight w:val="lightGray"/>
        </w:rPr>
        <w:t xml:space="preserve">Se </w:t>
      </w:r>
      <w:r>
        <w:rPr>
          <w:rFonts w:asciiTheme="minorHAnsi" w:hAnsiTheme="minorHAnsi" w:cstheme="minorHAnsi"/>
          <w:b/>
          <w:i/>
          <w:highlight w:val="lightGray"/>
        </w:rPr>
        <w:t>nunca renunciou e nunca esteve inscrito como titular</w:t>
      </w:r>
      <w:r w:rsidRPr="00F61E32">
        <w:rPr>
          <w:rFonts w:asciiTheme="minorHAnsi" w:hAnsiTheme="minorHAnsi" w:cstheme="minorHAnsi"/>
          <w:b/>
          <w:i/>
          <w:highlight w:val="lightGray"/>
        </w:rPr>
        <w:t xml:space="preserve">, </w:t>
      </w:r>
      <w:r>
        <w:rPr>
          <w:rFonts w:asciiTheme="minorHAnsi" w:hAnsiTheme="minorHAnsi" w:cstheme="minorHAnsi"/>
          <w:b/>
          <w:i/>
          <w:highlight w:val="lightGray"/>
        </w:rPr>
        <w:t>responda por favor à questão abaixo</w:t>
      </w:r>
      <w:r w:rsidRPr="00F61E32">
        <w:rPr>
          <w:rFonts w:asciiTheme="minorHAnsi" w:hAnsiTheme="minorHAnsi" w:cstheme="minorHAnsi"/>
          <w:b/>
          <w:i/>
          <w:highlight w:val="lightGray"/>
        </w:rPr>
        <w:t xml:space="preserve"> --</w:t>
      </w:r>
      <w:r>
        <w:rPr>
          <w:rFonts w:asciiTheme="minorHAnsi" w:hAnsiTheme="minorHAnsi" w:cstheme="minorHAnsi"/>
          <w:b/>
          <w:i/>
        </w:rPr>
        <w:t xml:space="preserve"> </w:t>
      </w:r>
    </w:p>
    <w:p w14:paraId="07C27B01" w14:textId="34BFE841" w:rsidR="007D7EF4" w:rsidRDefault="007D7EF4" w:rsidP="009138B8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14:paraId="413DE226" w14:textId="77777777" w:rsidR="004F15D5" w:rsidRDefault="004F15D5" w:rsidP="009138B8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</w:rPr>
      </w:pPr>
    </w:p>
    <w:p w14:paraId="1F42C5C2" w14:textId="214676D7" w:rsidR="009138B8" w:rsidRDefault="009138B8" w:rsidP="009138B8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u w:val="single"/>
        </w:rPr>
      </w:pPr>
      <w:r w:rsidRPr="00941C8B">
        <w:rPr>
          <w:rFonts w:asciiTheme="minorHAnsi" w:hAnsiTheme="minorHAnsi" w:cstheme="minorHAnsi"/>
        </w:rPr>
        <w:t xml:space="preserve">Se respondeu </w:t>
      </w:r>
      <w:r>
        <w:rPr>
          <w:rFonts w:asciiTheme="minorHAnsi" w:hAnsiTheme="minorHAnsi" w:cstheme="minorHAnsi"/>
        </w:rPr>
        <w:t xml:space="preserve">que </w:t>
      </w:r>
      <w:r w:rsidRPr="004A1BEF">
        <w:rPr>
          <w:rFonts w:asciiTheme="minorHAnsi" w:hAnsiTheme="minorHAnsi" w:cstheme="minorHAnsi"/>
          <w:u w:val="single"/>
        </w:rPr>
        <w:t>não</w:t>
      </w:r>
      <w:r>
        <w:rPr>
          <w:rFonts w:asciiTheme="minorHAnsi" w:hAnsiTheme="minorHAnsi" w:cstheme="minorHAnsi"/>
          <w:u w:val="single"/>
        </w:rPr>
        <w:t xml:space="preserve"> renunciou à ADSE</w:t>
      </w:r>
      <w:r w:rsidR="00F02D83" w:rsidRPr="00976B0D">
        <w:rPr>
          <w:rFonts w:asciiTheme="minorHAnsi" w:hAnsiTheme="minorHAnsi" w:cstheme="minorHAnsi"/>
          <w:u w:val="single"/>
        </w:rPr>
        <w:t>,</w:t>
      </w:r>
      <w:r w:rsidRPr="00976B0D">
        <w:rPr>
          <w:rFonts w:asciiTheme="minorHAnsi" w:hAnsiTheme="minorHAnsi" w:cstheme="minorHAnsi"/>
          <w:u w:val="single"/>
        </w:rPr>
        <w:t xml:space="preserve"> </w:t>
      </w:r>
      <w:r w:rsidR="00DA1EA7" w:rsidRPr="00976B0D">
        <w:rPr>
          <w:rFonts w:asciiTheme="minorHAnsi" w:hAnsiTheme="minorHAnsi" w:cstheme="minorHAnsi"/>
          <w:u w:val="single"/>
        </w:rPr>
        <w:t xml:space="preserve">e </w:t>
      </w:r>
      <w:r w:rsidR="00F50C8C" w:rsidRPr="00976B0D">
        <w:rPr>
          <w:rFonts w:asciiTheme="minorHAnsi" w:hAnsiTheme="minorHAnsi" w:cstheme="minorHAnsi"/>
          <w:u w:val="single"/>
        </w:rPr>
        <w:t>nunca esteve</w:t>
      </w:r>
      <w:r w:rsidR="00DA1EA7" w:rsidRPr="00976B0D">
        <w:rPr>
          <w:rFonts w:asciiTheme="minorHAnsi" w:hAnsiTheme="minorHAnsi" w:cstheme="minorHAnsi"/>
          <w:u w:val="single"/>
        </w:rPr>
        <w:t xml:space="preserve"> inscrito</w:t>
      </w:r>
      <w:r w:rsidR="00DA1EA7">
        <w:rPr>
          <w:rFonts w:asciiTheme="minorHAnsi" w:hAnsiTheme="minorHAnsi" w:cstheme="minorHAnsi"/>
        </w:rPr>
        <w:t xml:space="preserve">, </w:t>
      </w:r>
      <w:r w:rsidR="008E2C8C">
        <w:rPr>
          <w:rFonts w:asciiTheme="minorHAnsi" w:hAnsiTheme="minorHAnsi" w:cstheme="minorHAnsi"/>
        </w:rPr>
        <w:t>responda</w:t>
      </w:r>
      <w:r>
        <w:rPr>
          <w:rFonts w:asciiTheme="minorHAnsi" w:hAnsiTheme="minorHAnsi" w:cstheme="minorHAnsi"/>
        </w:rPr>
        <w:t xml:space="preserve"> </w:t>
      </w:r>
      <w:r w:rsidR="0034174D">
        <w:rPr>
          <w:rFonts w:asciiTheme="minorHAnsi" w:hAnsiTheme="minorHAnsi" w:cstheme="minorHAnsi"/>
        </w:rPr>
        <w:t>optando</w:t>
      </w:r>
      <w:r w:rsidRPr="00941C8B">
        <w:rPr>
          <w:rFonts w:asciiTheme="minorHAnsi" w:hAnsiTheme="minorHAnsi" w:cstheme="minorHAnsi"/>
        </w:rPr>
        <w:t>:</w:t>
      </w:r>
    </w:p>
    <w:p w14:paraId="5FA958D3" w14:textId="77777777" w:rsidR="009138B8" w:rsidRPr="00366DF0" w:rsidRDefault="009138B8" w:rsidP="00585CA0">
      <w:pPr>
        <w:pStyle w:val="Cabealho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EC17D13" w14:textId="77777777" w:rsidR="00C55331" w:rsidRDefault="008E2C8C" w:rsidP="009138B8">
      <w:pPr>
        <w:pStyle w:val="Cabealho"/>
        <w:tabs>
          <w:tab w:val="clear" w:pos="4252"/>
          <w:tab w:val="clear" w:pos="8504"/>
        </w:tabs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tende a</w:t>
      </w:r>
      <w:r w:rsidR="00C55331" w:rsidRPr="00C55331">
        <w:rPr>
          <w:rFonts w:asciiTheme="minorHAnsi" w:hAnsiTheme="minorHAnsi" w:cstheme="minorHAnsi"/>
          <w:b/>
        </w:rPr>
        <w:t xml:space="preserve"> inscrição na ADSE e o correspondente desconto</w:t>
      </w:r>
      <w:r w:rsidR="009D649A">
        <w:rPr>
          <w:rFonts w:asciiTheme="minorHAnsi" w:hAnsiTheme="minorHAnsi" w:cstheme="minorHAnsi"/>
          <w:b/>
        </w:rPr>
        <w:t xml:space="preserve"> à taxa aplicável (atualmente 3,5% d</w:t>
      </w:r>
      <w:r w:rsidR="00C55331" w:rsidRPr="00C55331">
        <w:rPr>
          <w:rFonts w:asciiTheme="minorHAnsi" w:hAnsiTheme="minorHAnsi" w:cstheme="minorHAnsi"/>
          <w:b/>
        </w:rPr>
        <w:t>a remuneração base</w:t>
      </w:r>
      <w:r w:rsidR="006367CB">
        <w:rPr>
          <w:rFonts w:asciiTheme="minorHAnsi" w:hAnsiTheme="minorHAnsi" w:cstheme="minorHAnsi"/>
          <w:b/>
        </w:rPr>
        <w:t xml:space="preserve">, </w:t>
      </w:r>
      <w:r w:rsidR="006367CB" w:rsidRPr="006367CB">
        <w:rPr>
          <w:rFonts w:asciiTheme="minorHAnsi" w:hAnsiTheme="minorHAnsi" w:cstheme="minorHAnsi"/>
          <w:b/>
        </w:rPr>
        <w:t>subsídio de férias e subsídio de Natal</w:t>
      </w:r>
      <w:r w:rsidR="009D649A">
        <w:rPr>
          <w:rFonts w:asciiTheme="minorHAnsi" w:hAnsiTheme="minorHAnsi" w:cstheme="minorHAnsi"/>
          <w:b/>
        </w:rPr>
        <w:t>)</w:t>
      </w:r>
      <w:r w:rsidR="008D1B68">
        <w:rPr>
          <w:rFonts w:asciiTheme="minorHAnsi" w:hAnsiTheme="minorHAnsi" w:cstheme="minorHAnsi"/>
          <w:b/>
        </w:rPr>
        <w:t>?</w:t>
      </w:r>
    </w:p>
    <w:p w14:paraId="5FE84DB8" w14:textId="77777777" w:rsidR="00A57CBE" w:rsidRPr="00366DF0" w:rsidRDefault="00A57CBE" w:rsidP="00585CA0">
      <w:pPr>
        <w:pStyle w:val="Cabealho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6DFA6395" w14:textId="3F874DA8" w:rsidR="00B75BF1" w:rsidRDefault="00B75BF1" w:rsidP="009138B8">
      <w:pPr>
        <w:pStyle w:val="Cabealho"/>
        <w:tabs>
          <w:tab w:val="clear" w:pos="4252"/>
          <w:tab w:val="clear" w:pos="8504"/>
        </w:tabs>
        <w:spacing w:before="120" w:line="276" w:lineRule="auto"/>
        <w:ind w:left="284" w:right="-314"/>
        <w:jc w:val="both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C55331">
        <w:rPr>
          <w:rFonts w:asciiTheme="minorHAnsi" w:hAnsiTheme="minorHAnsi" w:cstheme="minorHAnsi"/>
        </w:rPr>
        <w:t>Sim</w:t>
      </w:r>
      <w:r w:rsidR="00FA514E">
        <w:rPr>
          <w:rFonts w:asciiTheme="minorHAnsi" w:hAnsiTheme="minorHAnsi" w:cstheme="minorHAnsi"/>
        </w:rPr>
        <w:t xml:space="preserve">, pretendo </w:t>
      </w:r>
      <w:r w:rsidR="00AE0F89">
        <w:rPr>
          <w:rFonts w:asciiTheme="minorHAnsi" w:hAnsiTheme="minorHAnsi" w:cstheme="minorHAnsi"/>
        </w:rPr>
        <w:t xml:space="preserve">a inscrição na </w:t>
      </w:r>
      <w:r w:rsidR="00FA514E">
        <w:rPr>
          <w:rFonts w:asciiTheme="minorHAnsi" w:hAnsiTheme="minorHAnsi" w:cstheme="minorHAnsi"/>
        </w:rPr>
        <w:t>ADSE</w:t>
      </w:r>
      <w:r w:rsidR="00DD1E55">
        <w:rPr>
          <w:rFonts w:asciiTheme="minorHAnsi" w:hAnsiTheme="minorHAnsi" w:cstheme="minorHAnsi"/>
        </w:rPr>
        <w:t xml:space="preserve"> (date e assine e passe para a página seguinte)</w:t>
      </w:r>
      <w:r w:rsidR="00AE0F89">
        <w:rPr>
          <w:rFonts w:asciiTheme="minorHAnsi" w:hAnsiTheme="minorHAnsi" w:cstheme="minorHAnsi"/>
        </w:rPr>
        <w:t>.</w:t>
      </w:r>
      <w:r w:rsidR="009138B8">
        <w:rPr>
          <w:rFonts w:asciiTheme="minorHAnsi" w:hAnsiTheme="minorHAnsi" w:cstheme="minorHAnsi"/>
        </w:rPr>
        <w:t xml:space="preserve">     </w:t>
      </w:r>
    </w:p>
    <w:p w14:paraId="39CB3FDE" w14:textId="6BD5E65E" w:rsidR="00941C8B" w:rsidRDefault="00B75BF1" w:rsidP="00976B0D">
      <w:pPr>
        <w:pStyle w:val="Cabealho"/>
        <w:tabs>
          <w:tab w:val="clear" w:pos="4252"/>
          <w:tab w:val="clear" w:pos="8504"/>
        </w:tabs>
        <w:spacing w:before="120" w:line="276" w:lineRule="auto"/>
        <w:ind w:left="284" w:right="-85"/>
        <w:jc w:val="both"/>
        <w:rPr>
          <w:rFonts w:asciiTheme="minorHAnsi" w:hAnsiTheme="minorHAnsi" w:cstheme="minorHAnsi"/>
          <w:b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b/>
        </w:rPr>
        <w:t xml:space="preserve"> </w:t>
      </w:r>
      <w:r w:rsidR="00AE0F89">
        <w:rPr>
          <w:rFonts w:asciiTheme="minorHAnsi" w:hAnsiTheme="minorHAnsi" w:cstheme="minorHAnsi"/>
        </w:rPr>
        <w:t>Pretendo</w:t>
      </w:r>
      <w:r w:rsidR="00503263">
        <w:rPr>
          <w:rFonts w:asciiTheme="minorHAnsi" w:hAnsiTheme="minorHAnsi" w:cstheme="minorHAnsi"/>
        </w:rPr>
        <w:t xml:space="preserve"> dispor</w:t>
      </w:r>
      <w:r w:rsidR="00503263" w:rsidRPr="00503263">
        <w:rPr>
          <w:rFonts w:asciiTheme="minorHAnsi" w:hAnsiTheme="minorHAnsi" w:cstheme="minorHAnsi"/>
        </w:rPr>
        <w:t xml:space="preserve"> de 3 meses, após a data de celebração do </w:t>
      </w:r>
      <w:r w:rsidR="00503263">
        <w:rPr>
          <w:rFonts w:asciiTheme="minorHAnsi" w:hAnsiTheme="minorHAnsi" w:cstheme="minorHAnsi"/>
        </w:rPr>
        <w:t>meu contrato</w:t>
      </w:r>
      <w:r w:rsidR="00503263" w:rsidRPr="00503263">
        <w:rPr>
          <w:rFonts w:asciiTheme="minorHAnsi" w:hAnsiTheme="minorHAnsi" w:cstheme="minorHAnsi"/>
        </w:rPr>
        <w:t>, para requerer a inscrição na ADSE</w:t>
      </w:r>
      <w:r w:rsidR="00503263">
        <w:rPr>
          <w:rFonts w:asciiTheme="minorHAnsi" w:hAnsiTheme="minorHAnsi" w:cstheme="minorHAnsi"/>
        </w:rPr>
        <w:t xml:space="preserve">. Caso, nesses 3 meses, opte pela inscrição na ADSE, </w:t>
      </w:r>
      <w:r w:rsidR="00503263" w:rsidRPr="00AE0F89">
        <w:rPr>
          <w:rFonts w:asciiTheme="minorHAnsi" w:hAnsiTheme="minorHAnsi" w:cstheme="minorHAnsi"/>
          <w:u w:val="single"/>
        </w:rPr>
        <w:t>fica à minha responsabilidade comunicar</w:t>
      </w:r>
      <w:r w:rsidR="00503263">
        <w:rPr>
          <w:rFonts w:asciiTheme="minorHAnsi" w:hAnsiTheme="minorHAnsi" w:cstheme="minorHAnsi"/>
        </w:rPr>
        <w:t xml:space="preserve"> atempadamente à Universidade do Porto, para o email </w:t>
      </w:r>
      <w:hyperlink r:id="rId11" w:history="1">
        <w:r w:rsidR="00503263" w:rsidRPr="00763889">
          <w:rPr>
            <w:rStyle w:val="Hiperligao"/>
            <w:rFonts w:asciiTheme="minorHAnsi" w:hAnsiTheme="minorHAnsi" w:cstheme="minorHAnsi"/>
          </w:rPr>
          <w:t>recrutamentorh@sp.up.pt</w:t>
        </w:r>
      </w:hyperlink>
      <w:r w:rsidR="00AE0F89">
        <w:rPr>
          <w:rFonts w:asciiTheme="minorHAnsi" w:hAnsiTheme="minorHAnsi" w:cstheme="minorHAnsi"/>
        </w:rPr>
        <w:t>*</w:t>
      </w:r>
      <w:r w:rsidR="00503263">
        <w:rPr>
          <w:rFonts w:asciiTheme="minorHAnsi" w:hAnsiTheme="minorHAnsi" w:cstheme="minorHAnsi"/>
        </w:rPr>
        <w:t>.</w:t>
      </w:r>
      <w:r w:rsidR="000C799A">
        <w:rPr>
          <w:rFonts w:asciiTheme="minorHAnsi" w:hAnsiTheme="minorHAnsi" w:cstheme="minorHAnsi"/>
        </w:rPr>
        <w:t xml:space="preserve"> </w:t>
      </w:r>
    </w:p>
    <w:p w14:paraId="426BEA15" w14:textId="77777777" w:rsidR="00B75BF1" w:rsidRPr="00366DF0" w:rsidRDefault="00B75BF1" w:rsidP="009138B8">
      <w:pPr>
        <w:pStyle w:val="Cabealho"/>
        <w:tabs>
          <w:tab w:val="clear" w:pos="4252"/>
          <w:tab w:val="clear" w:pos="8504"/>
        </w:tabs>
        <w:spacing w:before="120" w:line="276" w:lineRule="auto"/>
        <w:ind w:left="284" w:right="-314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7D4262B1" w14:textId="07F387E2" w:rsidR="00FC2DBA" w:rsidRDefault="00731B6D" w:rsidP="00FC2DBA">
      <w:pPr>
        <w:pStyle w:val="Cabealho"/>
        <w:spacing w:before="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FC2DBA" w:rsidRPr="00FC2DBA">
        <w:rPr>
          <w:rFonts w:asciiTheme="minorHAnsi" w:hAnsiTheme="minorHAnsi" w:cstheme="minorHAnsi"/>
          <w:sz w:val="20"/>
          <w:szCs w:val="20"/>
        </w:rPr>
        <w:t xml:space="preserve"> </w:t>
      </w:r>
      <w:r w:rsidR="004C65A7" w:rsidRPr="004C65A7">
        <w:rPr>
          <w:rFonts w:asciiTheme="minorHAnsi" w:hAnsiTheme="minorHAnsi" w:cstheme="minorHAnsi"/>
          <w:sz w:val="20"/>
          <w:szCs w:val="20"/>
        </w:rPr>
        <w:t xml:space="preserve">Na inscrição de trabalhadores com contrato de trabalho em funções públicas (CTFP) a termo resolutivo e de trabalhadores com contrato individual de trabalho (CIT) a termo resolutivo (artigo 12.º-A aditado ao DL 118/83 pelo DL 4/2021), a inscrição é efetuada mediante requerimento do trabalhador à entidade empregadora, no prazo de 3 meses da data da celebração do contrato. No entanto, pode o trabalhador diferir a opção de inscrição até ao terceiro contrato a termo ou renovação. </w:t>
      </w:r>
      <w:r w:rsidR="004C65A7">
        <w:rPr>
          <w:rFonts w:asciiTheme="minorHAnsi" w:hAnsiTheme="minorHAnsi" w:cstheme="minorHAnsi"/>
          <w:sz w:val="20"/>
          <w:szCs w:val="20"/>
        </w:rPr>
        <w:t>Exemplo</w:t>
      </w:r>
      <w:r w:rsidR="004C65A7" w:rsidRPr="004C65A7">
        <w:rPr>
          <w:rFonts w:asciiTheme="minorHAnsi" w:hAnsiTheme="minorHAnsi" w:cstheme="minorHAnsi"/>
          <w:sz w:val="20"/>
          <w:szCs w:val="20"/>
        </w:rPr>
        <w:t xml:space="preserve">: um trabalhador celebra um contrato a termo e opta por diferir a inscrição na ADSE. Na primeira renovação, opta novamente pelo diferimento. </w:t>
      </w:r>
      <w:r w:rsidR="004C65A7" w:rsidRPr="004C65A7">
        <w:rPr>
          <w:rFonts w:asciiTheme="minorHAnsi" w:hAnsiTheme="minorHAnsi" w:cstheme="minorHAnsi"/>
          <w:sz w:val="20"/>
          <w:szCs w:val="20"/>
          <w:u w:val="single"/>
        </w:rPr>
        <w:t>Aquando de uma eventual segunda renovação, ou opta pela inscrição, ou renuncia à ADSE</w:t>
      </w:r>
      <w:r w:rsidR="00FC2DBA" w:rsidRPr="00AE0F8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DCB991F" w14:textId="77777777" w:rsidR="00375B74" w:rsidRPr="00E461FB" w:rsidRDefault="00375B74" w:rsidP="00366DF0">
      <w:pPr>
        <w:pStyle w:val="Cabealh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D093729" w14:textId="77777777" w:rsidR="00366DF0" w:rsidRPr="00D033BB" w:rsidRDefault="00366DF0" w:rsidP="00366DF0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r e assinar:</w:t>
      </w:r>
    </w:p>
    <w:tbl>
      <w:tblPr>
        <w:tblStyle w:val="TabelacomGrelha"/>
        <w:tblW w:w="4808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815"/>
        <w:gridCol w:w="5409"/>
      </w:tblGrid>
      <w:tr w:rsidR="00366DF0" w:rsidRPr="00C55331" w14:paraId="3A9B17D0" w14:textId="77777777" w:rsidTr="00C6113B">
        <w:trPr>
          <w:trHeight w:hRule="exact" w:val="454"/>
        </w:trPr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4595F816" w14:textId="77777777" w:rsidR="00366DF0" w:rsidRPr="00C55331" w:rsidRDefault="00366DF0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2" w:type="dxa"/>
            <w:vAlign w:val="bottom"/>
          </w:tcPr>
          <w:p w14:paraId="255B35D1" w14:textId="77777777" w:rsidR="00366DF0" w:rsidRPr="00C55331" w:rsidRDefault="00366DF0" w:rsidP="00C6113B">
            <w:pPr>
              <w:pStyle w:val="Cabealho"/>
              <w:tabs>
                <w:tab w:val="clear" w:pos="4252"/>
                <w:tab w:val="clear" w:pos="8504"/>
              </w:tabs>
              <w:ind w:left="284"/>
              <w:jc w:val="right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Assinatura: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bottom"/>
          </w:tcPr>
          <w:p w14:paraId="372C53E4" w14:textId="77777777" w:rsidR="00366DF0" w:rsidRPr="00C55331" w:rsidRDefault="00366DF0" w:rsidP="00C6113B">
            <w:pPr>
              <w:pStyle w:val="Cabealho"/>
              <w:tabs>
                <w:tab w:val="clear" w:pos="4252"/>
                <w:tab w:val="clear" w:pos="8504"/>
              </w:tabs>
              <w:ind w:left="-130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ED5310" w14:textId="77777777" w:rsidR="00366DF0" w:rsidRPr="00032655" w:rsidRDefault="00366DF0" w:rsidP="00366DF0">
      <w:pPr>
        <w:pStyle w:val="Rodap"/>
        <w:rPr>
          <w:rFonts w:asciiTheme="minorHAnsi" w:hAnsiTheme="minorHAnsi" w:cstheme="minorHAnsi"/>
          <w:sz w:val="12"/>
          <w:szCs w:val="12"/>
        </w:rPr>
      </w:pPr>
    </w:p>
    <w:p w14:paraId="2D98781C" w14:textId="77777777" w:rsidR="00366DF0" w:rsidRPr="00366DF0" w:rsidRDefault="00366DF0" w:rsidP="00366DF0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sz w:val="4"/>
          <w:szCs w:val="4"/>
        </w:rPr>
      </w:pPr>
    </w:p>
    <w:p w14:paraId="4314B705" w14:textId="77777777" w:rsidR="007B3E61" w:rsidRPr="00E461FB" w:rsidRDefault="007B3E61" w:rsidP="007B3E61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p w14:paraId="0CBE09DF" w14:textId="4AD25810" w:rsidR="00254BC0" w:rsidRPr="00941C8B" w:rsidRDefault="00254BC0" w:rsidP="007B3E61">
      <w:pPr>
        <w:pStyle w:val="Cabealh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i/>
        </w:rPr>
      </w:pPr>
      <w:r w:rsidRPr="00347525">
        <w:rPr>
          <w:rFonts w:asciiTheme="minorHAnsi" w:hAnsiTheme="minorHAnsi" w:cstheme="minorHAnsi"/>
          <w:b/>
          <w:i/>
          <w:highlight w:val="lightGray"/>
        </w:rPr>
        <w:t>--- Fim do formulário</w:t>
      </w:r>
      <w:r w:rsidR="00DE1945" w:rsidRPr="00347525">
        <w:rPr>
          <w:rFonts w:asciiTheme="minorHAnsi" w:hAnsiTheme="minorHAnsi" w:cstheme="minorHAnsi"/>
          <w:b/>
          <w:i/>
          <w:highlight w:val="lightGray"/>
        </w:rPr>
        <w:t xml:space="preserve"> para quem pretende </w:t>
      </w:r>
      <w:r w:rsidR="0046165D">
        <w:rPr>
          <w:rFonts w:asciiTheme="minorHAnsi" w:hAnsiTheme="minorHAnsi" w:cstheme="minorHAnsi"/>
          <w:b/>
          <w:i/>
          <w:highlight w:val="lightGray"/>
        </w:rPr>
        <w:t xml:space="preserve">dispor dos 3 meses para optar </w:t>
      </w:r>
      <w:r w:rsidR="00347525" w:rsidRPr="00347525">
        <w:rPr>
          <w:rFonts w:asciiTheme="minorHAnsi" w:hAnsiTheme="minorHAnsi" w:cstheme="minorHAnsi"/>
          <w:b/>
          <w:i/>
          <w:highlight w:val="lightGray"/>
        </w:rPr>
        <w:t>--</w:t>
      </w:r>
    </w:p>
    <w:p w14:paraId="3F1424E6" w14:textId="51DB7BF6" w:rsidR="004F15D5" w:rsidRDefault="004F15D5">
      <w:pPr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12"/>
          <w:szCs w:val="12"/>
        </w:rPr>
        <w:br w:type="page"/>
      </w:r>
    </w:p>
    <w:p w14:paraId="6C2F6647" w14:textId="77777777" w:rsidR="00F61E32" w:rsidRDefault="00F61E32" w:rsidP="004F15D5">
      <w:pPr>
        <w:spacing w:line="240" w:lineRule="auto"/>
        <w:rPr>
          <w:rFonts w:asciiTheme="minorHAnsi" w:hAnsiTheme="minorHAnsi" w:cstheme="minorHAnsi"/>
        </w:rPr>
      </w:pPr>
    </w:p>
    <w:p w14:paraId="2191C5C3" w14:textId="5446E6E1" w:rsidR="00254BC0" w:rsidRDefault="00254BC0" w:rsidP="000453ED">
      <w:pPr>
        <w:pStyle w:val="Cabealho"/>
        <w:tabs>
          <w:tab w:val="clear" w:pos="4252"/>
          <w:tab w:val="clear" w:pos="8504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941C8B">
        <w:rPr>
          <w:rFonts w:asciiTheme="minorHAnsi" w:hAnsiTheme="minorHAnsi" w:cstheme="minorHAnsi"/>
        </w:rPr>
        <w:t xml:space="preserve">Se respondeu </w:t>
      </w:r>
      <w:r w:rsidR="00FA514E" w:rsidRPr="004C15E4">
        <w:rPr>
          <w:rFonts w:asciiTheme="minorHAnsi" w:hAnsiTheme="minorHAnsi" w:cstheme="minorHAnsi"/>
        </w:rPr>
        <w:t xml:space="preserve">que </w:t>
      </w:r>
      <w:r w:rsidRPr="004A1BEF">
        <w:rPr>
          <w:rFonts w:asciiTheme="minorHAnsi" w:hAnsiTheme="minorHAnsi" w:cstheme="minorHAnsi"/>
          <w:u w:val="single"/>
        </w:rPr>
        <w:t>sim</w:t>
      </w:r>
      <w:r w:rsidR="00FA514E">
        <w:rPr>
          <w:rFonts w:asciiTheme="minorHAnsi" w:hAnsiTheme="minorHAnsi" w:cstheme="minorHAnsi"/>
          <w:u w:val="single"/>
        </w:rPr>
        <w:t xml:space="preserve">, pretende </w:t>
      </w:r>
      <w:r w:rsidR="006B4758">
        <w:rPr>
          <w:rFonts w:asciiTheme="minorHAnsi" w:hAnsiTheme="minorHAnsi" w:cstheme="minorHAnsi"/>
          <w:u w:val="single"/>
        </w:rPr>
        <w:t xml:space="preserve">inscrição na </w:t>
      </w:r>
      <w:r w:rsidR="00FA514E">
        <w:rPr>
          <w:rFonts w:asciiTheme="minorHAnsi" w:hAnsiTheme="minorHAnsi" w:cstheme="minorHAnsi"/>
          <w:u w:val="single"/>
        </w:rPr>
        <w:t>ADSE</w:t>
      </w:r>
      <w:r w:rsidRPr="004A1BEF">
        <w:rPr>
          <w:rFonts w:asciiTheme="minorHAnsi" w:hAnsiTheme="minorHAnsi" w:cstheme="minorHAnsi"/>
        </w:rPr>
        <w:t xml:space="preserve">, </w:t>
      </w:r>
      <w:r w:rsidR="006B4758">
        <w:rPr>
          <w:rFonts w:asciiTheme="minorHAnsi" w:hAnsiTheme="minorHAnsi" w:cstheme="minorHAnsi"/>
        </w:rPr>
        <w:t>responda</w:t>
      </w:r>
      <w:r>
        <w:rPr>
          <w:rFonts w:asciiTheme="minorHAnsi" w:hAnsiTheme="minorHAnsi" w:cstheme="minorHAnsi"/>
        </w:rPr>
        <w:t>:</w:t>
      </w:r>
    </w:p>
    <w:p w14:paraId="334EE238" w14:textId="1EE08DAE" w:rsidR="00C56958" w:rsidRPr="00C56958" w:rsidRDefault="00C56958" w:rsidP="000453ED">
      <w:pPr>
        <w:pStyle w:val="Cabealho"/>
        <w:tabs>
          <w:tab w:val="clear" w:pos="4252"/>
          <w:tab w:val="clear" w:pos="8504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Pr="00C56958">
        <w:rPr>
          <w:rFonts w:asciiTheme="minorHAnsi" w:hAnsiTheme="minorHAnsi" w:cstheme="minorHAnsi"/>
          <w:b/>
        </w:rPr>
        <w:t xml:space="preserve">stado </w:t>
      </w:r>
      <w:r>
        <w:rPr>
          <w:rFonts w:asciiTheme="minorHAnsi" w:hAnsiTheme="minorHAnsi" w:cstheme="minorHAnsi"/>
          <w:b/>
        </w:rPr>
        <w:t>C</w:t>
      </w:r>
      <w:r w:rsidRPr="00C56958">
        <w:rPr>
          <w:rFonts w:asciiTheme="minorHAnsi" w:hAnsiTheme="minorHAnsi" w:cstheme="minorHAnsi"/>
          <w:b/>
        </w:rPr>
        <w:t>ivil</w:t>
      </w:r>
      <w:r w:rsidRPr="00C56958">
        <w:rPr>
          <w:rFonts w:asciiTheme="minorHAnsi" w:hAnsiTheme="minorHAnsi" w:cstheme="minorHAnsi"/>
        </w:rPr>
        <w:t>:</w:t>
      </w:r>
    </w:p>
    <w:p w14:paraId="744948D2" w14:textId="01E5920B" w:rsidR="00C56958" w:rsidRDefault="00C56958" w:rsidP="000453ED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ado/a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ivorciado/a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Separado Judicialmente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Solteiro/a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Viúvo/a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Unido/a de facto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705C7E96" w14:textId="3A7BA181" w:rsidR="00254BC0" w:rsidRPr="00FB5B79" w:rsidRDefault="00254BC0" w:rsidP="003D518F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12"/>
          <w:szCs w:val="12"/>
        </w:rPr>
      </w:pPr>
    </w:p>
    <w:p w14:paraId="27713BE7" w14:textId="5A59774D" w:rsidR="00914222" w:rsidRPr="00366DF0" w:rsidRDefault="00914222" w:rsidP="00520459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14"/>
          <w:szCs w:val="14"/>
        </w:rPr>
      </w:pPr>
    </w:p>
    <w:p w14:paraId="3E13C6B0" w14:textId="77777777" w:rsidR="005308C0" w:rsidRDefault="006B4758" w:rsidP="00485712">
      <w:pPr>
        <w:pStyle w:val="Cabealho"/>
        <w:tabs>
          <w:tab w:val="clear" w:pos="4252"/>
          <w:tab w:val="clear" w:pos="8504"/>
        </w:tabs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tende</w:t>
      </w:r>
      <w:r w:rsidR="005308C0" w:rsidRPr="005308C0">
        <w:rPr>
          <w:rFonts w:asciiTheme="minorHAnsi" w:hAnsiTheme="minorHAnsi" w:cstheme="minorHAnsi"/>
          <w:b/>
        </w:rPr>
        <w:t xml:space="preserve"> inscrição de descen</w:t>
      </w:r>
      <w:r w:rsidR="006200A3">
        <w:rPr>
          <w:rFonts w:asciiTheme="minorHAnsi" w:hAnsiTheme="minorHAnsi" w:cstheme="minorHAnsi"/>
          <w:b/>
        </w:rPr>
        <w:t>den</w:t>
      </w:r>
      <w:r w:rsidR="005308C0" w:rsidRPr="005308C0">
        <w:rPr>
          <w:rFonts w:asciiTheme="minorHAnsi" w:hAnsiTheme="minorHAnsi" w:cstheme="minorHAnsi"/>
          <w:b/>
        </w:rPr>
        <w:t>tes ou equiparados?</w:t>
      </w:r>
    </w:p>
    <w:p w14:paraId="5BD6EBFD" w14:textId="54CC180E" w:rsidR="00C56958" w:rsidRDefault="00BC5475" w:rsidP="0066128B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Não</w:t>
      </w:r>
    </w:p>
    <w:p w14:paraId="182CB38C" w14:textId="5768E767" w:rsidR="00F244D6" w:rsidRDefault="00F244D6" w:rsidP="00F244D6">
      <w:pPr>
        <w:pStyle w:val="Cabealho"/>
        <w:spacing w:before="120"/>
        <w:ind w:left="284"/>
        <w:jc w:val="both"/>
        <w:rPr>
          <w:rFonts w:asciiTheme="minorHAnsi" w:hAnsiTheme="minorHAnsi" w:cstheme="minorHAnsi"/>
        </w:rPr>
      </w:pP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Sim, e declaro que </w:t>
      </w:r>
      <w:r w:rsidRPr="00474F0E">
        <w:rPr>
          <w:rFonts w:asciiTheme="minorHAnsi" w:hAnsiTheme="minorHAnsi" w:cstheme="minorHAnsi"/>
          <w:u w:val="single"/>
        </w:rPr>
        <w:t xml:space="preserve">nenhum dos descendentes </w:t>
      </w:r>
      <w:r>
        <w:rPr>
          <w:rFonts w:asciiTheme="minorHAnsi" w:hAnsiTheme="minorHAnsi" w:cstheme="minorHAnsi"/>
          <w:u w:val="single"/>
        </w:rPr>
        <w:t xml:space="preserve">que peço para inscrever </w:t>
      </w:r>
      <w:r w:rsidRPr="00474F0E">
        <w:rPr>
          <w:rFonts w:asciiTheme="minorHAnsi" w:hAnsiTheme="minorHAnsi" w:cstheme="minorHAnsi"/>
          <w:u w:val="single"/>
        </w:rPr>
        <w:t>está abrangido por outro subsistema de saúde integrado na Administração Pública</w:t>
      </w:r>
      <w:r>
        <w:rPr>
          <w:rFonts w:asciiTheme="minorHAnsi" w:hAnsiTheme="minorHAnsi" w:cstheme="minorHAnsi"/>
        </w:rPr>
        <w:t xml:space="preserve"> como SSMJ, SAD/PSP, SAD/GNR, ADM. </w:t>
      </w:r>
      <w:r w:rsidR="00417E09">
        <w:rPr>
          <w:rFonts w:asciiTheme="minorHAnsi" w:hAnsiTheme="minorHAnsi" w:cstheme="minorHAnsi"/>
        </w:rPr>
        <w:t xml:space="preserve">Declaro ainda que compreendo que </w:t>
      </w:r>
      <w:r w:rsidR="00417E09" w:rsidRPr="00417E09">
        <w:rPr>
          <w:rFonts w:asciiTheme="minorHAnsi" w:hAnsiTheme="minorHAnsi" w:cstheme="minorHAnsi"/>
          <w:u w:val="single"/>
        </w:rPr>
        <w:t>os descendentes só serão inscrito</w:t>
      </w:r>
      <w:r w:rsidR="00B55F92">
        <w:rPr>
          <w:rFonts w:asciiTheme="minorHAnsi" w:hAnsiTheme="minorHAnsi" w:cstheme="minorHAnsi"/>
          <w:u w:val="single"/>
        </w:rPr>
        <w:t>s</w:t>
      </w:r>
      <w:r w:rsidR="00417E09" w:rsidRPr="00417E09">
        <w:rPr>
          <w:rFonts w:asciiTheme="minorHAnsi" w:hAnsiTheme="minorHAnsi" w:cstheme="minorHAnsi"/>
          <w:u w:val="single"/>
        </w:rPr>
        <w:t xml:space="preserve"> após entrega dos</w:t>
      </w:r>
      <w:r w:rsidR="0046165D" w:rsidRPr="00417E09">
        <w:rPr>
          <w:rFonts w:asciiTheme="minorHAnsi" w:hAnsiTheme="minorHAnsi" w:cstheme="minorHAnsi"/>
          <w:u w:val="single"/>
        </w:rPr>
        <w:t xml:space="preserve"> documentos obrigatórios</w:t>
      </w:r>
      <w:r w:rsidR="0046165D">
        <w:rPr>
          <w:rFonts w:asciiTheme="minorHAnsi" w:hAnsiTheme="minorHAnsi" w:cstheme="minorHAnsi"/>
        </w:rPr>
        <w:t>*</w:t>
      </w:r>
      <w:r w:rsidR="00FC2DBA">
        <w:rPr>
          <w:rFonts w:asciiTheme="minorHAnsi" w:hAnsiTheme="minorHAnsi" w:cstheme="minorHAnsi"/>
        </w:rPr>
        <w:t>*</w:t>
      </w:r>
      <w:r w:rsidR="0046165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           </w:t>
      </w:r>
    </w:p>
    <w:p w14:paraId="4E9E85FE" w14:textId="10D69848" w:rsidR="00F244D6" w:rsidRPr="00FB5B79" w:rsidRDefault="00F244D6" w:rsidP="00F244D6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sz w:val="2"/>
          <w:szCs w:val="2"/>
        </w:rPr>
      </w:pPr>
    </w:p>
    <w:p w14:paraId="62B6F61D" w14:textId="166A0A0D" w:rsidR="00F244D6" w:rsidRDefault="00A22CCF" w:rsidP="00E461FB">
      <w:pPr>
        <w:pStyle w:val="Cabealho"/>
        <w:tabs>
          <w:tab w:val="clear" w:pos="4252"/>
          <w:tab w:val="clear" w:pos="8504"/>
        </w:tabs>
        <w:spacing w:before="8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B5B79">
        <w:rPr>
          <w:rFonts w:asciiTheme="minorHAnsi" w:hAnsiTheme="minorHAnsi" w:cstheme="minorHAnsi"/>
        </w:rPr>
        <w:t xml:space="preserve">ota: </w:t>
      </w:r>
      <w:r>
        <w:rPr>
          <w:rFonts w:asciiTheme="minorHAnsi" w:hAnsiTheme="minorHAnsi" w:cstheme="minorHAnsi"/>
        </w:rPr>
        <w:t xml:space="preserve">cônjuges/unidos de facto </w:t>
      </w:r>
      <w:r w:rsidRPr="00A22CCF">
        <w:rPr>
          <w:rFonts w:asciiTheme="minorHAnsi" w:hAnsiTheme="minorHAnsi" w:cstheme="minorHAnsi"/>
        </w:rPr>
        <w:t>só pode</w:t>
      </w:r>
      <w:r>
        <w:rPr>
          <w:rFonts w:asciiTheme="minorHAnsi" w:hAnsiTheme="minorHAnsi" w:cstheme="minorHAnsi"/>
        </w:rPr>
        <w:t>m ser inscritos</w:t>
      </w:r>
      <w:r w:rsidRPr="00A22CCF">
        <w:rPr>
          <w:rFonts w:asciiTheme="minorHAnsi" w:hAnsiTheme="minorHAnsi" w:cstheme="minorHAnsi"/>
        </w:rPr>
        <w:t xml:space="preserve"> se não estiver</w:t>
      </w:r>
      <w:r>
        <w:rPr>
          <w:rFonts w:asciiTheme="minorHAnsi" w:hAnsiTheme="minorHAnsi" w:cstheme="minorHAnsi"/>
        </w:rPr>
        <w:t>em</w:t>
      </w:r>
      <w:r w:rsidRPr="00A22CCF">
        <w:rPr>
          <w:rFonts w:asciiTheme="minorHAnsi" w:hAnsiTheme="minorHAnsi" w:cstheme="minorHAnsi"/>
        </w:rPr>
        <w:t xml:space="preserve"> a trabalhar e não tiver</w:t>
      </w:r>
      <w:r w:rsidR="009A5EBF">
        <w:rPr>
          <w:rFonts w:asciiTheme="minorHAnsi" w:hAnsiTheme="minorHAnsi" w:cstheme="minorHAnsi"/>
        </w:rPr>
        <w:t>em</w:t>
      </w:r>
      <w:r w:rsidRPr="00A22CCF">
        <w:rPr>
          <w:rFonts w:asciiTheme="minorHAnsi" w:hAnsiTheme="minorHAnsi" w:cstheme="minorHAnsi"/>
        </w:rPr>
        <w:t xml:space="preserve"> qualquer rendimento ou subsídio</w:t>
      </w:r>
      <w:r w:rsidR="00CE2086">
        <w:rPr>
          <w:rFonts w:asciiTheme="minorHAnsi" w:hAnsiTheme="minorHAnsi" w:cstheme="minorHAnsi"/>
        </w:rPr>
        <w:t>, incluindo subsídio de desemprego</w:t>
      </w:r>
      <w:r w:rsidRPr="00A22CCF">
        <w:rPr>
          <w:rFonts w:asciiTheme="minorHAnsi" w:hAnsiTheme="minorHAnsi" w:cstheme="minorHAnsi"/>
        </w:rPr>
        <w:t>.</w:t>
      </w:r>
      <w:r w:rsidR="00CE2086">
        <w:rPr>
          <w:rFonts w:asciiTheme="minorHAnsi" w:hAnsiTheme="minorHAnsi" w:cstheme="minorHAnsi"/>
        </w:rPr>
        <w:t xml:space="preserve"> </w:t>
      </w:r>
    </w:p>
    <w:p w14:paraId="7D105695" w14:textId="77777777" w:rsidR="006E74DE" w:rsidRPr="00366DF0" w:rsidRDefault="006E74DE" w:rsidP="0046165D">
      <w:pPr>
        <w:pStyle w:val="Cabealho"/>
        <w:tabs>
          <w:tab w:val="clear" w:pos="4252"/>
          <w:tab w:val="clear" w:pos="8504"/>
        </w:tabs>
        <w:spacing w:before="120"/>
        <w:ind w:left="284"/>
        <w:jc w:val="both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3006461" w14:textId="6C8F8CB6" w:rsidR="00AB507B" w:rsidRPr="005308C0" w:rsidRDefault="00AB507B" w:rsidP="00AB507B">
      <w:pPr>
        <w:pStyle w:val="Cabealho"/>
        <w:tabs>
          <w:tab w:val="clear" w:pos="4252"/>
          <w:tab w:val="clear" w:pos="8504"/>
        </w:tabs>
        <w:spacing w:before="240"/>
        <w:rPr>
          <w:rFonts w:asciiTheme="minorHAnsi" w:hAnsiTheme="minorHAnsi" w:cstheme="minorHAnsi"/>
          <w:b/>
          <w:u w:val="single"/>
        </w:rPr>
      </w:pPr>
      <w:r w:rsidRPr="005308C0">
        <w:rPr>
          <w:rFonts w:asciiTheme="minorHAnsi" w:hAnsiTheme="minorHAnsi" w:cstheme="minorHAnsi"/>
          <w:b/>
          <w:u w:val="single"/>
        </w:rPr>
        <w:t>Descendente 1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AB507B" w:rsidRPr="005C42F6" w14:paraId="1E134183" w14:textId="77777777" w:rsidTr="00C6113B">
        <w:trPr>
          <w:trHeight w:hRule="exact" w:val="454"/>
        </w:trPr>
        <w:tc>
          <w:tcPr>
            <w:tcW w:w="1843" w:type="dxa"/>
            <w:vAlign w:val="bottom"/>
          </w:tcPr>
          <w:p w14:paraId="4117851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3E5A0233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3C4F00A" w14:textId="77777777" w:rsidR="00AB507B" w:rsidRPr="00FC2DBA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4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63"/>
        <w:gridCol w:w="3315"/>
        <w:gridCol w:w="766"/>
      </w:tblGrid>
      <w:tr w:rsidR="00AB507B" w:rsidRPr="005C42F6" w14:paraId="12397C46" w14:textId="77777777" w:rsidTr="00143FD2">
        <w:trPr>
          <w:trHeight w:hRule="exact" w:val="454"/>
        </w:trPr>
        <w:tc>
          <w:tcPr>
            <w:tcW w:w="3402" w:type="dxa"/>
            <w:vAlign w:val="bottom"/>
          </w:tcPr>
          <w:p w14:paraId="1539AB58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bottom"/>
          </w:tcPr>
          <w:p w14:paraId="606EFE2C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15" w:type="dxa"/>
            <w:vAlign w:val="bottom"/>
          </w:tcPr>
          <w:p w14:paraId="1D19C876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14:paraId="012C0E9E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137BD" w14:textId="77777777" w:rsidR="00AB507B" w:rsidRPr="00FC2DBA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3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1482"/>
      </w:tblGrid>
      <w:tr w:rsidR="00AB507B" w:rsidRPr="005C42F6" w14:paraId="6888FC4A" w14:textId="77777777" w:rsidTr="00C6113B">
        <w:trPr>
          <w:trHeight w:hRule="exact" w:val="454"/>
        </w:trPr>
        <w:tc>
          <w:tcPr>
            <w:tcW w:w="4815" w:type="dxa"/>
            <w:vAlign w:val="bottom"/>
          </w:tcPr>
          <w:p w14:paraId="26A41661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validade do documento de identificação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7FFB58C2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439FC9" w14:textId="77777777" w:rsidR="00AB507B" w:rsidRPr="00FC2DBA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484"/>
        <w:gridCol w:w="575"/>
        <w:gridCol w:w="1416"/>
        <w:gridCol w:w="709"/>
        <w:gridCol w:w="1562"/>
      </w:tblGrid>
      <w:tr w:rsidR="00AB507B" w:rsidRPr="005C42F6" w14:paraId="1B245F57" w14:textId="77777777" w:rsidTr="00C6113B">
        <w:trPr>
          <w:trHeight w:hRule="exact" w:val="454"/>
        </w:trPr>
        <w:tc>
          <w:tcPr>
            <w:tcW w:w="2115" w:type="dxa"/>
            <w:vAlign w:val="bottom"/>
          </w:tcPr>
          <w:p w14:paraId="369D1A72" w14:textId="6D4C339B" w:rsidR="00AB507B" w:rsidRPr="00826AE3" w:rsidRDefault="00366DF0" w:rsidP="00366DF0">
            <w:pPr>
              <w:pStyle w:val="Cabealho"/>
              <w:tabs>
                <w:tab w:val="clear" w:pos="4252"/>
                <w:tab w:val="clear" w:pos="8504"/>
              </w:tabs>
            </w:pPr>
            <w:r w:rsidRPr="00366DF0">
              <w:t>Data de nascimento: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5BA6A3F5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22ECD21C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7245496C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71E987D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BCCCEC0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58F8204" w14:textId="77777777" w:rsidR="0002368D" w:rsidRPr="00FC2DBA" w:rsidRDefault="0002368D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5D6A39F0" w14:textId="64AABFDE" w:rsidR="00AB507B" w:rsidRPr="005308C0" w:rsidRDefault="00AB507B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cendente 2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AB507B" w:rsidRPr="005C42F6" w14:paraId="6A2E3362" w14:textId="77777777" w:rsidTr="00C6113B">
        <w:trPr>
          <w:trHeight w:hRule="exact" w:val="454"/>
        </w:trPr>
        <w:tc>
          <w:tcPr>
            <w:tcW w:w="1843" w:type="dxa"/>
            <w:vAlign w:val="bottom"/>
          </w:tcPr>
          <w:p w14:paraId="4F3D81E8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05AD7355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9761697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42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370"/>
        <w:gridCol w:w="3362"/>
        <w:gridCol w:w="770"/>
      </w:tblGrid>
      <w:tr w:rsidR="00AB507B" w:rsidRPr="005C42F6" w14:paraId="624B97F2" w14:textId="77777777" w:rsidTr="00143FD2">
        <w:trPr>
          <w:trHeight w:hRule="exact" w:val="454"/>
        </w:trPr>
        <w:tc>
          <w:tcPr>
            <w:tcW w:w="3402" w:type="dxa"/>
            <w:vAlign w:val="bottom"/>
          </w:tcPr>
          <w:p w14:paraId="124D461F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14:paraId="3987CDA2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62" w:type="dxa"/>
            <w:vAlign w:val="bottom"/>
          </w:tcPr>
          <w:p w14:paraId="29E88670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587A2E35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910FFF3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1482"/>
      </w:tblGrid>
      <w:tr w:rsidR="00AB507B" w:rsidRPr="005C42F6" w14:paraId="1589F2EA" w14:textId="77777777" w:rsidTr="00C6113B">
        <w:trPr>
          <w:trHeight w:hRule="exact" w:val="454"/>
        </w:trPr>
        <w:tc>
          <w:tcPr>
            <w:tcW w:w="4815" w:type="dxa"/>
            <w:vAlign w:val="bottom"/>
          </w:tcPr>
          <w:p w14:paraId="6C37C95E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validade do documento de identificação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33350EE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838AE8E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1494"/>
        <w:gridCol w:w="579"/>
        <w:gridCol w:w="1377"/>
        <w:gridCol w:w="714"/>
        <w:gridCol w:w="1573"/>
      </w:tblGrid>
      <w:tr w:rsidR="00AB507B" w:rsidRPr="005C42F6" w14:paraId="497E6E80" w14:textId="77777777" w:rsidTr="00C6113B">
        <w:trPr>
          <w:trHeight w:hRule="exact" w:val="454"/>
        </w:trPr>
        <w:tc>
          <w:tcPr>
            <w:tcW w:w="2107" w:type="dxa"/>
            <w:vAlign w:val="bottom"/>
          </w:tcPr>
          <w:p w14:paraId="618D7C96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14:paraId="0BF18221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4B19D439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14:paraId="38EF7D4D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6A6D0B5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A19282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E43F143" w14:textId="77777777" w:rsidR="006E74DE" w:rsidRDefault="006E74DE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</w:p>
    <w:p w14:paraId="12620636" w14:textId="15D02C66" w:rsidR="00AB507B" w:rsidRPr="005308C0" w:rsidRDefault="00AB507B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cendente 3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AB507B" w:rsidRPr="005C42F6" w14:paraId="50CD1097" w14:textId="77777777" w:rsidTr="00C6113B">
        <w:trPr>
          <w:trHeight w:hRule="exact" w:val="454"/>
        </w:trPr>
        <w:tc>
          <w:tcPr>
            <w:tcW w:w="1843" w:type="dxa"/>
            <w:vAlign w:val="bottom"/>
          </w:tcPr>
          <w:p w14:paraId="5594F3B2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4E55E8B4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024A78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4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71"/>
        <w:gridCol w:w="3306"/>
        <w:gridCol w:w="865"/>
      </w:tblGrid>
      <w:tr w:rsidR="00AB507B" w:rsidRPr="005C42F6" w14:paraId="1BD84743" w14:textId="77777777" w:rsidTr="00143FD2">
        <w:trPr>
          <w:trHeight w:hRule="exact" w:val="454"/>
        </w:trPr>
        <w:tc>
          <w:tcPr>
            <w:tcW w:w="3403" w:type="dxa"/>
            <w:vAlign w:val="bottom"/>
          </w:tcPr>
          <w:p w14:paraId="00EFC0B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08C15EF7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06" w:type="dxa"/>
            <w:vAlign w:val="bottom"/>
          </w:tcPr>
          <w:p w14:paraId="7D64D077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14:paraId="1F9E6D6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332A151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1482"/>
      </w:tblGrid>
      <w:tr w:rsidR="00AB507B" w:rsidRPr="005C42F6" w14:paraId="37CAA1FD" w14:textId="77777777" w:rsidTr="00C6113B">
        <w:trPr>
          <w:trHeight w:hRule="exact" w:val="454"/>
        </w:trPr>
        <w:tc>
          <w:tcPr>
            <w:tcW w:w="4815" w:type="dxa"/>
            <w:vAlign w:val="bottom"/>
          </w:tcPr>
          <w:p w14:paraId="5863814F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validade do documento de identificação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7C648837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3B5320F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581"/>
        <w:gridCol w:w="579"/>
        <w:gridCol w:w="1281"/>
        <w:gridCol w:w="714"/>
        <w:gridCol w:w="1573"/>
      </w:tblGrid>
      <w:tr w:rsidR="00AB507B" w:rsidRPr="005C42F6" w14:paraId="7F95DE1D" w14:textId="77777777" w:rsidTr="00C6113B">
        <w:trPr>
          <w:trHeight w:hRule="exact" w:val="454"/>
        </w:trPr>
        <w:tc>
          <w:tcPr>
            <w:tcW w:w="2117" w:type="dxa"/>
            <w:vAlign w:val="bottom"/>
          </w:tcPr>
          <w:p w14:paraId="094E70C6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14:paraId="21491135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0B25D75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45C35AE8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2834D7F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240EB76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3B830B4" w14:textId="77777777" w:rsidR="006E74DE" w:rsidRDefault="006E74DE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</w:p>
    <w:p w14:paraId="6F319D3F" w14:textId="77777777" w:rsidR="004F15D5" w:rsidRDefault="004F15D5">
      <w:pPr>
        <w:spacing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74F66A0F" w14:textId="77777777" w:rsidR="004F15D5" w:rsidRDefault="004F15D5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</w:p>
    <w:p w14:paraId="6AB859EF" w14:textId="3B7E3CFC" w:rsidR="00AB507B" w:rsidRPr="005308C0" w:rsidRDefault="00AB507B" w:rsidP="00AB507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cendente 4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8546"/>
      </w:tblGrid>
      <w:tr w:rsidR="00AB507B" w:rsidRPr="005C42F6" w14:paraId="6455D92E" w14:textId="77777777" w:rsidTr="00C6113B">
        <w:trPr>
          <w:trHeight w:hRule="exact" w:val="454"/>
        </w:trPr>
        <w:tc>
          <w:tcPr>
            <w:tcW w:w="1843" w:type="dxa"/>
            <w:vAlign w:val="bottom"/>
          </w:tcPr>
          <w:p w14:paraId="3D5F2787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067C29A2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C79B5CB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4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371"/>
        <w:gridCol w:w="3306"/>
        <w:gridCol w:w="865"/>
      </w:tblGrid>
      <w:tr w:rsidR="00AB507B" w:rsidRPr="005C42F6" w14:paraId="24355EB7" w14:textId="77777777" w:rsidTr="00143FD2">
        <w:trPr>
          <w:trHeight w:hRule="exact" w:val="454"/>
        </w:trPr>
        <w:tc>
          <w:tcPr>
            <w:tcW w:w="3403" w:type="dxa"/>
            <w:vAlign w:val="bottom"/>
          </w:tcPr>
          <w:p w14:paraId="743FFEC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561E879D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06" w:type="dxa"/>
            <w:vAlign w:val="bottom"/>
          </w:tcPr>
          <w:p w14:paraId="6C45722A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14:paraId="3F39B72F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E7F67C0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1482"/>
      </w:tblGrid>
      <w:tr w:rsidR="00AB507B" w:rsidRPr="005C42F6" w14:paraId="21B14CD6" w14:textId="77777777" w:rsidTr="00C6113B">
        <w:trPr>
          <w:trHeight w:hRule="exact" w:val="454"/>
        </w:trPr>
        <w:tc>
          <w:tcPr>
            <w:tcW w:w="4815" w:type="dxa"/>
            <w:vAlign w:val="bottom"/>
          </w:tcPr>
          <w:p w14:paraId="68BBFF59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validade do documento de identificação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0F3FE7EE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9DD6A23" w14:textId="77777777" w:rsidR="00AB507B" w:rsidRPr="005C42F6" w:rsidRDefault="00AB507B" w:rsidP="00AB507B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581"/>
        <w:gridCol w:w="579"/>
        <w:gridCol w:w="1281"/>
        <w:gridCol w:w="714"/>
        <w:gridCol w:w="1573"/>
      </w:tblGrid>
      <w:tr w:rsidR="00AB507B" w:rsidRPr="005C42F6" w14:paraId="1265B0B9" w14:textId="77777777" w:rsidTr="00C6113B">
        <w:trPr>
          <w:trHeight w:hRule="exact" w:val="454"/>
        </w:trPr>
        <w:tc>
          <w:tcPr>
            <w:tcW w:w="2117" w:type="dxa"/>
            <w:vAlign w:val="bottom"/>
          </w:tcPr>
          <w:p w14:paraId="2E3D83A1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14:paraId="08EF72D6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651529D2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77F25253" w14:textId="5E26AE8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64D2FB7" w14:textId="7777777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A2C592B" w14:textId="736DD087" w:rsidR="00AB507B" w:rsidRPr="005C42F6" w:rsidRDefault="00AB507B" w:rsidP="00C6113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36383C" w14:textId="0FE45739" w:rsidR="00474F0E" w:rsidRPr="009A0C15" w:rsidRDefault="00474F0E" w:rsidP="00352282">
      <w:pPr>
        <w:pStyle w:val="Cabealho"/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2055F4C3" w14:textId="77777777" w:rsidR="006E74DE" w:rsidRDefault="006E74DE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15D280A6" w14:textId="6334D2AE" w:rsidR="00A22CCF" w:rsidRPr="009A0C15" w:rsidRDefault="00352282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  <w:r w:rsidRPr="009A0C15">
        <w:rPr>
          <w:rFonts w:asciiTheme="minorHAnsi" w:hAnsiTheme="minorHAnsi" w:cstheme="minorHAnsi"/>
          <w:sz w:val="20"/>
          <w:szCs w:val="20"/>
        </w:rPr>
        <w:t>**</w:t>
      </w:r>
      <w:r w:rsidR="00FC2DBA">
        <w:rPr>
          <w:rFonts w:asciiTheme="minorHAnsi" w:hAnsiTheme="minorHAnsi" w:cstheme="minorHAnsi"/>
          <w:sz w:val="20"/>
          <w:szCs w:val="20"/>
        </w:rPr>
        <w:t>*</w:t>
      </w:r>
      <w:r w:rsidRPr="009A0C15">
        <w:rPr>
          <w:rFonts w:asciiTheme="minorHAnsi" w:hAnsiTheme="minorHAnsi" w:cstheme="minorHAnsi"/>
          <w:sz w:val="20"/>
          <w:szCs w:val="20"/>
        </w:rPr>
        <w:t xml:space="preserve">Note que a inscrição de beneficiários familiares requer </w:t>
      </w:r>
      <w:r w:rsidRPr="009A0C15">
        <w:rPr>
          <w:rFonts w:asciiTheme="minorHAnsi" w:hAnsiTheme="minorHAnsi" w:cstheme="minorHAnsi"/>
          <w:sz w:val="20"/>
          <w:szCs w:val="20"/>
          <w:u w:val="single"/>
        </w:rPr>
        <w:t>a entrega de um conjunto de documentos</w:t>
      </w:r>
      <w:r w:rsidRPr="009A0C15">
        <w:rPr>
          <w:rFonts w:asciiTheme="minorHAnsi" w:hAnsiTheme="minorHAnsi" w:cstheme="minorHAnsi"/>
          <w:sz w:val="20"/>
          <w:szCs w:val="20"/>
        </w:rPr>
        <w:t xml:space="preserve">, os quais dependem do tipo </w:t>
      </w:r>
      <w:r w:rsidR="00417E09">
        <w:rPr>
          <w:rFonts w:asciiTheme="minorHAnsi" w:hAnsiTheme="minorHAnsi" w:cstheme="minorHAnsi"/>
          <w:sz w:val="20"/>
          <w:szCs w:val="20"/>
        </w:rPr>
        <w:t>de familiar e idade dos mesmos.</w:t>
      </w:r>
    </w:p>
    <w:p w14:paraId="422206A3" w14:textId="15C68F24" w:rsidR="00A22CCF" w:rsidRPr="009A0C15" w:rsidRDefault="00F244D6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  <w:r w:rsidRPr="009A0C15">
        <w:rPr>
          <w:rFonts w:asciiTheme="minorHAnsi" w:hAnsiTheme="minorHAnsi" w:cstheme="minorHAnsi"/>
          <w:sz w:val="20"/>
          <w:szCs w:val="20"/>
        </w:rPr>
        <w:t xml:space="preserve">As situações mais comuns são filhos menores do titular, sendo o documento necessário o assento de nascimento, e filhos do titular 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com idade </w:t>
      </w:r>
      <w:r w:rsidRPr="009A0C15">
        <w:rPr>
          <w:rFonts w:asciiTheme="minorHAnsi" w:hAnsiTheme="minorHAnsi" w:cstheme="minorHAnsi"/>
          <w:sz w:val="20"/>
          <w:szCs w:val="20"/>
        </w:rPr>
        <w:t xml:space="preserve">entre os 18 e os 26 anos, sendo necessário o assento de nascimento, o </w:t>
      </w:r>
      <w:r w:rsidR="00A22CCF" w:rsidRPr="009A0C15">
        <w:rPr>
          <w:rFonts w:asciiTheme="minorHAnsi" w:hAnsiTheme="minorHAnsi" w:cstheme="minorHAnsi"/>
          <w:sz w:val="20"/>
          <w:szCs w:val="20"/>
        </w:rPr>
        <w:t>certificado de matrícula ou</w:t>
      </w:r>
      <w:r w:rsidRPr="009A0C15">
        <w:rPr>
          <w:rFonts w:asciiTheme="minorHAnsi" w:hAnsiTheme="minorHAnsi" w:cstheme="minorHAnsi"/>
          <w:sz w:val="20"/>
          <w:szCs w:val="20"/>
        </w:rPr>
        <w:t xml:space="preserve"> cartão de estudante ou similar</w:t>
      </w:r>
      <w:r w:rsidR="00CE2086" w:rsidRPr="009A0C15">
        <w:rPr>
          <w:rFonts w:asciiTheme="minorHAnsi" w:hAnsiTheme="minorHAnsi" w:cstheme="minorHAnsi"/>
          <w:sz w:val="20"/>
          <w:szCs w:val="20"/>
        </w:rPr>
        <w:t>,</w:t>
      </w:r>
      <w:r w:rsidRPr="009A0C15">
        <w:rPr>
          <w:rFonts w:asciiTheme="minorHAnsi" w:hAnsiTheme="minorHAnsi" w:cstheme="minorHAnsi"/>
          <w:sz w:val="20"/>
          <w:szCs w:val="20"/>
        </w:rPr>
        <w:t xml:space="preserve"> e </w:t>
      </w:r>
      <w:r w:rsidR="00A22CCF" w:rsidRPr="009A0C15">
        <w:rPr>
          <w:rFonts w:asciiTheme="minorHAnsi" w:hAnsiTheme="minorHAnsi" w:cstheme="minorHAnsi"/>
          <w:sz w:val="20"/>
          <w:szCs w:val="20"/>
        </w:rPr>
        <w:t>d</w:t>
      </w:r>
      <w:r w:rsidRPr="009A0C15">
        <w:rPr>
          <w:rFonts w:asciiTheme="minorHAnsi" w:hAnsiTheme="minorHAnsi" w:cstheme="minorHAnsi"/>
          <w:sz w:val="20"/>
          <w:szCs w:val="20"/>
        </w:rPr>
        <w:t xml:space="preserve">eclaração 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da Segurança Social </w:t>
      </w:r>
      <w:r w:rsidRPr="009A0C15">
        <w:rPr>
          <w:rFonts w:asciiTheme="minorHAnsi" w:hAnsiTheme="minorHAnsi" w:cstheme="minorHAnsi"/>
          <w:sz w:val="20"/>
          <w:szCs w:val="20"/>
        </w:rPr>
        <w:t xml:space="preserve">atestando a situação do descendente perante a 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mesma (pode ser substituída pelo formulário de autorização de consulta à Segurança Social, disponível </w:t>
      </w:r>
      <w:r w:rsidR="008059BD" w:rsidRPr="008059BD">
        <w:rPr>
          <w:rFonts w:asciiTheme="minorHAnsi" w:hAnsiTheme="minorHAnsi" w:cstheme="minorHAnsi"/>
          <w:sz w:val="20"/>
          <w:szCs w:val="20"/>
        </w:rPr>
        <w:t>em anexo</w:t>
      </w:r>
      <w:r w:rsidR="00A22CCF" w:rsidRPr="009A0C15">
        <w:rPr>
          <w:rFonts w:asciiTheme="minorHAnsi" w:hAnsiTheme="minorHAnsi" w:cstheme="minorHAnsi"/>
          <w:sz w:val="20"/>
          <w:szCs w:val="20"/>
        </w:rPr>
        <w:t xml:space="preserve">). </w:t>
      </w:r>
      <w:r w:rsidR="007A6752">
        <w:rPr>
          <w:rFonts w:asciiTheme="minorHAnsi" w:hAnsiTheme="minorHAnsi" w:cstheme="minorHAnsi"/>
          <w:sz w:val="20"/>
          <w:szCs w:val="20"/>
        </w:rPr>
        <w:t>Filhos do cônjuge/unido de facto exigem outros documentos.</w:t>
      </w:r>
    </w:p>
    <w:p w14:paraId="02473F12" w14:textId="7E11F702" w:rsidR="00352282" w:rsidRDefault="00A22CCF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  <w:r w:rsidRPr="009A0C15">
        <w:rPr>
          <w:rFonts w:asciiTheme="minorHAnsi" w:hAnsiTheme="minorHAnsi" w:cstheme="minorHAnsi"/>
          <w:sz w:val="20"/>
          <w:szCs w:val="20"/>
        </w:rPr>
        <w:t>Existem mais casos, pelo que é necessário que confirme em</w:t>
      </w:r>
      <w:r w:rsidR="00D03CA1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D03CA1" w:rsidRPr="000D5708">
          <w:rPr>
            <w:rStyle w:val="Hiperligao"/>
            <w:rFonts w:asciiTheme="minorHAnsi" w:hAnsiTheme="minorHAnsi" w:cstheme="minorHAnsi"/>
            <w:sz w:val="20"/>
            <w:szCs w:val="20"/>
          </w:rPr>
          <w:t>https://www2.adse.pt/sou-beneficiario/inscricao/</w:t>
        </w:r>
      </w:hyperlink>
      <w:r w:rsidR="00D03CA1">
        <w:rPr>
          <w:rFonts w:asciiTheme="minorHAnsi" w:hAnsiTheme="minorHAnsi" w:cstheme="minorHAnsi"/>
          <w:sz w:val="20"/>
          <w:szCs w:val="20"/>
        </w:rPr>
        <w:t xml:space="preserve"> </w:t>
      </w:r>
      <w:r w:rsidRPr="009A0C15">
        <w:rPr>
          <w:rFonts w:asciiTheme="minorHAnsi" w:hAnsiTheme="minorHAnsi" w:cstheme="minorHAnsi"/>
          <w:sz w:val="20"/>
          <w:szCs w:val="20"/>
        </w:rPr>
        <w:t xml:space="preserve">qual a situação concreta dos seus descendentes </w:t>
      </w:r>
      <w:r w:rsidR="0046165D">
        <w:rPr>
          <w:rFonts w:asciiTheme="minorHAnsi" w:hAnsiTheme="minorHAnsi" w:cstheme="minorHAnsi"/>
          <w:sz w:val="20"/>
          <w:szCs w:val="20"/>
        </w:rPr>
        <w:t xml:space="preserve">e </w:t>
      </w:r>
      <w:r w:rsidRPr="009A0C15">
        <w:rPr>
          <w:rFonts w:asciiTheme="minorHAnsi" w:hAnsiTheme="minorHAnsi" w:cstheme="minorHAnsi"/>
          <w:sz w:val="20"/>
          <w:szCs w:val="20"/>
        </w:rPr>
        <w:t xml:space="preserve">que documentos tem de entregar. </w:t>
      </w:r>
      <w:r w:rsidR="00352282" w:rsidRPr="009A0C15">
        <w:rPr>
          <w:rFonts w:asciiTheme="minorHAnsi" w:hAnsiTheme="minorHAnsi" w:cstheme="minorHAnsi"/>
          <w:sz w:val="20"/>
          <w:szCs w:val="20"/>
        </w:rPr>
        <w:t xml:space="preserve">Todos os documentos devem ser apresentados em português ou traduzidos por entidade competente para o efeito. </w:t>
      </w:r>
    </w:p>
    <w:p w14:paraId="536CBBE6" w14:textId="0D7157ED" w:rsidR="00DD1E55" w:rsidRDefault="00DD1E55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47038ED8" w14:textId="77777777" w:rsidR="00DD1E55" w:rsidRPr="00D033BB" w:rsidRDefault="00DD1E55" w:rsidP="0018760B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r e assinar:</w:t>
      </w:r>
    </w:p>
    <w:tbl>
      <w:tblPr>
        <w:tblStyle w:val="TabelacomGrelha"/>
        <w:tblW w:w="4808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815"/>
        <w:gridCol w:w="5409"/>
      </w:tblGrid>
      <w:tr w:rsidR="00DD1E55" w:rsidRPr="00C55331" w14:paraId="6823F27B" w14:textId="77777777" w:rsidTr="0047198E">
        <w:trPr>
          <w:trHeight w:hRule="exact" w:val="454"/>
        </w:trPr>
        <w:tc>
          <w:tcPr>
            <w:tcW w:w="1766" w:type="dxa"/>
            <w:tcBorders>
              <w:bottom w:val="single" w:sz="4" w:space="0" w:color="auto"/>
            </w:tcBorders>
            <w:vAlign w:val="bottom"/>
          </w:tcPr>
          <w:p w14:paraId="6E8BC53D" w14:textId="77777777" w:rsidR="00DD1E55" w:rsidRPr="00C55331" w:rsidRDefault="00DD1E55" w:rsidP="0018760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92" w:type="dxa"/>
            <w:vAlign w:val="bottom"/>
          </w:tcPr>
          <w:p w14:paraId="031AAE06" w14:textId="77777777" w:rsidR="00DD1E55" w:rsidRPr="00C55331" w:rsidRDefault="00DD1E55" w:rsidP="0018760B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Assinatura: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bottom"/>
          </w:tcPr>
          <w:p w14:paraId="3192CF35" w14:textId="77777777" w:rsidR="00DD1E55" w:rsidRPr="00C55331" w:rsidRDefault="00DD1E55" w:rsidP="0018760B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46CBC1" w14:textId="77777777" w:rsidR="00DD1E55" w:rsidRPr="009A0C15" w:rsidRDefault="00DD1E55" w:rsidP="003823DD">
      <w:pPr>
        <w:pStyle w:val="Cabealho"/>
        <w:spacing w:before="20"/>
        <w:jc w:val="both"/>
        <w:rPr>
          <w:rFonts w:asciiTheme="minorHAnsi" w:hAnsiTheme="minorHAnsi" w:cstheme="minorHAnsi"/>
          <w:sz w:val="20"/>
          <w:szCs w:val="20"/>
        </w:rPr>
      </w:pPr>
    </w:p>
    <w:p w14:paraId="2C72CC91" w14:textId="77777777" w:rsidR="00A22CCF" w:rsidRPr="007A6752" w:rsidRDefault="00A22CCF" w:rsidP="00352282">
      <w:pPr>
        <w:pStyle w:val="Cabealho"/>
        <w:spacing w:before="120"/>
        <w:jc w:val="both"/>
        <w:rPr>
          <w:rFonts w:asciiTheme="minorHAnsi" w:hAnsiTheme="minorHAnsi" w:cstheme="minorHAnsi"/>
          <w:sz w:val="12"/>
          <w:szCs w:val="12"/>
        </w:rPr>
      </w:pPr>
    </w:p>
    <w:bookmarkEnd w:id="1"/>
    <w:p w14:paraId="109CE93B" w14:textId="5C4E27B2" w:rsidR="0041322E" w:rsidRDefault="0041322E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D55CBE1" w14:textId="5DC7C27E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37D41E6" w14:textId="07560480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9F76437" w14:textId="72CC50EB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3493764" w14:textId="4ADEC015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E7BCDC7" w14:textId="4E923790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A6A7B35" w14:textId="40324CB7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A659724" w14:textId="5664423A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F4D9877" w14:textId="3EDEEE90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972E248" w14:textId="175FA113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AB3233A" w14:textId="7E75D1AB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8F991AC" w14:textId="69563365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FEA793" w14:textId="066F6BE0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B8A3010" w14:textId="7F62BEC9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A3E114B" w14:textId="0A2A2FDC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F7AB496" w14:textId="716E91AA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9D72949" w14:textId="0E57992F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19C5460" w14:textId="755DB878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77ACC61" w14:textId="2CFF7796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F9B80DE" w14:textId="6BABBA82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61F02B7" w14:textId="5EB7F920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2DD27E0" w14:textId="094FA1C2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EFD39BC" w14:textId="734B1CF4" w:rsidR="00661FBC" w:rsidRDefault="00661FBC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3A2BF2B" w14:textId="358C9848" w:rsidR="009E7AE3" w:rsidRDefault="009E7AE3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DBADCD1" w14:textId="34B635E3" w:rsidR="009E7AE3" w:rsidRDefault="009E7AE3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D3E17F6" w14:textId="622A11AE" w:rsidR="009E7AE3" w:rsidRDefault="009E7AE3" w:rsidP="00661FB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15361E7" w14:textId="19678FE6" w:rsidR="00661FBC" w:rsidRDefault="009E7AE3" w:rsidP="00661FB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078ECBC" wp14:editId="2FF72CAA">
            <wp:simplePos x="0" y="0"/>
            <wp:positionH relativeFrom="column">
              <wp:posOffset>-487680</wp:posOffset>
            </wp:positionH>
            <wp:positionV relativeFrom="paragraph">
              <wp:posOffset>-1127628</wp:posOffset>
            </wp:positionV>
            <wp:extent cx="7588800" cy="10724400"/>
            <wp:effectExtent l="0" t="0" r="0" b="127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00" cy="10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3692" w14:textId="1722503A" w:rsidR="009E7AE3" w:rsidRDefault="009E7AE3" w:rsidP="00661FB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A6C805A" w14:textId="34062FD2" w:rsidR="009E7AE3" w:rsidRDefault="009E7AE3" w:rsidP="00661FB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0DFFA89F" w14:textId="23F49575" w:rsidR="009E7AE3" w:rsidRDefault="009E7AE3" w:rsidP="00661FB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79167E18" w14:textId="6EF061B1" w:rsidR="009E7AE3" w:rsidRDefault="009E7AE3" w:rsidP="00661FB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466097" w14:textId="06F466FD" w:rsidR="009E7AE3" w:rsidRDefault="009E7AE3" w:rsidP="00661FB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1F9B20" w14:textId="7C8F02B2" w:rsidR="009E7AE3" w:rsidRDefault="009E7AE3" w:rsidP="00661FB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90EE6A4" w14:textId="2112B39E" w:rsidR="009E7AE3" w:rsidRDefault="009E7AE3" w:rsidP="009E7AE3">
      <w:pPr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 w:rsidRPr="007C29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 w:rsidRPr="007C298E">
        <w:rPr>
          <w:rFonts w:asciiTheme="minorHAnsi" w:hAnsiTheme="minorHAnsi" w:cstheme="minorHAnsi"/>
        </w:rPr>
        <w:t xml:space="preserve"> </w:t>
      </w:r>
    </w:p>
    <w:p w14:paraId="01BAA4E2" w14:textId="70541624" w:rsidR="009E7AE3" w:rsidRDefault="009E7AE3" w:rsidP="009E7AE3">
      <w:pPr>
        <w:spacing w:line="600" w:lineRule="auto"/>
        <w:rPr>
          <w:rFonts w:asciiTheme="minorHAnsi" w:hAnsiTheme="minorHAnsi" w:cstheme="minorHAnsi"/>
          <w:sz w:val="20"/>
          <w:szCs w:val="20"/>
        </w:rPr>
      </w:pPr>
    </w:p>
    <w:p w14:paraId="64E24B14" w14:textId="32FB034E" w:rsidR="009E7AE3" w:rsidRDefault="009E7AE3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62BA8DB1" w14:textId="78C37CA9" w:rsidR="009E7AE3" w:rsidRDefault="009E7AE3" w:rsidP="009E7AE3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8DB8B47" w14:textId="75A16B14" w:rsidR="009E7AE3" w:rsidRDefault="009E7AE3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4C95DE3E" w14:textId="3C27AB9B" w:rsidR="002B426C" w:rsidRDefault="002B426C" w:rsidP="009E7AE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58EF2D3A" w14:textId="6AA6F4B1" w:rsidR="002B426C" w:rsidRPr="002B426C" w:rsidRDefault="002B426C" w:rsidP="009E7AE3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03749F6" w14:textId="77777777" w:rsidR="002B426C" w:rsidRDefault="002B426C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0"/>
          <w:szCs w:val="10"/>
        </w:rPr>
        <w:t xml:space="preserve">                                      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</w:t>
      </w:r>
    </w:p>
    <w:p w14:paraId="44CE9EA2" w14:textId="77777777" w:rsidR="002B426C" w:rsidRDefault="002B426C" w:rsidP="009E7AE3">
      <w:pPr>
        <w:spacing w:line="240" w:lineRule="auto"/>
        <w:rPr>
          <w:rFonts w:asciiTheme="minorHAnsi" w:hAnsiTheme="minorHAnsi" w:cstheme="minorHAnsi"/>
          <w:sz w:val="14"/>
          <w:szCs w:val="14"/>
        </w:rPr>
      </w:pPr>
    </w:p>
    <w:p w14:paraId="33B2E8F1" w14:textId="77777777" w:rsidR="002B426C" w:rsidRDefault="002B426C" w:rsidP="009E7AE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03988884" w14:textId="77777777" w:rsidR="002B426C" w:rsidRDefault="002B426C" w:rsidP="009E7AE3">
      <w:pPr>
        <w:spacing w:line="240" w:lineRule="auto"/>
        <w:rPr>
          <w:rFonts w:asciiTheme="minorHAnsi" w:hAnsiTheme="minorHAnsi" w:cstheme="minorHAnsi"/>
        </w:rPr>
      </w:pPr>
    </w:p>
    <w:p w14:paraId="1C17E626" w14:textId="77777777" w:rsidR="002B426C" w:rsidRDefault="002B426C" w:rsidP="002B426C">
      <w:pPr>
        <w:spacing w:before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7955E2D3" w14:textId="77777777" w:rsidR="002B426C" w:rsidRDefault="002B426C" w:rsidP="002B426C">
      <w:pPr>
        <w:spacing w:before="240" w:line="240" w:lineRule="auto"/>
        <w:rPr>
          <w:rFonts w:asciiTheme="minorHAnsi" w:hAnsiTheme="minorHAnsi" w:cstheme="minorHAnsi"/>
        </w:rPr>
      </w:pPr>
    </w:p>
    <w:p w14:paraId="21BE6069" w14:textId="77777777" w:rsidR="002B426C" w:rsidRDefault="002B426C" w:rsidP="002B426C">
      <w:pPr>
        <w:spacing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</w:p>
    <w:p w14:paraId="5CB6059B" w14:textId="77777777" w:rsidR="002B426C" w:rsidRDefault="002B426C" w:rsidP="002B426C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4604804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0DBE7C0A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7A00F130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3A044700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06BD734E" w14:textId="77777777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906CC3A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6AA1E5D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3EB6151D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53D91490" w14:textId="77777777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1931476D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69F041D3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62E40462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 w14:paraId="04A03082" w14:textId="77777777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30"/>
          <w:szCs w:val="30"/>
        </w:rPr>
      </w:pPr>
    </w:p>
    <w:p w14:paraId="721E8E58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70008985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6660629C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03537014" w14:textId="77777777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2061659" w14:textId="226B47A1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 w14:paraId="08A7A4F4" w14:textId="226FD515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374E5DCF" w14:textId="5471A1DB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65B3403" w14:textId="13E72EAF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26F6B004" w14:textId="60CB4505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</w:p>
    <w:p w14:paraId="7123BA2A" w14:textId="02A9C5F0" w:rsidR="002B426C" w:rsidRPr="002B426C" w:rsidRDefault="002B426C" w:rsidP="002B426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61B3239" w14:textId="70293891" w:rsidR="002B426C" w:rsidRDefault="002B426C" w:rsidP="002B426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</w:t>
      </w:r>
      <w:r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6BF4D4" w14:textId="63B5EEDE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55999C94" w14:textId="0118C31E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792A9ABF" w14:textId="55045C30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  <w:r w:rsidRPr="005B2A2B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F6D4526" wp14:editId="70069F85">
            <wp:simplePos x="0" y="0"/>
            <wp:positionH relativeFrom="column">
              <wp:posOffset>-493984</wp:posOffset>
            </wp:positionH>
            <wp:positionV relativeFrom="paragraph">
              <wp:posOffset>-1103630</wp:posOffset>
            </wp:positionV>
            <wp:extent cx="7527290" cy="106369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6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8E67" w14:textId="77777777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5498E41A" w14:textId="77777777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5564A380" w14:textId="77777777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2DC8ECF3" w14:textId="77777777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2E021836" w14:textId="3FFC8197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1F6FBB1B" w14:textId="64AD07E1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1D62A75A" w14:textId="7B2D5D15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5C01B458" w14:textId="48706F4E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1C6AED49" w14:textId="4D1DDD37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0DBC5CB4" w14:textId="0E3D1114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57C4DBC5" w14:textId="362FF48D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68C592D9" w14:textId="7E9F6F90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4587D442" w14:textId="77777777" w:rsidR="005B2A2B" w:rsidRDefault="005B2A2B" w:rsidP="002B426C">
      <w:pPr>
        <w:spacing w:line="240" w:lineRule="auto"/>
        <w:rPr>
          <w:rFonts w:asciiTheme="minorHAnsi" w:hAnsiTheme="minorHAnsi" w:cstheme="minorHAnsi"/>
        </w:rPr>
      </w:pPr>
    </w:p>
    <w:p w14:paraId="1B07C122" w14:textId="1388EE86" w:rsidR="00CE6686" w:rsidRDefault="00CE6686" w:rsidP="002B426C">
      <w:pPr>
        <w:spacing w:line="240" w:lineRule="auto"/>
        <w:rPr>
          <w:rFonts w:asciiTheme="minorHAnsi" w:hAnsiTheme="minorHAnsi" w:cstheme="minorHAnsi"/>
        </w:rPr>
      </w:pPr>
    </w:p>
    <w:p w14:paraId="7F233726" w14:textId="05079FD3" w:rsidR="00CE6686" w:rsidRDefault="00CE6686" w:rsidP="002B426C">
      <w:pPr>
        <w:spacing w:line="240" w:lineRule="auto"/>
        <w:rPr>
          <w:rFonts w:asciiTheme="minorHAnsi" w:hAnsiTheme="minorHAnsi" w:cstheme="minorHAnsi"/>
        </w:rPr>
      </w:pPr>
    </w:p>
    <w:p w14:paraId="108B0E3D" w14:textId="3B4BA9FD" w:rsidR="00CE6686" w:rsidRPr="002B426C" w:rsidRDefault="00CE6686" w:rsidP="002B426C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3E0274B5" w14:textId="208255DB" w:rsidR="005B2A2B" w:rsidRPr="005B2A2B" w:rsidRDefault="005B2A2B" w:rsidP="005B2A2B">
      <w:pPr>
        <w:spacing w:line="240" w:lineRule="auto"/>
        <w:rPr>
          <w:rFonts w:asciiTheme="minorHAnsi" w:hAnsiTheme="minorHAnsi" w:cstheme="minorHAnsi"/>
        </w:rPr>
      </w:pPr>
    </w:p>
    <w:p w14:paraId="13405F8D" w14:textId="23519194" w:rsidR="00661FBC" w:rsidRDefault="00661FBC" w:rsidP="00661FBC">
      <w:pPr>
        <w:spacing w:line="240" w:lineRule="auto"/>
        <w:rPr>
          <w:rFonts w:asciiTheme="minorHAnsi" w:hAnsiTheme="minorHAnsi" w:cstheme="minorHAnsi"/>
        </w:rPr>
      </w:pPr>
    </w:p>
    <w:p w14:paraId="0B4AA313" w14:textId="40D741E5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1D07D465" w14:textId="506BF73D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58F8C31D" w14:textId="5A621536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FD4A51C" w14:textId="1BCF23FA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4A3EA96" w14:textId="4F6B623F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5A4D823" w14:textId="00049AF9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4BB9F748" w14:textId="3850612C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EAC986B" w14:textId="3E602CFE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0AAAEA50" w14:textId="59EBB0F7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41F0CC85" w14:textId="4DE2ED85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15BEF40A" w14:textId="59A4EC9D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271619BB" w14:textId="15E5D47B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2D153958" w14:textId="2245A376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49CAC13" w14:textId="6982364F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436A53A2" w14:textId="61174D02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55F239CA" w14:textId="489FE215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38B12874" w14:textId="7F69C866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1839DE3A" w14:textId="7F0F2392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02D48357" w14:textId="2DBF5847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20AA7410" w14:textId="4633533E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3A0D4BAA" w14:textId="2B1C7FF1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F650974" w14:textId="62289D3A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4B249E19" w14:textId="56D211BA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53FEF4F2" w14:textId="7707C2B9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FC6391A" w14:textId="72898B0F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21A8BEF4" w14:textId="61B25DE5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12C9106E" w14:textId="46881790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DFCD3B7" w14:textId="1752FC9C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5B19A27" w14:textId="6973ADD2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15E04176" w14:textId="573BFC1F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33440A34" w14:textId="544837AB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18C7F99" w14:textId="360800AD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C0EBC7E" w14:textId="70867C24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  <w:r w:rsidRPr="005B2A2B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1FB0A6C" wp14:editId="579462AA">
            <wp:simplePos x="0" y="0"/>
            <wp:positionH relativeFrom="column">
              <wp:posOffset>-494665</wp:posOffset>
            </wp:positionH>
            <wp:positionV relativeFrom="paragraph">
              <wp:posOffset>-1060450</wp:posOffset>
            </wp:positionV>
            <wp:extent cx="7581900" cy="107267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67" cy="107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3C15" w14:textId="403BC134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4F6FBDFC" w14:textId="0CD83B13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5E5F092A" w14:textId="7EEF721C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6CBCC1D" w14:textId="3F2B05B3" w:rsidR="005B2A2B" w:rsidRPr="005B2A2B" w:rsidRDefault="005B2A2B" w:rsidP="005B2A2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2F9A4EB" w14:textId="693DA786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5B413BA7" w14:textId="709A6A7B" w:rsidR="005B2A2B" w:rsidRPr="005B2A2B" w:rsidRDefault="005B2A2B" w:rsidP="00661FBC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EF3D157" w14:textId="7C3C5FF6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333A58DA" w14:textId="606F8008" w:rsidR="005B2A2B" w:rsidRPr="005B2A2B" w:rsidRDefault="005B2A2B" w:rsidP="00661FBC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308F8EC5" w14:textId="01DE0E55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5ACAE1F3" w14:textId="344B1652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3FA428F9" w14:textId="6CBD7137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3AAD438A" w14:textId="2404E904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B6BF6CC" w14:textId="27E7E0BA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05A519B7" w14:textId="29D8224D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3A8ACE0" w14:textId="58FD0376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D7AA9E5" w14:textId="65D4A2D6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2977D445" w14:textId="27C03EAA" w:rsidR="005B2A2B" w:rsidRDefault="005B2A2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530C49F" w14:textId="0AF3B87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2F8899E" w14:textId="53C44AD0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C76F44A" w14:textId="6A8695D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82F6CF0" w14:textId="52866904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97795AC" w14:textId="4BB5AB7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37F0497" w14:textId="0ADFD5F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8205F03" w14:textId="1CE9E0B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35E922A" w14:textId="6E1A2C3F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D2068AA" w14:textId="5F5C44A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1C2C775" w14:textId="586AB8F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14666C0" w14:textId="54E07BC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2F8C187" w14:textId="5C254224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C6740B6" w14:textId="402A539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2D5C104" w14:textId="4D5A854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4B7D1EE" w14:textId="3AFD68D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6AB9743" w14:textId="1FD69DB0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76C3332" w14:textId="5CF4B8D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364DCDD" w14:textId="3F79D750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045E769" w14:textId="54CB8EB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02E1D8E" w14:textId="243090BA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62CF5A0" w14:textId="35D7F4F6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8DD4255" w14:textId="1B467CD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A30F6C9" w14:textId="43786851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D46C975" w14:textId="1FAB8C2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32BCD4B" w14:textId="126F810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AB5A7A8" w14:textId="05EDC821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CC1BBB0" w14:textId="0F4A282E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AF42D00" w14:textId="5C8CD30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t xml:space="preserve">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</w:p>
    <w:p w14:paraId="681DFDDD" w14:textId="61A0EF3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605C1FB" w14:textId="55EFB271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79D876B" w14:textId="21610311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1BF6BEF" w14:textId="5836F1B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EE4055F" w14:textId="7777777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7BF59F1" w14:textId="064267DB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t xml:space="preserve">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</w:p>
    <w:p w14:paraId="54362AD5" w14:textId="3D160B0A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1B25A6C" w14:textId="0243A84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92A451E" w14:textId="15AA7AD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836ABD8" w14:textId="1BE2CBB0" w:rsidR="00084B5B" w:rsidRDefault="00084B5B" w:rsidP="00084B5B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</w:p>
    <w:p w14:paraId="57DB6285" w14:textId="165F7D2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8503BA5" w14:textId="690D0EEB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5022F61" w14:textId="2FE0663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00DB523" w14:textId="18EAB990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FDD857A" w14:textId="7056940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47AA4F1" w14:textId="127ED681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t xml:space="preserve">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</w:p>
    <w:p w14:paraId="2918BF02" w14:textId="356466C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7C88D5A" w14:textId="438E2F7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8C8FD1E" w14:textId="7777777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0CED55A" w14:textId="39DB99D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8AA87A8" w14:textId="1E61F68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t xml:space="preserve">  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 w:rsidR="00143FD2">
        <w:rPr>
          <w:rFonts w:asciiTheme="minorHAnsi" w:hAnsiTheme="minorHAnsi" w:cstheme="minorHAnsi"/>
        </w:rPr>
      </w:r>
      <w:r w:rsidR="00143FD2"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</w:p>
    <w:p w14:paraId="36B9C8FB" w14:textId="10601E6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27C0759" w14:textId="7B32D3AB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7EF4E5D" w14:textId="629E40BE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C2695A2" w14:textId="1F47552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E9B536D" w14:textId="77DC394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68EAAAB" w14:textId="3A36336B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C5F6CC8" w14:textId="03DD177E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3DAE04A" w14:textId="0EDB547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F44546A" w14:textId="4B6731A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0E9015A" w14:textId="15E5B530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8649D99" w14:textId="36FEC20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666A9BC" w14:textId="0B8A82AB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BC386C7" w14:textId="7716640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1080AF4" w14:textId="1C99054A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56CA8C6" w14:textId="249372F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B20327C" w14:textId="7D3D9450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E6FB607" w14:textId="5EA6F2D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5BF5389" w14:textId="57F48D6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BE19211" w14:textId="77AD745C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455D3A0" w14:textId="7BA471AB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EA9B770" w14:textId="7FEF298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518811A" w14:textId="681D755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D2AB171" w14:textId="79E6100B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A026797" w14:textId="194CCD6C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271593D" w14:textId="291A214A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Pr="005C42F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5414661" w14:textId="1435DF7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1CAA51B" w14:textId="062CE49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34A1800" w14:textId="4C8772BE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349CC74" w14:textId="4135380F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1B480F4" w14:textId="74C3D18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74A0D6C" w14:textId="0EF1B8EF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A50745A" w14:textId="2B8C7E2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7CFA53C" w14:textId="0402C23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8E0B201" w14:textId="5F19D941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DB08D6B" w14:textId="792E36E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CFD57FD" w14:textId="1E2592E7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281637D" w14:textId="58D2756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CEE8C5E" w14:textId="068BC27A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AB06B02" w14:textId="1D05F76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8F115CB" w14:textId="23DDCB6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ED0691D" w14:textId="6C5D3056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E1432ED" w14:textId="77F2864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E1696B5" w14:textId="33A05EB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A5E7ED4" w14:textId="0634578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10E4E41" w14:textId="3CDCCB4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D6F87C8" w14:textId="3AB902CF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6ADA27A" w14:textId="2E3F160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53C35F3" w14:textId="31EE825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260B465B" w14:textId="1996E97A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D87ADAF" w14:textId="691EED89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28B8E3D" w14:textId="1EDCA276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1515CB7" w14:textId="795E95C5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CA496BC" w14:textId="113780FE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95C49D2" w14:textId="0488C3F3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DD1FFC5" w14:textId="4C4DEEC6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4CE0356" w14:textId="4E62D92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1327282" w14:textId="475FB2E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D6015CD" w14:textId="2A311BF0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39097E16" w14:textId="3C36D8CD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F27FCE7" w14:textId="5C1DE7E2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0255AB43" w14:textId="2B97DADE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7BB452F6" w14:textId="4FDF8FD1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E9D26DB" w14:textId="7DE888E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CD914F4" w14:textId="0F05CB68" w:rsidR="00084B5B" w:rsidRDefault="00084B5B" w:rsidP="00661FB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6D9A5A91" w14:textId="55915F9D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450DFC73" w14:textId="449AAFA1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D5083E2" w14:textId="14E0717C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016E699C" w14:textId="03D624B2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494A7BC9" w14:textId="497B990E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25AB902B" w14:textId="41C6928B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79F0BEED" w14:textId="23D98189" w:rsidR="005B2A2B" w:rsidRDefault="005B2A2B" w:rsidP="00661FBC">
      <w:pPr>
        <w:spacing w:line="240" w:lineRule="auto"/>
        <w:rPr>
          <w:rFonts w:asciiTheme="minorHAnsi" w:hAnsiTheme="minorHAnsi" w:cstheme="minorHAnsi"/>
        </w:rPr>
      </w:pPr>
    </w:p>
    <w:p w14:paraId="6A4B2CEC" w14:textId="77777777" w:rsidR="005B2A2B" w:rsidRPr="00661FBC" w:rsidRDefault="005B2A2B" w:rsidP="00661FBC">
      <w:pPr>
        <w:spacing w:line="240" w:lineRule="auto"/>
        <w:rPr>
          <w:rFonts w:asciiTheme="minorHAnsi" w:hAnsiTheme="minorHAnsi" w:cstheme="minorHAnsi"/>
        </w:rPr>
      </w:pPr>
    </w:p>
    <w:sectPr w:rsidR="005B2A2B" w:rsidRPr="00661FBC" w:rsidSect="001A68D1">
      <w:headerReference w:type="default" r:id="rId16"/>
      <w:footerReference w:type="default" r:id="rId17"/>
      <w:pgSz w:w="11906" w:h="16838" w:code="9"/>
      <w:pgMar w:top="1759" w:right="707" w:bottom="709" w:left="794" w:header="851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F13F" w14:textId="77777777" w:rsidR="00462486" w:rsidRDefault="00462486" w:rsidP="00D0385D">
      <w:pPr>
        <w:spacing w:line="240" w:lineRule="auto"/>
      </w:pPr>
      <w:r>
        <w:separator/>
      </w:r>
    </w:p>
  </w:endnote>
  <w:endnote w:type="continuationSeparator" w:id="0">
    <w:p w14:paraId="2ED933E0" w14:textId="77777777" w:rsidR="00462486" w:rsidRDefault="00462486" w:rsidP="00D0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D179" w14:textId="4EA0BFFF" w:rsidR="001A68D1" w:rsidRPr="00D604E3" w:rsidRDefault="001A68D1" w:rsidP="00661FBC">
    <w:pPr>
      <w:pStyle w:val="Rodap"/>
      <w:pBdr>
        <w:top w:val="single" w:sz="4" w:space="1" w:color="auto"/>
      </w:pBdr>
      <w:tabs>
        <w:tab w:val="clear" w:pos="8504"/>
        <w:tab w:val="right" w:pos="7938"/>
      </w:tabs>
      <w:ind w:right="57"/>
      <w:rPr>
        <w:sz w:val="14"/>
        <w:szCs w:val="14"/>
      </w:rPr>
    </w:pPr>
    <w:proofErr w:type="gramStart"/>
    <w:r w:rsidRPr="00D604E3">
      <w:rPr>
        <w:sz w:val="14"/>
        <w:szCs w:val="14"/>
      </w:rPr>
      <w:t>SRH.0</w:t>
    </w:r>
    <w:r w:rsidR="00CC781E">
      <w:rPr>
        <w:sz w:val="14"/>
        <w:szCs w:val="14"/>
      </w:rPr>
      <w:t>16</w:t>
    </w:r>
    <w:r w:rsidRPr="00D604E3">
      <w:rPr>
        <w:sz w:val="14"/>
        <w:szCs w:val="14"/>
      </w:rPr>
      <w:t>.v</w:t>
    </w:r>
    <w:proofErr w:type="gramEnd"/>
    <w:r w:rsidRPr="00D604E3">
      <w:rPr>
        <w:sz w:val="14"/>
        <w:szCs w:val="14"/>
      </w:rPr>
      <w:t>1</w:t>
    </w:r>
  </w:p>
  <w:p w14:paraId="1A08FD61" w14:textId="1F57318F" w:rsidR="00470EDF" w:rsidRPr="001A68D1" w:rsidRDefault="001A68D1" w:rsidP="00661FBC">
    <w:pPr>
      <w:pStyle w:val="Rodap"/>
      <w:pBdr>
        <w:top w:val="single" w:sz="4" w:space="1" w:color="auto"/>
      </w:pBdr>
      <w:tabs>
        <w:tab w:val="clear" w:pos="8504"/>
        <w:tab w:val="right" w:pos="9923"/>
      </w:tabs>
      <w:ind w:right="57"/>
      <w:rPr>
        <w:sz w:val="14"/>
        <w:szCs w:val="14"/>
      </w:rPr>
    </w:pPr>
    <w:r w:rsidRPr="00D604E3">
      <w:rPr>
        <w:sz w:val="14"/>
        <w:szCs w:val="14"/>
      </w:rPr>
      <w:t xml:space="preserve">Data: </w:t>
    </w:r>
    <w:r w:rsidR="00CC781E">
      <w:rPr>
        <w:sz w:val="14"/>
        <w:szCs w:val="14"/>
      </w:rPr>
      <w:t>14</w:t>
    </w:r>
    <w:r>
      <w:rPr>
        <w:sz w:val="14"/>
        <w:szCs w:val="14"/>
      </w:rPr>
      <w:t xml:space="preserve"> de novembro</w:t>
    </w:r>
    <w:r w:rsidRPr="00D604E3">
      <w:rPr>
        <w:sz w:val="14"/>
        <w:szCs w:val="14"/>
      </w:rPr>
      <w:t xml:space="preserve"> de 2024                                              </w:t>
    </w:r>
    <w:r w:rsidRPr="00D604E3">
      <w:rPr>
        <w:sz w:val="14"/>
        <w:szCs w:val="14"/>
      </w:rPr>
      <w:tab/>
      <w:t xml:space="preserve">     </w:t>
    </w:r>
    <w:r w:rsidRPr="00D604E3">
      <w:rPr>
        <w:sz w:val="14"/>
        <w:szCs w:val="14"/>
      </w:rPr>
      <w:tab/>
    </w:r>
    <w:r w:rsidRPr="00676593">
      <w:rPr>
        <w:sz w:val="14"/>
        <w:szCs w:val="14"/>
      </w:rPr>
      <w:t xml:space="preserve"> Pág. 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PAGE  \* Arabic  \* MERGEFORMAT</w:instrText>
    </w:r>
    <w:r w:rsidRPr="00676593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  <w:r w:rsidRPr="00676593">
      <w:rPr>
        <w:sz w:val="14"/>
        <w:szCs w:val="14"/>
      </w:rPr>
      <w:t>|</w:t>
    </w:r>
    <w:r w:rsidR="00F87317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39C6" w14:textId="77777777" w:rsidR="00462486" w:rsidRDefault="00462486" w:rsidP="00D0385D">
      <w:pPr>
        <w:spacing w:line="240" w:lineRule="auto"/>
      </w:pPr>
      <w:r>
        <w:separator/>
      </w:r>
    </w:p>
  </w:footnote>
  <w:footnote w:type="continuationSeparator" w:id="0">
    <w:p w14:paraId="6029113D" w14:textId="77777777" w:rsidR="00462486" w:rsidRDefault="00462486" w:rsidP="00D03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EC7C" w14:textId="7BA7B345" w:rsidR="00470EDF" w:rsidRDefault="002B6795" w:rsidP="002B6795">
    <w:pPr>
      <w:pStyle w:val="Cabealho"/>
      <w:rPr>
        <w:rFonts w:ascii="Arial" w:eastAsia="Arial" w:hAnsi="Arial" w:cs="Arial"/>
        <w:b/>
        <w:bCs/>
        <w:sz w:val="32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553DA" wp14:editId="5EE459F6">
          <wp:simplePos x="0" y="0"/>
          <wp:positionH relativeFrom="column">
            <wp:posOffset>-494665</wp:posOffset>
          </wp:positionH>
          <wp:positionV relativeFrom="paragraph">
            <wp:posOffset>-64135</wp:posOffset>
          </wp:positionV>
          <wp:extent cx="7527600" cy="408104"/>
          <wp:effectExtent l="0" t="0" r="0" b="0"/>
          <wp:wrapSquare wrapText="bothSides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53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2" b="89684"/>
                  <a:stretch/>
                </pic:blipFill>
                <pic:spPr bwMode="auto">
                  <a:xfrm>
                    <a:off x="0" y="0"/>
                    <a:ext cx="7527600" cy="408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07BF8"/>
    <w:multiLevelType w:val="hybridMultilevel"/>
    <w:tmpl w:val="9738E036"/>
    <w:lvl w:ilvl="0" w:tplc="947E2F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0khCUYK6/a+J6A6srLdrqVQQa7tyXeZPBZZ5+iH4UQARVqBnzm/anOZ/ZNMKVbrLjZBAzIfhApx7kPPtnRVxA==" w:salt="8rreqD+m8Es0lFBLwPbCtQ==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9E"/>
    <w:rsid w:val="00021621"/>
    <w:rsid w:val="00021E5C"/>
    <w:rsid w:val="0002368D"/>
    <w:rsid w:val="00025513"/>
    <w:rsid w:val="00027971"/>
    <w:rsid w:val="00032655"/>
    <w:rsid w:val="00032FB5"/>
    <w:rsid w:val="00042E7A"/>
    <w:rsid w:val="000453ED"/>
    <w:rsid w:val="00057D93"/>
    <w:rsid w:val="00063A74"/>
    <w:rsid w:val="000674C0"/>
    <w:rsid w:val="00076EAC"/>
    <w:rsid w:val="00082A5E"/>
    <w:rsid w:val="00084B5B"/>
    <w:rsid w:val="000902BE"/>
    <w:rsid w:val="000A1CEE"/>
    <w:rsid w:val="000B24CC"/>
    <w:rsid w:val="000C799A"/>
    <w:rsid w:val="000C7A75"/>
    <w:rsid w:val="000D5DB9"/>
    <w:rsid w:val="000E785A"/>
    <w:rsid w:val="000F45DC"/>
    <w:rsid w:val="000F7CF6"/>
    <w:rsid w:val="00104B15"/>
    <w:rsid w:val="0010684D"/>
    <w:rsid w:val="00112722"/>
    <w:rsid w:val="001247FE"/>
    <w:rsid w:val="00143FD2"/>
    <w:rsid w:val="00151C81"/>
    <w:rsid w:val="00151CE3"/>
    <w:rsid w:val="00152F47"/>
    <w:rsid w:val="001538D7"/>
    <w:rsid w:val="0015782F"/>
    <w:rsid w:val="00162F38"/>
    <w:rsid w:val="00176E22"/>
    <w:rsid w:val="0018760B"/>
    <w:rsid w:val="001902ED"/>
    <w:rsid w:val="00194B0D"/>
    <w:rsid w:val="001A68D1"/>
    <w:rsid w:val="001A7932"/>
    <w:rsid w:val="001B6B70"/>
    <w:rsid w:val="001B6E0F"/>
    <w:rsid w:val="001C27FF"/>
    <w:rsid w:val="001C4737"/>
    <w:rsid w:val="001D73A4"/>
    <w:rsid w:val="001F418A"/>
    <w:rsid w:val="002212CB"/>
    <w:rsid w:val="0022328C"/>
    <w:rsid w:val="002342B8"/>
    <w:rsid w:val="00241C18"/>
    <w:rsid w:val="002423B3"/>
    <w:rsid w:val="00243AEE"/>
    <w:rsid w:val="002548A0"/>
    <w:rsid w:val="00254BC0"/>
    <w:rsid w:val="00255027"/>
    <w:rsid w:val="00266392"/>
    <w:rsid w:val="002709CA"/>
    <w:rsid w:val="002712AE"/>
    <w:rsid w:val="00273A5B"/>
    <w:rsid w:val="00282965"/>
    <w:rsid w:val="00291FF1"/>
    <w:rsid w:val="00294038"/>
    <w:rsid w:val="00296562"/>
    <w:rsid w:val="002A3628"/>
    <w:rsid w:val="002A4A46"/>
    <w:rsid w:val="002B426C"/>
    <w:rsid w:val="002B5C33"/>
    <w:rsid w:val="002B6795"/>
    <w:rsid w:val="002C219C"/>
    <w:rsid w:val="002C23E1"/>
    <w:rsid w:val="002D2D9D"/>
    <w:rsid w:val="002E1539"/>
    <w:rsid w:val="002F0595"/>
    <w:rsid w:val="002F100E"/>
    <w:rsid w:val="002F7B3B"/>
    <w:rsid w:val="00300833"/>
    <w:rsid w:val="003015AE"/>
    <w:rsid w:val="0030291A"/>
    <w:rsid w:val="003162FC"/>
    <w:rsid w:val="00320061"/>
    <w:rsid w:val="003243AF"/>
    <w:rsid w:val="003267D3"/>
    <w:rsid w:val="0032734F"/>
    <w:rsid w:val="00336146"/>
    <w:rsid w:val="0034174D"/>
    <w:rsid w:val="003417A9"/>
    <w:rsid w:val="00347525"/>
    <w:rsid w:val="00352282"/>
    <w:rsid w:val="00355211"/>
    <w:rsid w:val="003562BB"/>
    <w:rsid w:val="0036536F"/>
    <w:rsid w:val="00366DF0"/>
    <w:rsid w:val="00375B74"/>
    <w:rsid w:val="00381414"/>
    <w:rsid w:val="003823DD"/>
    <w:rsid w:val="003A368C"/>
    <w:rsid w:val="003B4A14"/>
    <w:rsid w:val="003C4646"/>
    <w:rsid w:val="003C7566"/>
    <w:rsid w:val="003D518F"/>
    <w:rsid w:val="003E7241"/>
    <w:rsid w:val="003F23AB"/>
    <w:rsid w:val="0041322E"/>
    <w:rsid w:val="0041467D"/>
    <w:rsid w:val="00415CD8"/>
    <w:rsid w:val="00416FF0"/>
    <w:rsid w:val="00417E09"/>
    <w:rsid w:val="004337CE"/>
    <w:rsid w:val="00447D46"/>
    <w:rsid w:val="0046165D"/>
    <w:rsid w:val="00462486"/>
    <w:rsid w:val="0046316C"/>
    <w:rsid w:val="00470EDF"/>
    <w:rsid w:val="0047198E"/>
    <w:rsid w:val="00474F0E"/>
    <w:rsid w:val="00485712"/>
    <w:rsid w:val="00495AFC"/>
    <w:rsid w:val="00497D20"/>
    <w:rsid w:val="004A1720"/>
    <w:rsid w:val="004A1BEF"/>
    <w:rsid w:val="004A2C72"/>
    <w:rsid w:val="004C15E4"/>
    <w:rsid w:val="004C65A7"/>
    <w:rsid w:val="004D2DBA"/>
    <w:rsid w:val="004E3880"/>
    <w:rsid w:val="004E583D"/>
    <w:rsid w:val="004E67F3"/>
    <w:rsid w:val="004F15D5"/>
    <w:rsid w:val="004F3B2A"/>
    <w:rsid w:val="00502CE2"/>
    <w:rsid w:val="00503263"/>
    <w:rsid w:val="00504F3C"/>
    <w:rsid w:val="00506918"/>
    <w:rsid w:val="00510EAC"/>
    <w:rsid w:val="0051362C"/>
    <w:rsid w:val="00520459"/>
    <w:rsid w:val="005308C0"/>
    <w:rsid w:val="00531278"/>
    <w:rsid w:val="00533265"/>
    <w:rsid w:val="005373EF"/>
    <w:rsid w:val="00544013"/>
    <w:rsid w:val="005520A1"/>
    <w:rsid w:val="00553424"/>
    <w:rsid w:val="005550B0"/>
    <w:rsid w:val="005562CB"/>
    <w:rsid w:val="005563B1"/>
    <w:rsid w:val="005640F6"/>
    <w:rsid w:val="005753DD"/>
    <w:rsid w:val="00581E07"/>
    <w:rsid w:val="00585CA0"/>
    <w:rsid w:val="0059570B"/>
    <w:rsid w:val="005964EE"/>
    <w:rsid w:val="005A7957"/>
    <w:rsid w:val="005B00B9"/>
    <w:rsid w:val="005B2A2B"/>
    <w:rsid w:val="005B48BA"/>
    <w:rsid w:val="005B727F"/>
    <w:rsid w:val="005C42F6"/>
    <w:rsid w:val="005D5F59"/>
    <w:rsid w:val="005F0FC5"/>
    <w:rsid w:val="005F3548"/>
    <w:rsid w:val="006022C6"/>
    <w:rsid w:val="00607B6C"/>
    <w:rsid w:val="0061470F"/>
    <w:rsid w:val="00617F8F"/>
    <w:rsid w:val="006200A3"/>
    <w:rsid w:val="0062224D"/>
    <w:rsid w:val="00626174"/>
    <w:rsid w:val="00631F1E"/>
    <w:rsid w:val="006367CB"/>
    <w:rsid w:val="00642986"/>
    <w:rsid w:val="0064312A"/>
    <w:rsid w:val="00654210"/>
    <w:rsid w:val="0066128B"/>
    <w:rsid w:val="00661FBC"/>
    <w:rsid w:val="006651C2"/>
    <w:rsid w:val="00666863"/>
    <w:rsid w:val="006701BC"/>
    <w:rsid w:val="00676953"/>
    <w:rsid w:val="006772E9"/>
    <w:rsid w:val="0068447E"/>
    <w:rsid w:val="006877FF"/>
    <w:rsid w:val="00690311"/>
    <w:rsid w:val="006919A7"/>
    <w:rsid w:val="006930B7"/>
    <w:rsid w:val="006B1BBE"/>
    <w:rsid w:val="006B4758"/>
    <w:rsid w:val="006B5834"/>
    <w:rsid w:val="006C0DE7"/>
    <w:rsid w:val="006C25C2"/>
    <w:rsid w:val="006E58D8"/>
    <w:rsid w:val="006E74DE"/>
    <w:rsid w:val="006F54B1"/>
    <w:rsid w:val="006F6B96"/>
    <w:rsid w:val="00713C6C"/>
    <w:rsid w:val="00716716"/>
    <w:rsid w:val="0072094A"/>
    <w:rsid w:val="00726D86"/>
    <w:rsid w:val="00731B6D"/>
    <w:rsid w:val="007321D6"/>
    <w:rsid w:val="00742452"/>
    <w:rsid w:val="00742C7A"/>
    <w:rsid w:val="007447C3"/>
    <w:rsid w:val="007466E7"/>
    <w:rsid w:val="00753367"/>
    <w:rsid w:val="00756491"/>
    <w:rsid w:val="00760C11"/>
    <w:rsid w:val="00762625"/>
    <w:rsid w:val="00762B7E"/>
    <w:rsid w:val="007767B2"/>
    <w:rsid w:val="00776B85"/>
    <w:rsid w:val="00797E76"/>
    <w:rsid w:val="007A10D6"/>
    <w:rsid w:val="007A6752"/>
    <w:rsid w:val="007B15C4"/>
    <w:rsid w:val="007B3E61"/>
    <w:rsid w:val="007C1D2E"/>
    <w:rsid w:val="007C399F"/>
    <w:rsid w:val="007C57CF"/>
    <w:rsid w:val="007D49C3"/>
    <w:rsid w:val="007D7EF4"/>
    <w:rsid w:val="007E119F"/>
    <w:rsid w:val="007E30A4"/>
    <w:rsid w:val="007E6EF6"/>
    <w:rsid w:val="007E79E7"/>
    <w:rsid w:val="007F6258"/>
    <w:rsid w:val="008059BD"/>
    <w:rsid w:val="00821D9D"/>
    <w:rsid w:val="00826AE3"/>
    <w:rsid w:val="00832D38"/>
    <w:rsid w:val="00834618"/>
    <w:rsid w:val="008663E0"/>
    <w:rsid w:val="008718EE"/>
    <w:rsid w:val="00880CDF"/>
    <w:rsid w:val="008870F5"/>
    <w:rsid w:val="00896183"/>
    <w:rsid w:val="008C2FF0"/>
    <w:rsid w:val="008C481C"/>
    <w:rsid w:val="008D1B68"/>
    <w:rsid w:val="008D4BD6"/>
    <w:rsid w:val="008E0860"/>
    <w:rsid w:val="008E2C8C"/>
    <w:rsid w:val="008E7BCF"/>
    <w:rsid w:val="008F0CFB"/>
    <w:rsid w:val="008F1347"/>
    <w:rsid w:val="008F2F7F"/>
    <w:rsid w:val="008F5003"/>
    <w:rsid w:val="00902CDC"/>
    <w:rsid w:val="00910E55"/>
    <w:rsid w:val="009138B8"/>
    <w:rsid w:val="00913CF5"/>
    <w:rsid w:val="00914222"/>
    <w:rsid w:val="0092084E"/>
    <w:rsid w:val="00934184"/>
    <w:rsid w:val="009343D6"/>
    <w:rsid w:val="00941C8B"/>
    <w:rsid w:val="0095455B"/>
    <w:rsid w:val="009625A7"/>
    <w:rsid w:val="00973914"/>
    <w:rsid w:val="00976B0D"/>
    <w:rsid w:val="00991149"/>
    <w:rsid w:val="00992EB3"/>
    <w:rsid w:val="00992EF5"/>
    <w:rsid w:val="00995D40"/>
    <w:rsid w:val="009A0C15"/>
    <w:rsid w:val="009A5498"/>
    <w:rsid w:val="009A5EBF"/>
    <w:rsid w:val="009B07DD"/>
    <w:rsid w:val="009B41DF"/>
    <w:rsid w:val="009D2B11"/>
    <w:rsid w:val="009D3D02"/>
    <w:rsid w:val="009D649A"/>
    <w:rsid w:val="009E412A"/>
    <w:rsid w:val="009E7AE3"/>
    <w:rsid w:val="009F0198"/>
    <w:rsid w:val="009F1AB9"/>
    <w:rsid w:val="009F69F2"/>
    <w:rsid w:val="00A03519"/>
    <w:rsid w:val="00A03EC9"/>
    <w:rsid w:val="00A07004"/>
    <w:rsid w:val="00A12716"/>
    <w:rsid w:val="00A147E5"/>
    <w:rsid w:val="00A20D8A"/>
    <w:rsid w:val="00A22CCF"/>
    <w:rsid w:val="00A30FE0"/>
    <w:rsid w:val="00A4719C"/>
    <w:rsid w:val="00A47CAC"/>
    <w:rsid w:val="00A529B9"/>
    <w:rsid w:val="00A557FF"/>
    <w:rsid w:val="00A568D9"/>
    <w:rsid w:val="00A56D06"/>
    <w:rsid w:val="00A57CBE"/>
    <w:rsid w:val="00A57DF1"/>
    <w:rsid w:val="00A66B6B"/>
    <w:rsid w:val="00A6778F"/>
    <w:rsid w:val="00A776A2"/>
    <w:rsid w:val="00A961BD"/>
    <w:rsid w:val="00AA291E"/>
    <w:rsid w:val="00AA4E0B"/>
    <w:rsid w:val="00AA75F7"/>
    <w:rsid w:val="00AB110B"/>
    <w:rsid w:val="00AB4309"/>
    <w:rsid w:val="00AB507B"/>
    <w:rsid w:val="00AC0789"/>
    <w:rsid w:val="00AC13B5"/>
    <w:rsid w:val="00AC5456"/>
    <w:rsid w:val="00AE009A"/>
    <w:rsid w:val="00AE0F89"/>
    <w:rsid w:val="00AE6AD4"/>
    <w:rsid w:val="00B07B5F"/>
    <w:rsid w:val="00B10259"/>
    <w:rsid w:val="00B13092"/>
    <w:rsid w:val="00B21583"/>
    <w:rsid w:val="00B3026F"/>
    <w:rsid w:val="00B3200E"/>
    <w:rsid w:val="00B33F9E"/>
    <w:rsid w:val="00B420F4"/>
    <w:rsid w:val="00B448ED"/>
    <w:rsid w:val="00B47FC2"/>
    <w:rsid w:val="00B55F92"/>
    <w:rsid w:val="00B560CE"/>
    <w:rsid w:val="00B57827"/>
    <w:rsid w:val="00B71F85"/>
    <w:rsid w:val="00B75BF1"/>
    <w:rsid w:val="00B82EA3"/>
    <w:rsid w:val="00BA542E"/>
    <w:rsid w:val="00BB7B88"/>
    <w:rsid w:val="00BC4857"/>
    <w:rsid w:val="00BC5475"/>
    <w:rsid w:val="00BE28C0"/>
    <w:rsid w:val="00BE61F3"/>
    <w:rsid w:val="00BF24F1"/>
    <w:rsid w:val="00BF594A"/>
    <w:rsid w:val="00C33432"/>
    <w:rsid w:val="00C34627"/>
    <w:rsid w:val="00C368E9"/>
    <w:rsid w:val="00C41582"/>
    <w:rsid w:val="00C41F70"/>
    <w:rsid w:val="00C46712"/>
    <w:rsid w:val="00C5036E"/>
    <w:rsid w:val="00C5089D"/>
    <w:rsid w:val="00C55331"/>
    <w:rsid w:val="00C56958"/>
    <w:rsid w:val="00C6113B"/>
    <w:rsid w:val="00C623F2"/>
    <w:rsid w:val="00C644E0"/>
    <w:rsid w:val="00C67E5C"/>
    <w:rsid w:val="00C8376C"/>
    <w:rsid w:val="00C85960"/>
    <w:rsid w:val="00C94C4F"/>
    <w:rsid w:val="00C9647E"/>
    <w:rsid w:val="00CA14DF"/>
    <w:rsid w:val="00CC3E0B"/>
    <w:rsid w:val="00CC5FD8"/>
    <w:rsid w:val="00CC781E"/>
    <w:rsid w:val="00CD29D4"/>
    <w:rsid w:val="00CD6094"/>
    <w:rsid w:val="00CD7984"/>
    <w:rsid w:val="00CE1C1F"/>
    <w:rsid w:val="00CE2086"/>
    <w:rsid w:val="00CE6686"/>
    <w:rsid w:val="00CF1588"/>
    <w:rsid w:val="00D033BB"/>
    <w:rsid w:val="00D035AA"/>
    <w:rsid w:val="00D0385D"/>
    <w:rsid w:val="00D03CA1"/>
    <w:rsid w:val="00D041B4"/>
    <w:rsid w:val="00D05B77"/>
    <w:rsid w:val="00D07A7B"/>
    <w:rsid w:val="00D1121B"/>
    <w:rsid w:val="00D120CB"/>
    <w:rsid w:val="00D170F8"/>
    <w:rsid w:val="00D2302F"/>
    <w:rsid w:val="00D374C0"/>
    <w:rsid w:val="00D47D16"/>
    <w:rsid w:val="00D527A3"/>
    <w:rsid w:val="00D60059"/>
    <w:rsid w:val="00D66B56"/>
    <w:rsid w:val="00D67F73"/>
    <w:rsid w:val="00D74662"/>
    <w:rsid w:val="00D82843"/>
    <w:rsid w:val="00D91BF5"/>
    <w:rsid w:val="00DA1EA7"/>
    <w:rsid w:val="00DA2A0D"/>
    <w:rsid w:val="00DA669E"/>
    <w:rsid w:val="00DB3633"/>
    <w:rsid w:val="00DC1A15"/>
    <w:rsid w:val="00DC3A0B"/>
    <w:rsid w:val="00DC592E"/>
    <w:rsid w:val="00DD1E55"/>
    <w:rsid w:val="00DE1945"/>
    <w:rsid w:val="00DF4C7B"/>
    <w:rsid w:val="00E05779"/>
    <w:rsid w:val="00E105BA"/>
    <w:rsid w:val="00E22F6E"/>
    <w:rsid w:val="00E32104"/>
    <w:rsid w:val="00E338A4"/>
    <w:rsid w:val="00E461FB"/>
    <w:rsid w:val="00E50A5F"/>
    <w:rsid w:val="00E521AD"/>
    <w:rsid w:val="00E634B1"/>
    <w:rsid w:val="00E64DB8"/>
    <w:rsid w:val="00E753CD"/>
    <w:rsid w:val="00E756DA"/>
    <w:rsid w:val="00E87F50"/>
    <w:rsid w:val="00E97240"/>
    <w:rsid w:val="00EA2E6B"/>
    <w:rsid w:val="00EA423A"/>
    <w:rsid w:val="00EA6527"/>
    <w:rsid w:val="00EA66A8"/>
    <w:rsid w:val="00EB5499"/>
    <w:rsid w:val="00EC50AF"/>
    <w:rsid w:val="00ED7488"/>
    <w:rsid w:val="00EE4A68"/>
    <w:rsid w:val="00EF0C22"/>
    <w:rsid w:val="00EF5C07"/>
    <w:rsid w:val="00F02D4A"/>
    <w:rsid w:val="00F02D83"/>
    <w:rsid w:val="00F04ED7"/>
    <w:rsid w:val="00F10148"/>
    <w:rsid w:val="00F11367"/>
    <w:rsid w:val="00F15E35"/>
    <w:rsid w:val="00F16415"/>
    <w:rsid w:val="00F21072"/>
    <w:rsid w:val="00F244D6"/>
    <w:rsid w:val="00F2775D"/>
    <w:rsid w:val="00F36B4F"/>
    <w:rsid w:val="00F471D6"/>
    <w:rsid w:val="00F50C8C"/>
    <w:rsid w:val="00F54E5C"/>
    <w:rsid w:val="00F550AE"/>
    <w:rsid w:val="00F553DE"/>
    <w:rsid w:val="00F603A9"/>
    <w:rsid w:val="00F61E32"/>
    <w:rsid w:val="00F73B2D"/>
    <w:rsid w:val="00F84011"/>
    <w:rsid w:val="00F87317"/>
    <w:rsid w:val="00F9045F"/>
    <w:rsid w:val="00F915FD"/>
    <w:rsid w:val="00F96208"/>
    <w:rsid w:val="00FA2BE1"/>
    <w:rsid w:val="00FA301F"/>
    <w:rsid w:val="00FA514E"/>
    <w:rsid w:val="00FB3883"/>
    <w:rsid w:val="00FB5B79"/>
    <w:rsid w:val="00FC2DBA"/>
    <w:rsid w:val="00FD7684"/>
    <w:rsid w:val="00FD7D94"/>
    <w:rsid w:val="00FE2C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3A81DC"/>
  <w15:docId w15:val="{08091122-0B72-433E-8EDB-9C20588C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C2"/>
    <w:pPr>
      <w:spacing w:line="360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A4A62"/>
    <w:pPr>
      <w:spacing w:before="360" w:after="12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qFormat/>
    <w:rsid w:val="004A4A62"/>
    <w:pPr>
      <w:spacing w:before="120" w:after="120" w:line="240" w:lineRule="auto"/>
      <w:ind w:firstLine="397"/>
      <w:jc w:val="both"/>
      <w:outlineLvl w:val="1"/>
    </w:pPr>
    <w:rPr>
      <w:rFonts w:ascii="Arial" w:hAnsi="Arial" w:cs="Arial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33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33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3F9E"/>
  </w:style>
  <w:style w:type="paragraph" w:styleId="Rodap">
    <w:name w:val="footer"/>
    <w:basedOn w:val="Normal"/>
    <w:link w:val="Rodap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3F9E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5D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link w:val="z-Partesup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5D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link w:val="z-Parteinf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character" w:styleId="TextodoMarcadordePosio">
    <w:name w:val="Placeholder Text"/>
    <w:uiPriority w:val="99"/>
    <w:semiHidden/>
    <w:rsid w:val="00D5619A"/>
    <w:rPr>
      <w:color w:val="808080"/>
      <w:lang w:val="en-US"/>
    </w:rPr>
  </w:style>
  <w:style w:type="character" w:customStyle="1" w:styleId="Ttulo1Carter">
    <w:name w:val="Título 1 Caráter"/>
    <w:link w:val="Ttulo1"/>
    <w:uiPriority w:val="9"/>
    <w:rsid w:val="004A4A62"/>
    <w:rPr>
      <w:rFonts w:ascii="Arial" w:hAnsi="Arial" w:cs="Arial"/>
      <w:b/>
      <w:sz w:val="24"/>
      <w:szCs w:val="24"/>
    </w:rPr>
  </w:style>
  <w:style w:type="paragraph" w:styleId="SemEspaamento">
    <w:name w:val="No Spacing"/>
    <w:uiPriority w:val="1"/>
    <w:qFormat/>
    <w:rsid w:val="001E0F57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44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link w:val="Ttulo2"/>
    <w:uiPriority w:val="9"/>
    <w:rsid w:val="004A4A62"/>
    <w:rPr>
      <w:rFonts w:ascii="Arial" w:hAnsi="Arial" w:cs="Arial"/>
      <w:b/>
      <w:sz w:val="20"/>
    </w:rPr>
  </w:style>
  <w:style w:type="paragraph" w:customStyle="1" w:styleId="Texto">
    <w:name w:val="Texto"/>
    <w:basedOn w:val="Normal"/>
    <w:qFormat/>
    <w:rsid w:val="00C83D00"/>
    <w:pPr>
      <w:spacing w:after="80"/>
      <w:jc w:val="both"/>
    </w:pPr>
    <w:rPr>
      <w:rFonts w:ascii="Arial" w:hAnsi="Arial" w:cs="Arial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38A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338A4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38A4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42F6"/>
    <w:rPr>
      <w:color w:val="0000FF" w:themeColor="hyperlink"/>
      <w:u w:val="single"/>
    </w:rPr>
  </w:style>
  <w:style w:type="paragraph" w:customStyle="1" w:styleId="p1">
    <w:name w:val="p1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1">
    <w:name w:val="s1"/>
    <w:basedOn w:val="Tipodeletrapredefinidodopargrafo"/>
    <w:rsid w:val="006200A3"/>
  </w:style>
  <w:style w:type="paragraph" w:customStyle="1" w:styleId="p2">
    <w:name w:val="p2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p3">
    <w:name w:val="p3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2">
    <w:name w:val="s2"/>
    <w:basedOn w:val="Tipodeletrapredefinidodopargrafo"/>
    <w:rsid w:val="006200A3"/>
  </w:style>
  <w:style w:type="character" w:customStyle="1" w:styleId="s3">
    <w:name w:val="s3"/>
    <w:basedOn w:val="Tipodeletrapredefinidodopargrafo"/>
    <w:rsid w:val="006200A3"/>
  </w:style>
  <w:style w:type="character" w:styleId="MenoNoResolvida">
    <w:name w:val="Unresolved Mention"/>
    <w:basedOn w:val="Tipodeletrapredefinidodopargrafo"/>
    <w:uiPriority w:val="99"/>
    <w:semiHidden/>
    <w:unhideWhenUsed/>
    <w:rsid w:val="00D03CA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03C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adse.pt/sou-beneficiario/inscrica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tamentorh@sp.up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092466AA450429CF1CB63F5890772" ma:contentTypeVersion="13" ma:contentTypeDescription="Criar um novo documento." ma:contentTypeScope="" ma:versionID="3363a8a1f0ac56b24ce87e39f9c6c65b">
  <xsd:schema xmlns:xsd="http://www.w3.org/2001/XMLSchema" xmlns:xs="http://www.w3.org/2001/XMLSchema" xmlns:p="http://schemas.microsoft.com/office/2006/metadata/properties" xmlns:ns3="d58cac2b-b830-4a22-bc22-92c9b1fef327" xmlns:ns4="ce7c1fde-91d4-460f-a4ed-2dab0c7000b9" targetNamespace="http://schemas.microsoft.com/office/2006/metadata/properties" ma:root="true" ma:fieldsID="f5c8507e7796f4a4de6522b569e37ab9" ns3:_="" ns4:_="">
    <xsd:import namespace="d58cac2b-b830-4a22-bc22-92c9b1fef327"/>
    <xsd:import namespace="ce7c1fde-91d4-460f-a4ed-2dab0c700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ac2b-b830-4a22-bc22-92c9b1fef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1fde-91d4-460f-a4ed-2dab0c70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02D08-C0C0-43CD-8881-AEE3BCBE2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C3E98F-4400-4A25-880B-6517243E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ac2b-b830-4a22-bc22-92c9b1fef327"/>
    <ds:schemaRef ds:uri="ce7c1fde-91d4-460f-a4ed-2dab0c700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C9FC1-C77E-4CCA-BBF6-C3F411EBD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B46DA-B92E-470A-8B6F-80AD109A8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701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ribeiro</dc:creator>
  <cp:lastModifiedBy>André Pinto</cp:lastModifiedBy>
  <cp:revision>24</cp:revision>
  <cp:lastPrinted>2017-06-29T11:22:00Z</cp:lastPrinted>
  <dcterms:created xsi:type="dcterms:W3CDTF">2021-08-02T11:26:00Z</dcterms:created>
  <dcterms:modified xsi:type="dcterms:W3CDTF">2024-11-14T14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92466AA450429CF1CB63F5890772</vt:lpwstr>
  </property>
</Properties>
</file>